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878CA" w14:textId="77777777" w:rsidR="00374064" w:rsidRPr="00AD192F" w:rsidRDefault="00374064" w:rsidP="00507059">
      <w:pPr>
        <w:pStyle w:val="NoSpacing"/>
        <w:rPr>
          <w:rFonts w:ascii="Stratum2 Light" w:hAnsi="Stratum2 Light" w:cstheme="minorHAnsi"/>
          <w:i/>
          <w:sz w:val="24"/>
          <w:szCs w:val="24"/>
        </w:rPr>
      </w:pPr>
      <w:bookmarkStart w:id="0" w:name="_GoBack"/>
      <w:bookmarkEnd w:id="0"/>
    </w:p>
    <w:p w14:paraId="7C6EA35D" w14:textId="7C8539B3" w:rsidR="00AA2CF9" w:rsidRPr="005708B4" w:rsidRDefault="00507059" w:rsidP="00280C74">
      <w:pPr>
        <w:pStyle w:val="NoSpacing"/>
        <w:ind w:left="720"/>
        <w:jc w:val="left"/>
        <w:rPr>
          <w:rFonts w:ascii="Stratum2 Light" w:hAnsi="Stratum2 Light" w:cstheme="minorHAnsi"/>
          <w:i/>
          <w:color w:val="548DD4" w:themeColor="text2" w:themeTint="99"/>
          <w:sz w:val="24"/>
          <w:szCs w:val="24"/>
        </w:rPr>
      </w:pPr>
      <w:r w:rsidRPr="00AD192F">
        <w:rPr>
          <w:rFonts w:ascii="Stratum2 Light" w:hAnsi="Stratum2 Light" w:cstheme="minorHAnsi"/>
          <w:i/>
          <w:sz w:val="24"/>
          <w:szCs w:val="24"/>
        </w:rPr>
        <w:t xml:space="preserve">The </w:t>
      </w:r>
      <w:r w:rsidR="00AA2CF9" w:rsidRPr="00AD192F">
        <w:rPr>
          <w:rFonts w:ascii="Stratum2 Light" w:hAnsi="Stratum2 Light" w:cstheme="minorHAnsi"/>
          <w:i/>
          <w:sz w:val="24"/>
          <w:szCs w:val="24"/>
        </w:rPr>
        <w:t xml:space="preserve">COMET </w:t>
      </w:r>
      <w:r w:rsidR="002F64C8" w:rsidRPr="00AD192F">
        <w:rPr>
          <w:rFonts w:ascii="Stratum2 Light" w:hAnsi="Stratum2 Light" w:cstheme="minorHAnsi"/>
          <w:i/>
          <w:sz w:val="24"/>
          <w:szCs w:val="24"/>
        </w:rPr>
        <w:t xml:space="preserve">Committee </w:t>
      </w:r>
      <w:r w:rsidR="00AA2CF9" w:rsidRPr="00AD192F">
        <w:rPr>
          <w:rFonts w:ascii="Stratum2 Light" w:hAnsi="Stratum2 Light" w:cstheme="minorHAnsi"/>
          <w:i/>
          <w:sz w:val="24"/>
          <w:szCs w:val="24"/>
        </w:rPr>
        <w:t>Meeting minutes are prepared and presented in summary form, audio recordings of the</w:t>
      </w:r>
      <w:r w:rsidRPr="00AD192F">
        <w:rPr>
          <w:rFonts w:ascii="Stratum2 Light" w:hAnsi="Stratum2 Light" w:cstheme="minorHAnsi"/>
          <w:i/>
          <w:sz w:val="24"/>
          <w:szCs w:val="24"/>
        </w:rPr>
        <w:t xml:space="preserve"> meetings are on file at T</w:t>
      </w:r>
      <w:r w:rsidR="00AA2CF9" w:rsidRPr="00AD192F">
        <w:rPr>
          <w:rFonts w:ascii="Stratum2 Light" w:hAnsi="Stratum2 Light" w:cstheme="minorHAnsi"/>
          <w:i/>
          <w:sz w:val="24"/>
          <w:szCs w:val="24"/>
        </w:rPr>
        <w:t>he COMET</w:t>
      </w:r>
      <w:r w:rsidR="002E4995" w:rsidRPr="00AD192F">
        <w:rPr>
          <w:rFonts w:ascii="Stratum2 Light" w:hAnsi="Stratum2 Light" w:cstheme="minorHAnsi"/>
          <w:i/>
          <w:sz w:val="24"/>
          <w:szCs w:val="24"/>
        </w:rPr>
        <w:t xml:space="preserve"> and are part of the approved minutes</w:t>
      </w:r>
      <w:r w:rsidR="00AA2CF9" w:rsidRPr="00AD192F">
        <w:rPr>
          <w:rFonts w:ascii="Stratum2 Light" w:hAnsi="Stratum2 Light" w:cstheme="minorHAnsi"/>
          <w:i/>
          <w:sz w:val="24"/>
          <w:szCs w:val="24"/>
        </w:rPr>
        <w:t>.</w:t>
      </w:r>
      <w:r w:rsidR="00746B6F" w:rsidRPr="00AD192F">
        <w:rPr>
          <w:rFonts w:ascii="Stratum2 Light" w:hAnsi="Stratum2 Light" w:cstheme="minorHAnsi"/>
          <w:i/>
          <w:sz w:val="24"/>
          <w:szCs w:val="24"/>
        </w:rPr>
        <w:t xml:space="preserve"> </w:t>
      </w:r>
      <w:r w:rsidR="008F606E" w:rsidRPr="00AD192F">
        <w:rPr>
          <w:rFonts w:ascii="Stratum2 Light" w:hAnsi="Stratum2 Light" w:cstheme="minorHAnsi"/>
          <w:i/>
          <w:sz w:val="24"/>
          <w:szCs w:val="24"/>
        </w:rPr>
        <w:t xml:space="preserve">If you would like </w:t>
      </w:r>
      <w:r w:rsidR="00280C74" w:rsidRPr="00AD192F">
        <w:rPr>
          <w:rFonts w:ascii="Stratum2 Light" w:hAnsi="Stratum2 Light" w:cstheme="minorHAnsi"/>
          <w:i/>
          <w:sz w:val="24"/>
          <w:szCs w:val="24"/>
        </w:rPr>
        <w:t xml:space="preserve">to hear the </w:t>
      </w:r>
      <w:r w:rsidR="002E4995" w:rsidRPr="00AD192F">
        <w:rPr>
          <w:rFonts w:ascii="Stratum2 Light" w:hAnsi="Stratum2 Light" w:cstheme="minorHAnsi"/>
          <w:i/>
          <w:sz w:val="24"/>
          <w:szCs w:val="24"/>
        </w:rPr>
        <w:t>recording from the meeting</w:t>
      </w:r>
      <w:r w:rsidR="008F606E" w:rsidRPr="00AD192F">
        <w:rPr>
          <w:rFonts w:ascii="Stratum2 Light" w:hAnsi="Stratum2 Light" w:cstheme="minorHAnsi"/>
          <w:i/>
          <w:sz w:val="24"/>
          <w:szCs w:val="24"/>
        </w:rPr>
        <w:t xml:space="preserve">, please contact </w:t>
      </w:r>
      <w:r w:rsidR="00875574" w:rsidRPr="00AD192F">
        <w:rPr>
          <w:rFonts w:ascii="Stratum2 Light" w:hAnsi="Stratum2 Light" w:cstheme="minorHAnsi"/>
          <w:i/>
          <w:sz w:val="24"/>
          <w:szCs w:val="24"/>
        </w:rPr>
        <w:t xml:space="preserve">LeRoy </w:t>
      </w:r>
      <w:proofErr w:type="spellStart"/>
      <w:r w:rsidR="00875574" w:rsidRPr="00AD192F">
        <w:rPr>
          <w:rFonts w:ascii="Stratum2 Light" w:hAnsi="Stratum2 Light" w:cstheme="minorHAnsi"/>
          <w:i/>
          <w:sz w:val="24"/>
          <w:szCs w:val="24"/>
        </w:rPr>
        <w:t>DesChamps</w:t>
      </w:r>
      <w:proofErr w:type="spellEnd"/>
      <w:r w:rsidR="008F606E" w:rsidRPr="00AD192F">
        <w:rPr>
          <w:rFonts w:ascii="Stratum2 Light" w:hAnsi="Stratum2 Light" w:cstheme="minorHAnsi"/>
          <w:i/>
          <w:sz w:val="24"/>
          <w:szCs w:val="24"/>
        </w:rPr>
        <w:t xml:space="preserve"> at </w:t>
      </w:r>
      <w:proofErr w:type="spellStart"/>
      <w:r w:rsidR="00AD192F" w:rsidRPr="005708B4">
        <w:rPr>
          <w:rFonts w:ascii="Stratum2 Light" w:hAnsi="Stratum2 Light" w:cstheme="minorHAnsi"/>
          <w:i/>
          <w:color w:val="548DD4" w:themeColor="text2" w:themeTint="99"/>
          <w:sz w:val="24"/>
          <w:szCs w:val="24"/>
        </w:rPr>
        <w:t>leroy.deschamps@catchthecomet.</w:t>
      </w:r>
      <w:r w:rsidR="00875574" w:rsidRPr="005708B4">
        <w:rPr>
          <w:rFonts w:ascii="Stratum2 Light" w:hAnsi="Stratum2 Light" w:cstheme="minorHAnsi"/>
          <w:i/>
          <w:color w:val="548DD4" w:themeColor="text2" w:themeTint="99"/>
          <w:sz w:val="24"/>
          <w:szCs w:val="24"/>
        </w:rPr>
        <w:t>org</w:t>
      </w:r>
      <w:proofErr w:type="spellEnd"/>
      <w:r w:rsidR="008F606E" w:rsidRPr="005708B4">
        <w:rPr>
          <w:rFonts w:ascii="Stratum2 Light" w:hAnsi="Stratum2 Light" w:cstheme="minorHAnsi"/>
          <w:i/>
          <w:color w:val="548DD4" w:themeColor="text2" w:themeTint="99"/>
          <w:sz w:val="24"/>
          <w:szCs w:val="24"/>
        </w:rPr>
        <w:t xml:space="preserve">. </w:t>
      </w:r>
    </w:p>
    <w:p w14:paraId="3B7E19A7" w14:textId="77777777" w:rsidR="006B429F" w:rsidRPr="005708B4" w:rsidRDefault="006B429F" w:rsidP="00AA2CF9">
      <w:pPr>
        <w:pStyle w:val="NoSpacing"/>
        <w:ind w:left="720"/>
        <w:rPr>
          <w:rFonts w:ascii="Stratum2 Light" w:hAnsi="Stratum2 Light" w:cstheme="minorHAnsi"/>
          <w:i/>
          <w:color w:val="548DD4" w:themeColor="text2" w:themeTint="99"/>
          <w:sz w:val="24"/>
          <w:szCs w:val="24"/>
        </w:rPr>
      </w:pPr>
    </w:p>
    <w:p w14:paraId="6FAAE0AD" w14:textId="3E1369D0" w:rsidR="006B429F" w:rsidRPr="00AD192F" w:rsidRDefault="006B429F" w:rsidP="00280C74">
      <w:pPr>
        <w:pStyle w:val="NoSpacing"/>
        <w:ind w:left="720"/>
        <w:jc w:val="left"/>
        <w:rPr>
          <w:rFonts w:ascii="Stratum2 Light" w:hAnsi="Stratum2 Light" w:cstheme="minorHAnsi"/>
          <w:i/>
          <w:sz w:val="24"/>
          <w:szCs w:val="24"/>
        </w:rPr>
      </w:pPr>
      <w:r w:rsidRPr="00AD192F">
        <w:rPr>
          <w:rFonts w:ascii="Stratum2 Light" w:hAnsi="Stratum2 Light" w:cstheme="minorHAnsi"/>
          <w:i/>
          <w:sz w:val="24"/>
          <w:szCs w:val="24"/>
        </w:rPr>
        <w:t xml:space="preserve">Per SC Code of Laws, Title 30, Chapter 4, Section 30-4-80 - All public bodies shall notify persons or organizations, local news media, or such other news media as may request notification of the times, dates, places, and agenda of all public meetings, whether scheduled, rescheduled, or called, and the efforts made to comply with this requirement must be noted in the minutes of the meetings.  The COMET complied with the notification of this meeting on </w:t>
      </w:r>
      <w:r w:rsidR="00B90E93">
        <w:rPr>
          <w:rFonts w:ascii="Stratum2 Light" w:hAnsi="Stratum2 Light" w:cstheme="minorHAnsi"/>
          <w:i/>
          <w:sz w:val="24"/>
          <w:szCs w:val="24"/>
        </w:rPr>
        <w:t>Thursday</w:t>
      </w:r>
      <w:r w:rsidR="00A97BC6" w:rsidRPr="00AD192F">
        <w:rPr>
          <w:rFonts w:ascii="Stratum2 Light" w:hAnsi="Stratum2 Light" w:cstheme="minorHAnsi"/>
          <w:i/>
          <w:sz w:val="24"/>
          <w:szCs w:val="24"/>
        </w:rPr>
        <w:t xml:space="preserve">, </w:t>
      </w:r>
      <w:r w:rsidR="00B90E93">
        <w:rPr>
          <w:rFonts w:ascii="Stratum2 Light" w:hAnsi="Stratum2 Light" w:cstheme="minorHAnsi"/>
          <w:i/>
          <w:sz w:val="24"/>
          <w:szCs w:val="24"/>
        </w:rPr>
        <w:t xml:space="preserve">February </w:t>
      </w:r>
      <w:r w:rsidR="009A60CF">
        <w:rPr>
          <w:rFonts w:ascii="Stratum2 Light" w:hAnsi="Stratum2 Light" w:cstheme="minorHAnsi"/>
          <w:i/>
          <w:sz w:val="24"/>
          <w:szCs w:val="24"/>
        </w:rPr>
        <w:t>21</w:t>
      </w:r>
      <w:r w:rsidR="000F5258">
        <w:rPr>
          <w:rFonts w:ascii="Stratum2 Light" w:hAnsi="Stratum2 Light" w:cstheme="minorHAnsi"/>
          <w:i/>
          <w:sz w:val="24"/>
          <w:szCs w:val="24"/>
        </w:rPr>
        <w:t>, 2019</w:t>
      </w:r>
      <w:r w:rsidR="009C3EB8">
        <w:rPr>
          <w:rFonts w:ascii="Stratum2 Light" w:hAnsi="Stratum2 Light" w:cstheme="minorHAnsi"/>
          <w:i/>
          <w:sz w:val="24"/>
          <w:szCs w:val="24"/>
        </w:rPr>
        <w:t xml:space="preserve"> at 3:30</w:t>
      </w:r>
      <w:r w:rsidR="00EA308D">
        <w:rPr>
          <w:rFonts w:ascii="Stratum2 Light" w:hAnsi="Stratum2 Light" w:cstheme="minorHAnsi"/>
          <w:i/>
          <w:sz w:val="24"/>
          <w:szCs w:val="24"/>
        </w:rPr>
        <w:t xml:space="preserve"> p.m</w:t>
      </w:r>
      <w:r w:rsidRPr="00AD192F">
        <w:rPr>
          <w:rFonts w:ascii="Stratum2 Light" w:hAnsi="Stratum2 Light" w:cstheme="minorHAnsi"/>
          <w:i/>
          <w:sz w:val="24"/>
          <w:szCs w:val="24"/>
        </w:rPr>
        <w:t>.</w:t>
      </w:r>
    </w:p>
    <w:p w14:paraId="097A31DB" w14:textId="77777777" w:rsidR="00746B6F" w:rsidRPr="00AD192F" w:rsidRDefault="00746B6F" w:rsidP="00AA2CF9">
      <w:pPr>
        <w:pStyle w:val="NoSpacing"/>
        <w:ind w:left="720"/>
        <w:rPr>
          <w:rFonts w:ascii="Stratum2 Light" w:hAnsi="Stratum2 Light" w:cstheme="minorHAnsi"/>
          <w:i/>
          <w:sz w:val="24"/>
          <w:szCs w:val="24"/>
        </w:rPr>
      </w:pPr>
    </w:p>
    <w:p w14:paraId="2FD74C57" w14:textId="77777777" w:rsidR="00E40E41" w:rsidRPr="00AD192F" w:rsidRDefault="00FA3C03" w:rsidP="00746B6F">
      <w:pPr>
        <w:pStyle w:val="NoSpacing"/>
        <w:rPr>
          <w:rFonts w:ascii="Stratum2 Light" w:hAnsi="Stratum2 Light"/>
          <w:sz w:val="6"/>
        </w:rPr>
      </w:pP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r w:rsidRPr="00AD192F">
        <w:rPr>
          <w:rFonts w:ascii="Stratum2 Light" w:hAnsi="Stratum2 Light"/>
        </w:rPr>
        <w:tab/>
      </w:r>
    </w:p>
    <w:p w14:paraId="249423DD" w14:textId="77777777" w:rsidR="00E27D6D" w:rsidRPr="00AD192F" w:rsidRDefault="00507059" w:rsidP="00507059">
      <w:pPr>
        <w:pStyle w:val="NoSpacing"/>
        <w:jc w:val="center"/>
        <w:rPr>
          <w:rFonts w:ascii="Stratum2 Light" w:hAnsi="Stratum2 Light"/>
          <w:b/>
          <w:sz w:val="28"/>
          <w:szCs w:val="28"/>
        </w:rPr>
      </w:pPr>
      <w:r w:rsidRPr="00AD192F">
        <w:rPr>
          <w:rFonts w:ascii="Stratum2 Light" w:hAnsi="Stratum2 Light"/>
          <w:b/>
          <w:sz w:val="28"/>
          <w:szCs w:val="28"/>
        </w:rPr>
        <w:t xml:space="preserve">The </w:t>
      </w:r>
      <w:r w:rsidR="00264D08" w:rsidRPr="00AD192F">
        <w:rPr>
          <w:rFonts w:ascii="Stratum2 Light" w:hAnsi="Stratum2 Light"/>
          <w:b/>
          <w:sz w:val="28"/>
          <w:szCs w:val="28"/>
        </w:rPr>
        <w:t xml:space="preserve">Central Midlands Regional Transit Authority </w:t>
      </w:r>
      <w:r w:rsidR="002F64C8" w:rsidRPr="00AD192F">
        <w:rPr>
          <w:rFonts w:ascii="Stratum2 Light" w:hAnsi="Stratum2 Light"/>
          <w:b/>
          <w:sz w:val="28"/>
          <w:szCs w:val="28"/>
        </w:rPr>
        <w:t>Executive</w:t>
      </w:r>
      <w:r w:rsidR="00FC5CCA" w:rsidRPr="00AD192F">
        <w:rPr>
          <w:rFonts w:ascii="Stratum2 Light" w:hAnsi="Stratum2 Light"/>
          <w:b/>
          <w:sz w:val="28"/>
          <w:szCs w:val="28"/>
        </w:rPr>
        <w:t xml:space="preserve"> Director Evaluation </w:t>
      </w:r>
    </w:p>
    <w:p w14:paraId="71987EC4" w14:textId="44985F7D" w:rsidR="005C47D5" w:rsidRPr="00AD192F" w:rsidRDefault="00FC5CCA" w:rsidP="00507059">
      <w:pPr>
        <w:pStyle w:val="NoSpacing"/>
        <w:jc w:val="center"/>
        <w:rPr>
          <w:rFonts w:ascii="Stratum2 Light" w:hAnsi="Stratum2 Light"/>
          <w:b/>
          <w:sz w:val="28"/>
          <w:szCs w:val="28"/>
        </w:rPr>
      </w:pPr>
      <w:r w:rsidRPr="00AD192F">
        <w:rPr>
          <w:rFonts w:ascii="Stratum2 Light" w:hAnsi="Stratum2 Light"/>
          <w:b/>
          <w:sz w:val="28"/>
          <w:szCs w:val="28"/>
        </w:rPr>
        <w:t xml:space="preserve">Ad-Hoc </w:t>
      </w:r>
      <w:r w:rsidR="00264D08" w:rsidRPr="00AD192F">
        <w:rPr>
          <w:rFonts w:ascii="Stratum2 Light" w:hAnsi="Stratum2 Light"/>
          <w:b/>
          <w:sz w:val="28"/>
          <w:szCs w:val="28"/>
        </w:rPr>
        <w:t xml:space="preserve">Committee </w:t>
      </w:r>
    </w:p>
    <w:p w14:paraId="02442B41" w14:textId="7F0C3B16" w:rsidR="00FA3C03" w:rsidRPr="00AD192F" w:rsidRDefault="00875574" w:rsidP="00507059">
      <w:pPr>
        <w:spacing w:after="0" w:line="240" w:lineRule="auto"/>
        <w:jc w:val="center"/>
        <w:rPr>
          <w:rFonts w:ascii="Stratum2 Light" w:hAnsi="Stratum2 Light" w:cstheme="minorHAnsi"/>
          <w:b/>
          <w:sz w:val="28"/>
          <w:szCs w:val="28"/>
        </w:rPr>
      </w:pPr>
      <w:r w:rsidRPr="00AD192F">
        <w:rPr>
          <w:rFonts w:ascii="Stratum2 Light" w:hAnsi="Stratum2 Light" w:cstheme="minorHAnsi"/>
          <w:b/>
          <w:sz w:val="28"/>
          <w:szCs w:val="28"/>
        </w:rPr>
        <w:t>Monday</w:t>
      </w:r>
      <w:r w:rsidR="0046351C" w:rsidRPr="00AD192F">
        <w:rPr>
          <w:rFonts w:ascii="Stratum2 Light" w:hAnsi="Stratum2 Light" w:cstheme="minorHAnsi"/>
          <w:b/>
          <w:sz w:val="28"/>
          <w:szCs w:val="28"/>
        </w:rPr>
        <w:t xml:space="preserve">, </w:t>
      </w:r>
      <w:r w:rsidR="0020420A">
        <w:rPr>
          <w:rFonts w:ascii="Stratum2 Light" w:hAnsi="Stratum2 Light" w:cstheme="minorHAnsi"/>
          <w:b/>
          <w:sz w:val="28"/>
          <w:szCs w:val="28"/>
        </w:rPr>
        <w:t>February 25</w:t>
      </w:r>
      <w:r w:rsidR="00AC5AC2" w:rsidRPr="00AD192F">
        <w:rPr>
          <w:rFonts w:ascii="Stratum2 Light" w:hAnsi="Stratum2 Light" w:cstheme="minorHAnsi"/>
          <w:b/>
          <w:sz w:val="28"/>
          <w:szCs w:val="28"/>
        </w:rPr>
        <w:t>,</w:t>
      </w:r>
      <w:r w:rsidR="002B3AEE" w:rsidRPr="00AD192F">
        <w:rPr>
          <w:rFonts w:ascii="Stratum2 Light" w:hAnsi="Stratum2 Light" w:cstheme="minorHAnsi"/>
          <w:b/>
          <w:sz w:val="28"/>
          <w:szCs w:val="28"/>
        </w:rPr>
        <w:t xml:space="preserve"> 201</w:t>
      </w:r>
      <w:r w:rsidR="003F1CD7">
        <w:rPr>
          <w:rFonts w:ascii="Stratum2 Light" w:hAnsi="Stratum2 Light" w:cstheme="minorHAnsi"/>
          <w:b/>
          <w:sz w:val="28"/>
          <w:szCs w:val="28"/>
        </w:rPr>
        <w:t>9</w:t>
      </w:r>
      <w:r w:rsidR="008A7C7F" w:rsidRPr="00AD192F">
        <w:rPr>
          <w:rFonts w:ascii="Stratum2 Light" w:hAnsi="Stratum2 Light" w:cstheme="minorHAnsi"/>
          <w:b/>
          <w:sz w:val="28"/>
          <w:szCs w:val="28"/>
        </w:rPr>
        <w:t xml:space="preserve"> </w:t>
      </w:r>
      <w:r w:rsidRPr="00AD192F">
        <w:rPr>
          <w:rFonts w:ascii="Stratum2 Light" w:hAnsi="Stratum2 Light" w:cstheme="minorHAnsi"/>
          <w:b/>
          <w:sz w:val="28"/>
          <w:szCs w:val="28"/>
        </w:rPr>
        <w:t xml:space="preserve">– </w:t>
      </w:r>
      <w:r w:rsidR="009C0678">
        <w:rPr>
          <w:rFonts w:ascii="Stratum2 Light" w:hAnsi="Stratum2 Light" w:cstheme="minorHAnsi"/>
          <w:b/>
          <w:sz w:val="28"/>
          <w:szCs w:val="28"/>
        </w:rPr>
        <w:t>1:00</w:t>
      </w:r>
      <w:r w:rsidR="009A0EDC" w:rsidRPr="00AD192F">
        <w:rPr>
          <w:rFonts w:ascii="Stratum2 Light" w:hAnsi="Stratum2 Light" w:cstheme="minorHAnsi"/>
          <w:b/>
          <w:sz w:val="28"/>
          <w:szCs w:val="28"/>
        </w:rPr>
        <w:t xml:space="preserve"> p.m.</w:t>
      </w:r>
    </w:p>
    <w:p w14:paraId="0C3C0E72" w14:textId="5B81848E" w:rsidR="00507059" w:rsidRPr="00AD192F" w:rsidRDefault="00507059" w:rsidP="00CB66FB">
      <w:pPr>
        <w:spacing w:after="0" w:line="240" w:lineRule="auto"/>
        <w:jc w:val="center"/>
        <w:rPr>
          <w:rFonts w:ascii="Stratum2 Light" w:hAnsi="Stratum2 Light" w:cstheme="minorHAnsi"/>
          <w:b/>
          <w:sz w:val="28"/>
          <w:szCs w:val="28"/>
        </w:rPr>
      </w:pPr>
      <w:r w:rsidRPr="00AD192F">
        <w:rPr>
          <w:rFonts w:ascii="Stratum2 Light" w:hAnsi="Stratum2 Light" w:cstheme="minorHAnsi"/>
          <w:b/>
          <w:sz w:val="28"/>
          <w:szCs w:val="28"/>
        </w:rPr>
        <w:t>3613 Lu</w:t>
      </w:r>
      <w:r w:rsidR="003F3665" w:rsidRPr="00AD192F">
        <w:rPr>
          <w:rFonts w:ascii="Stratum2 Light" w:hAnsi="Stratum2 Light" w:cstheme="minorHAnsi"/>
          <w:b/>
          <w:sz w:val="28"/>
          <w:szCs w:val="28"/>
        </w:rPr>
        <w:t>ciu</w:t>
      </w:r>
      <w:r w:rsidRPr="00AD192F">
        <w:rPr>
          <w:rFonts w:ascii="Stratum2 Light" w:hAnsi="Stratum2 Light" w:cstheme="minorHAnsi"/>
          <w:b/>
          <w:sz w:val="28"/>
          <w:szCs w:val="28"/>
        </w:rPr>
        <w:t xml:space="preserve">s Road, Columbia, SC 29201 – </w:t>
      </w:r>
      <w:r w:rsidR="00280C74" w:rsidRPr="00AD192F">
        <w:rPr>
          <w:rFonts w:ascii="Stratum2 Light" w:hAnsi="Stratum2 Light" w:cstheme="minorHAnsi"/>
          <w:b/>
          <w:sz w:val="28"/>
          <w:szCs w:val="28"/>
        </w:rPr>
        <w:t xml:space="preserve">Small </w:t>
      </w:r>
      <w:r w:rsidRPr="00AD192F">
        <w:rPr>
          <w:rFonts w:ascii="Stratum2 Light" w:hAnsi="Stratum2 Light" w:cstheme="minorHAnsi"/>
          <w:b/>
          <w:sz w:val="28"/>
          <w:szCs w:val="28"/>
        </w:rPr>
        <w:t xml:space="preserve">Conference Room </w:t>
      </w:r>
    </w:p>
    <w:p w14:paraId="11C3BC07" w14:textId="78A299C6" w:rsidR="00AD5110" w:rsidRPr="00AD192F" w:rsidRDefault="00AD5110" w:rsidP="006B429F">
      <w:pPr>
        <w:spacing w:after="0"/>
        <w:rPr>
          <w:rFonts w:ascii="Stratum2 Light" w:hAnsi="Stratum2 Light" w:cstheme="minorHAnsi"/>
          <w:b/>
          <w:sz w:val="28"/>
          <w:szCs w:val="28"/>
        </w:rPr>
      </w:pPr>
    </w:p>
    <w:p w14:paraId="1D110B59" w14:textId="77777777" w:rsidR="00421F84" w:rsidRPr="00AD192F" w:rsidRDefault="00FA3C03" w:rsidP="006B429F">
      <w:pPr>
        <w:spacing w:after="0"/>
        <w:rPr>
          <w:rFonts w:ascii="Stratum2 Light" w:hAnsi="Stratum2 Light" w:cstheme="minorHAnsi"/>
          <w:b/>
          <w:sz w:val="24"/>
          <w:szCs w:val="24"/>
        </w:rPr>
      </w:pPr>
      <w:r w:rsidRPr="00AD192F">
        <w:rPr>
          <w:rFonts w:ascii="Stratum2 Light" w:hAnsi="Stratum2 Light" w:cstheme="minorHAnsi"/>
          <w:b/>
          <w:sz w:val="24"/>
          <w:szCs w:val="24"/>
          <w:u w:val="single"/>
        </w:rPr>
        <w:t>Members Present</w:t>
      </w:r>
      <w:r w:rsidR="001D3B63" w:rsidRPr="00AD192F">
        <w:rPr>
          <w:rFonts w:ascii="Stratum2 Light" w:hAnsi="Stratum2 Light" w:cstheme="minorHAnsi"/>
          <w:b/>
          <w:sz w:val="24"/>
          <w:szCs w:val="24"/>
          <w:u w:val="single"/>
        </w:rPr>
        <w:t>:</w:t>
      </w:r>
      <w:r w:rsidR="00CB66FB"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u w:val="single"/>
        </w:rPr>
        <w:t>Guests Present:</w:t>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r w:rsidR="00421F84" w:rsidRPr="00AD192F">
        <w:rPr>
          <w:rFonts w:ascii="Stratum2 Light" w:hAnsi="Stratum2 Light" w:cstheme="minorHAnsi"/>
          <w:b/>
          <w:sz w:val="24"/>
          <w:szCs w:val="24"/>
        </w:rPr>
        <w:tab/>
      </w:r>
    </w:p>
    <w:p w14:paraId="3FB5FD75" w14:textId="12DAF988" w:rsidR="00FC5CCA" w:rsidRPr="00AD192F" w:rsidRDefault="00FC5CCA" w:rsidP="00FC5CCA">
      <w:pPr>
        <w:pStyle w:val="Default"/>
      </w:pPr>
      <w:r w:rsidRPr="00AD192F">
        <w:t>Dr. Robert Morris, Chairman</w:t>
      </w:r>
      <w:r w:rsidRPr="00AD192F">
        <w:tab/>
      </w:r>
      <w:r w:rsidRPr="00AD192F">
        <w:tab/>
      </w:r>
      <w:r w:rsidRPr="00AD192F">
        <w:tab/>
      </w:r>
      <w:r w:rsidRPr="00AD192F">
        <w:tab/>
      </w:r>
      <w:r w:rsidRPr="00AD192F">
        <w:tab/>
      </w:r>
      <w:r w:rsidRPr="00AD192F">
        <w:tab/>
      </w:r>
      <w:r w:rsidR="00875574" w:rsidRPr="00AD192F">
        <w:t>None</w:t>
      </w:r>
    </w:p>
    <w:p w14:paraId="260D3B5F" w14:textId="4B1EE806" w:rsidR="00FC5CCA" w:rsidRPr="00AD192F" w:rsidRDefault="00AD192F" w:rsidP="00FC5CCA">
      <w:pPr>
        <w:pStyle w:val="Default"/>
      </w:pPr>
      <w:r w:rsidRPr="009C0678">
        <w:rPr>
          <w:color w:val="auto"/>
        </w:rPr>
        <w:t>Representative</w:t>
      </w:r>
      <w:r w:rsidRPr="00AD192F">
        <w:t xml:space="preserve"> </w:t>
      </w:r>
      <w:r w:rsidR="00FC5CCA" w:rsidRPr="00AD192F">
        <w:t xml:space="preserve">Leon Howard </w:t>
      </w:r>
    </w:p>
    <w:p w14:paraId="43C9474C" w14:textId="658D09BB" w:rsidR="00FC5CCA" w:rsidRPr="00AD192F" w:rsidRDefault="00FC5CCA" w:rsidP="00FC5CCA">
      <w:pPr>
        <w:pStyle w:val="Default"/>
      </w:pPr>
      <w:proofErr w:type="spellStart"/>
      <w:r w:rsidRPr="00AD192F">
        <w:t>Lill</w:t>
      </w:r>
      <w:proofErr w:type="spellEnd"/>
      <w:r w:rsidRPr="00AD192F">
        <w:t xml:space="preserve"> Mood  </w:t>
      </w:r>
    </w:p>
    <w:p w14:paraId="5C810B1D" w14:textId="1481B4B1" w:rsidR="00C829D1" w:rsidRDefault="00F734DB" w:rsidP="00FC5CCA">
      <w:pPr>
        <w:pStyle w:val="NoSpacing"/>
        <w:rPr>
          <w:rFonts w:ascii="Stratum2 Light" w:hAnsi="Stratum2 Light"/>
          <w:sz w:val="24"/>
          <w:szCs w:val="24"/>
        </w:rPr>
      </w:pPr>
      <w:r>
        <w:rPr>
          <w:rFonts w:ascii="Stratum2 Light" w:hAnsi="Stratum2 Light"/>
          <w:sz w:val="24"/>
          <w:szCs w:val="24"/>
        </w:rPr>
        <w:t>Col</w:t>
      </w:r>
      <w:r w:rsidR="00C33DF5">
        <w:rPr>
          <w:rFonts w:ascii="Stratum2 Light" w:hAnsi="Stratum2 Light"/>
          <w:sz w:val="24"/>
          <w:szCs w:val="24"/>
        </w:rPr>
        <w:t xml:space="preserve">onel </w:t>
      </w:r>
      <w:r w:rsidR="008F23AC">
        <w:rPr>
          <w:rFonts w:ascii="Stratum2 Light" w:hAnsi="Stratum2 Light"/>
          <w:sz w:val="24"/>
          <w:szCs w:val="24"/>
        </w:rPr>
        <w:t>(</w:t>
      </w:r>
      <w:r w:rsidR="0033411A">
        <w:rPr>
          <w:rFonts w:ascii="Stratum2 Light" w:hAnsi="Stratum2 Light"/>
          <w:sz w:val="24"/>
          <w:szCs w:val="24"/>
        </w:rPr>
        <w:t>R</w:t>
      </w:r>
      <w:r w:rsidR="008F23AC">
        <w:rPr>
          <w:rFonts w:ascii="Stratum2 Light" w:hAnsi="Stratum2 Light"/>
          <w:sz w:val="24"/>
          <w:szCs w:val="24"/>
        </w:rPr>
        <w:t>)</w:t>
      </w:r>
      <w:r w:rsidR="00C33DF5">
        <w:rPr>
          <w:rFonts w:ascii="Stratum2 Light" w:hAnsi="Stratum2 Light"/>
          <w:sz w:val="24"/>
          <w:szCs w:val="24"/>
        </w:rPr>
        <w:t xml:space="preserve"> </w:t>
      </w:r>
      <w:r w:rsidR="00FC5CCA" w:rsidRPr="00AD192F">
        <w:rPr>
          <w:rFonts w:ascii="Stratum2 Light" w:hAnsi="Stratum2 Light"/>
          <w:sz w:val="24"/>
          <w:szCs w:val="24"/>
        </w:rPr>
        <w:t>Roger Leaks</w:t>
      </w:r>
      <w:r w:rsidR="0033411A">
        <w:rPr>
          <w:rFonts w:ascii="Stratum2 Light" w:hAnsi="Stratum2 Light"/>
          <w:sz w:val="24"/>
          <w:szCs w:val="24"/>
        </w:rPr>
        <w:t>, Jr.</w:t>
      </w:r>
    </w:p>
    <w:p w14:paraId="768D8F88" w14:textId="3EE6D805" w:rsidR="00360352" w:rsidRPr="00AD192F" w:rsidRDefault="009A60CF" w:rsidP="00FC5CCA">
      <w:pPr>
        <w:pStyle w:val="NoSpacing"/>
        <w:rPr>
          <w:rFonts w:ascii="Stratum2 Light" w:hAnsi="Stratum2 Light" w:cstheme="minorHAnsi"/>
          <w:sz w:val="24"/>
          <w:szCs w:val="24"/>
        </w:rPr>
      </w:pPr>
      <w:r>
        <w:rPr>
          <w:rFonts w:ascii="Stratum2 Light" w:hAnsi="Stratum2 Light" w:cstheme="minorHAnsi"/>
          <w:sz w:val="24"/>
          <w:szCs w:val="24"/>
        </w:rPr>
        <w:t xml:space="preserve"> </w:t>
      </w:r>
      <w:r w:rsidR="008222B2" w:rsidRPr="00AD192F">
        <w:rPr>
          <w:rFonts w:ascii="Stratum2 Light" w:hAnsi="Stratum2 Light" w:cstheme="minorHAnsi"/>
          <w:sz w:val="24"/>
          <w:szCs w:val="24"/>
        </w:rPr>
        <w:tab/>
      </w:r>
      <w:r w:rsidR="008222B2" w:rsidRPr="00AD192F">
        <w:rPr>
          <w:rFonts w:ascii="Stratum2 Light" w:hAnsi="Stratum2 Light" w:cstheme="minorHAnsi"/>
          <w:sz w:val="24"/>
          <w:szCs w:val="24"/>
        </w:rPr>
        <w:tab/>
      </w:r>
      <w:r w:rsidR="008222B2" w:rsidRPr="00AD192F">
        <w:rPr>
          <w:rFonts w:ascii="Stratum2 Light" w:hAnsi="Stratum2 Light" w:cstheme="minorHAnsi"/>
          <w:sz w:val="24"/>
          <w:szCs w:val="24"/>
        </w:rPr>
        <w:tab/>
      </w:r>
      <w:r w:rsidR="0060397A" w:rsidRPr="00AD192F">
        <w:rPr>
          <w:rFonts w:ascii="Stratum2 Light" w:hAnsi="Stratum2 Light" w:cstheme="minorHAnsi"/>
          <w:sz w:val="24"/>
          <w:szCs w:val="24"/>
        </w:rPr>
        <w:tab/>
      </w:r>
    </w:p>
    <w:p w14:paraId="3165ED63" w14:textId="14D10332" w:rsidR="00C94735" w:rsidRPr="00AD192F" w:rsidRDefault="008A5C0E" w:rsidP="00FA3C03">
      <w:pPr>
        <w:pStyle w:val="NoSpacing"/>
        <w:rPr>
          <w:rFonts w:ascii="Stratum2 Light" w:hAnsi="Stratum2 Light" w:cstheme="minorHAnsi"/>
          <w:sz w:val="24"/>
          <w:szCs w:val="24"/>
        </w:rPr>
      </w:pP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C94735" w:rsidRPr="00AD192F">
        <w:rPr>
          <w:rFonts w:ascii="Stratum2 Light" w:hAnsi="Stratum2 Light" w:cstheme="minorHAnsi"/>
          <w:sz w:val="24"/>
          <w:szCs w:val="24"/>
        </w:rPr>
        <w:t xml:space="preserve"> </w:t>
      </w:r>
    </w:p>
    <w:p w14:paraId="2E50B074" w14:textId="77777777" w:rsidR="00BA7BDF" w:rsidRPr="00AD192F" w:rsidRDefault="00BA7BDF" w:rsidP="00FA3C03">
      <w:pPr>
        <w:pStyle w:val="NoSpacing"/>
        <w:rPr>
          <w:rFonts w:ascii="Stratum2 Light" w:hAnsi="Stratum2 Light" w:cstheme="minorHAnsi"/>
          <w:sz w:val="24"/>
          <w:szCs w:val="24"/>
        </w:rPr>
      </w:pPr>
      <w:r w:rsidRPr="00AD192F">
        <w:rPr>
          <w:rFonts w:ascii="Stratum2 Light" w:hAnsi="Stratum2 Light" w:cstheme="minorHAnsi"/>
          <w:b/>
          <w:sz w:val="24"/>
          <w:szCs w:val="24"/>
          <w:u w:val="single"/>
        </w:rPr>
        <w:t xml:space="preserve">Absent </w:t>
      </w:r>
      <w:r w:rsidR="00421F84" w:rsidRPr="00AD192F">
        <w:rPr>
          <w:rFonts w:ascii="Stratum2 Light" w:hAnsi="Stratum2 Light" w:cstheme="minorHAnsi"/>
          <w:b/>
          <w:sz w:val="24"/>
          <w:szCs w:val="24"/>
          <w:u w:val="single"/>
        </w:rPr>
        <w:t>Committee</w:t>
      </w:r>
      <w:r w:rsidRPr="00AD192F">
        <w:rPr>
          <w:rFonts w:ascii="Stratum2 Light" w:hAnsi="Stratum2 Light" w:cstheme="minorHAnsi"/>
          <w:b/>
          <w:sz w:val="24"/>
          <w:szCs w:val="24"/>
          <w:u w:val="single"/>
        </w:rPr>
        <w:t xml:space="preserve"> Members:</w:t>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p>
    <w:p w14:paraId="688E2289" w14:textId="0C04E2BE" w:rsidR="006B429F" w:rsidRPr="00AD192F" w:rsidRDefault="004942A4" w:rsidP="00FA3C03">
      <w:pPr>
        <w:pStyle w:val="NoSpacing"/>
        <w:rPr>
          <w:rFonts w:ascii="Stratum2 Light" w:hAnsi="Stratum2 Light" w:cstheme="minorHAnsi"/>
          <w:sz w:val="24"/>
          <w:szCs w:val="24"/>
        </w:rPr>
      </w:pPr>
      <w:r>
        <w:rPr>
          <w:rFonts w:ascii="Stratum2 Light" w:hAnsi="Stratum2 Light" w:cs="Arial"/>
          <w:bCs/>
          <w:sz w:val="24"/>
          <w:szCs w:val="24"/>
        </w:rPr>
        <w:t>C</w:t>
      </w:r>
      <w:r w:rsidR="00705522">
        <w:rPr>
          <w:rFonts w:ascii="Stratum2 Light" w:hAnsi="Stratum2 Light" w:cs="Arial"/>
          <w:bCs/>
          <w:sz w:val="24"/>
          <w:szCs w:val="24"/>
        </w:rPr>
        <w:t>arolyn</w:t>
      </w:r>
      <w:r w:rsidR="00E04C09">
        <w:rPr>
          <w:rFonts w:ascii="Stratum2 Light" w:hAnsi="Stratum2 Light" w:cs="Arial"/>
          <w:bCs/>
          <w:sz w:val="24"/>
          <w:szCs w:val="24"/>
        </w:rPr>
        <w:t xml:space="preserve"> Gleaton</w:t>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6B429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r w:rsidR="00C94735" w:rsidRPr="00AD192F">
        <w:rPr>
          <w:rFonts w:ascii="Stratum2 Light" w:hAnsi="Stratum2 Light" w:cstheme="minorHAnsi"/>
          <w:sz w:val="24"/>
          <w:szCs w:val="24"/>
        </w:rPr>
        <w:tab/>
      </w:r>
    </w:p>
    <w:p w14:paraId="2FCFDE27" w14:textId="77777777" w:rsidR="003A6572" w:rsidRPr="00AD192F" w:rsidRDefault="00FA6775" w:rsidP="00FA3C03">
      <w:pPr>
        <w:pStyle w:val="NoSpacing"/>
        <w:rPr>
          <w:rFonts w:ascii="Stratum2 Light" w:hAnsi="Stratum2 Light" w:cstheme="minorHAnsi"/>
          <w:sz w:val="24"/>
          <w:szCs w:val="24"/>
        </w:rPr>
      </w:pPr>
      <w:r w:rsidRPr="00AD192F">
        <w:rPr>
          <w:rFonts w:ascii="Stratum2 Light" w:hAnsi="Stratum2 Light" w:cstheme="minorHAnsi"/>
          <w:i/>
          <w:sz w:val="24"/>
          <w:szCs w:val="24"/>
        </w:rPr>
        <w:t>*</w:t>
      </w:r>
      <w:r w:rsidR="00BA7BDF" w:rsidRPr="00AD192F">
        <w:rPr>
          <w:rFonts w:ascii="Stratum2 Light" w:hAnsi="Stratum2 Light" w:cstheme="minorHAnsi"/>
          <w:i/>
          <w:sz w:val="24"/>
          <w:szCs w:val="24"/>
        </w:rPr>
        <w:t>Indicates participation by phone</w:t>
      </w:r>
      <w:r w:rsidR="00BA7BDF" w:rsidRPr="00AD192F">
        <w:rPr>
          <w:rFonts w:ascii="Stratum2 Light" w:hAnsi="Stratum2 Light" w:cstheme="minorHAnsi"/>
          <w:sz w:val="24"/>
          <w:szCs w:val="24"/>
        </w:rPr>
        <w:t>.</w:t>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BA7BDF"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4762A9" w:rsidRPr="00AD192F">
        <w:rPr>
          <w:rFonts w:ascii="Stratum2 Light" w:hAnsi="Stratum2 Light" w:cstheme="minorHAnsi"/>
          <w:sz w:val="24"/>
          <w:szCs w:val="24"/>
        </w:rPr>
        <w:tab/>
      </w:r>
      <w:r w:rsidR="003A6572" w:rsidRPr="00AD192F">
        <w:rPr>
          <w:rFonts w:ascii="Stratum2 Light" w:hAnsi="Stratum2 Light" w:cstheme="minorHAnsi"/>
          <w:sz w:val="24"/>
          <w:szCs w:val="24"/>
        </w:rPr>
        <w:tab/>
      </w:r>
    </w:p>
    <w:p w14:paraId="548A45B9" w14:textId="77777777" w:rsidR="003B1925" w:rsidRPr="00AD192F" w:rsidRDefault="003B1925" w:rsidP="006D4C11">
      <w:pPr>
        <w:pStyle w:val="NoSpacing"/>
        <w:rPr>
          <w:rFonts w:ascii="Stratum2 Light" w:hAnsi="Stratum2 Light" w:cstheme="minorHAnsi"/>
          <w:b/>
          <w:sz w:val="24"/>
          <w:szCs w:val="24"/>
          <w:u w:val="single"/>
        </w:rPr>
      </w:pPr>
    </w:p>
    <w:p w14:paraId="57A1B5F4" w14:textId="3E604125" w:rsidR="00BA7BDF" w:rsidRPr="00AD192F" w:rsidRDefault="00E27D6D" w:rsidP="006D4C11">
      <w:pPr>
        <w:pStyle w:val="NoSpacing"/>
        <w:rPr>
          <w:rFonts w:ascii="Stratum2 Light" w:hAnsi="Stratum2 Light" w:cstheme="minorHAnsi"/>
          <w:sz w:val="24"/>
          <w:szCs w:val="24"/>
        </w:rPr>
      </w:pPr>
      <w:r w:rsidRPr="00AD192F">
        <w:rPr>
          <w:rFonts w:ascii="Stratum2 Light" w:hAnsi="Stratum2 Light" w:cstheme="minorHAnsi"/>
          <w:b/>
          <w:sz w:val="24"/>
          <w:szCs w:val="24"/>
          <w:u w:val="single"/>
        </w:rPr>
        <w:t xml:space="preserve">The </w:t>
      </w:r>
      <w:r w:rsidR="00ED7DA8" w:rsidRPr="00AD192F">
        <w:rPr>
          <w:rFonts w:ascii="Stratum2 Light" w:hAnsi="Stratum2 Light" w:cstheme="minorHAnsi"/>
          <w:b/>
          <w:sz w:val="24"/>
          <w:szCs w:val="24"/>
          <w:u w:val="single"/>
        </w:rPr>
        <w:t>COMET Staff Present</w:t>
      </w:r>
    </w:p>
    <w:p w14:paraId="71CE331F" w14:textId="3D615533" w:rsidR="00083F83" w:rsidRPr="00AD192F" w:rsidRDefault="00FF2759" w:rsidP="003A6572">
      <w:pPr>
        <w:pStyle w:val="NoSpacing"/>
        <w:rPr>
          <w:rFonts w:ascii="Stratum2 Light" w:hAnsi="Stratum2 Light" w:cstheme="minorHAnsi"/>
          <w:sz w:val="24"/>
          <w:szCs w:val="24"/>
        </w:rPr>
      </w:pPr>
      <w:r w:rsidRPr="00AD192F">
        <w:rPr>
          <w:rFonts w:ascii="Stratum2 Light" w:hAnsi="Stratum2 Light" w:cstheme="minorHAnsi"/>
          <w:sz w:val="24"/>
          <w:szCs w:val="24"/>
        </w:rPr>
        <w:t xml:space="preserve">LeRoy </w:t>
      </w:r>
      <w:proofErr w:type="spellStart"/>
      <w:r w:rsidRPr="00AD192F">
        <w:rPr>
          <w:rFonts w:ascii="Stratum2 Light" w:hAnsi="Stratum2 Light" w:cstheme="minorHAnsi"/>
          <w:sz w:val="24"/>
          <w:szCs w:val="24"/>
        </w:rPr>
        <w:t>DesChamps</w:t>
      </w:r>
      <w:proofErr w:type="spellEnd"/>
      <w:r w:rsidRPr="00AD192F">
        <w:rPr>
          <w:rFonts w:ascii="Stratum2 Light" w:hAnsi="Stratum2 Light" w:cstheme="minorHAnsi"/>
          <w:sz w:val="24"/>
          <w:szCs w:val="24"/>
        </w:rPr>
        <w:t>, Director of Administration</w:t>
      </w:r>
      <w:r w:rsidR="00E04C09">
        <w:rPr>
          <w:rFonts w:ascii="Stratum2 Light" w:hAnsi="Stratum2 Light" w:cstheme="minorHAnsi"/>
          <w:sz w:val="24"/>
          <w:szCs w:val="24"/>
        </w:rPr>
        <w:t xml:space="preserve"> &amp; Operations</w:t>
      </w:r>
      <w:r w:rsidR="00F33036">
        <w:rPr>
          <w:rFonts w:ascii="Stratum2 Light" w:hAnsi="Stratum2 Light" w:cstheme="minorHAnsi"/>
          <w:sz w:val="24"/>
          <w:szCs w:val="24"/>
        </w:rPr>
        <w:t>/COO</w:t>
      </w:r>
      <w:r w:rsidR="00083F83" w:rsidRPr="00AD192F">
        <w:rPr>
          <w:rFonts w:ascii="Stratum2 Light" w:hAnsi="Stratum2 Light" w:cstheme="minorHAnsi"/>
          <w:sz w:val="24"/>
          <w:szCs w:val="24"/>
        </w:rPr>
        <w:tab/>
      </w:r>
      <w:r w:rsidR="00083F83" w:rsidRPr="00AD192F">
        <w:rPr>
          <w:rFonts w:ascii="Stratum2 Light" w:hAnsi="Stratum2 Light" w:cstheme="minorHAnsi"/>
          <w:sz w:val="24"/>
          <w:szCs w:val="24"/>
        </w:rPr>
        <w:tab/>
      </w:r>
      <w:r w:rsidR="00C94735" w:rsidRPr="00AD192F">
        <w:rPr>
          <w:rFonts w:ascii="Stratum2 Light" w:hAnsi="Stratum2 Light" w:cstheme="minorHAnsi"/>
          <w:sz w:val="24"/>
          <w:szCs w:val="24"/>
        </w:rPr>
        <w:tab/>
      </w:r>
    </w:p>
    <w:p w14:paraId="561A1AC1" w14:textId="313C6760" w:rsidR="004564B7" w:rsidRPr="00AD192F" w:rsidRDefault="00144E31" w:rsidP="00FA3C03">
      <w:pPr>
        <w:pStyle w:val="NoSpacing"/>
        <w:rPr>
          <w:rFonts w:ascii="Stratum2 Light" w:hAnsi="Stratum2 Light" w:cstheme="minorHAnsi"/>
          <w:sz w:val="24"/>
          <w:szCs w:val="24"/>
        </w:rPr>
      </w:pPr>
      <w:r w:rsidRPr="00AD192F">
        <w:rPr>
          <w:rFonts w:ascii="Stratum2 Light" w:hAnsi="Stratum2 Light" w:cstheme="minorHAnsi"/>
          <w:sz w:val="24"/>
          <w:szCs w:val="24"/>
        </w:rPr>
        <w:tab/>
      </w:r>
      <w:r w:rsidRPr="00AD192F">
        <w:rPr>
          <w:rFonts w:ascii="Stratum2 Light" w:hAnsi="Stratum2 Light" w:cstheme="minorHAnsi"/>
          <w:sz w:val="24"/>
          <w:szCs w:val="24"/>
        </w:rPr>
        <w:tab/>
      </w:r>
      <w:r w:rsidRPr="00AD192F">
        <w:rPr>
          <w:rFonts w:ascii="Stratum2 Light" w:hAnsi="Stratum2 Light" w:cstheme="minorHAnsi"/>
          <w:sz w:val="24"/>
          <w:szCs w:val="24"/>
        </w:rPr>
        <w:tab/>
      </w:r>
      <w:r w:rsidR="00206D83"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4564B7" w:rsidRPr="00AD192F">
        <w:rPr>
          <w:rFonts w:ascii="Stratum2 Light" w:hAnsi="Stratum2 Light" w:cstheme="minorHAnsi"/>
          <w:sz w:val="24"/>
          <w:szCs w:val="24"/>
        </w:rPr>
        <w:tab/>
      </w:r>
      <w:r w:rsidR="00B95546" w:rsidRPr="00AD192F">
        <w:rPr>
          <w:rFonts w:ascii="Stratum2 Light" w:hAnsi="Stratum2 Light" w:cstheme="minorHAnsi"/>
          <w:sz w:val="24"/>
          <w:szCs w:val="24"/>
        </w:rPr>
        <w:tab/>
      </w:r>
    </w:p>
    <w:p w14:paraId="42813255" w14:textId="27AA1511" w:rsidR="00E65735" w:rsidRPr="00AD192F" w:rsidRDefault="00B73F67" w:rsidP="00421F84">
      <w:pPr>
        <w:pStyle w:val="NoSpacing"/>
        <w:numPr>
          <w:ilvl w:val="0"/>
          <w:numId w:val="1"/>
        </w:numPr>
        <w:rPr>
          <w:rFonts w:ascii="Stratum2 Light" w:hAnsi="Stratum2 Light" w:cstheme="minorHAnsi"/>
          <w:b/>
          <w:sz w:val="24"/>
          <w:szCs w:val="24"/>
        </w:rPr>
      </w:pPr>
      <w:r w:rsidRPr="00AD192F">
        <w:rPr>
          <w:rFonts w:ascii="Stratum2 Light" w:hAnsi="Stratum2 Light" w:cstheme="minorHAnsi"/>
          <w:b/>
          <w:sz w:val="24"/>
          <w:szCs w:val="24"/>
        </w:rPr>
        <w:t xml:space="preserve">CALL </w:t>
      </w:r>
      <w:r w:rsidR="000253E4" w:rsidRPr="00AD192F">
        <w:rPr>
          <w:rFonts w:ascii="Stratum2 Light" w:hAnsi="Stratum2 Light" w:cstheme="minorHAnsi"/>
          <w:b/>
          <w:sz w:val="24"/>
          <w:szCs w:val="24"/>
        </w:rPr>
        <w:t>TO ORDER</w:t>
      </w:r>
      <w:r w:rsidR="003E7CE3">
        <w:rPr>
          <w:rFonts w:ascii="Stratum2 Light" w:hAnsi="Stratum2 Light" w:cstheme="minorHAnsi"/>
          <w:b/>
          <w:sz w:val="24"/>
          <w:szCs w:val="24"/>
        </w:rPr>
        <w:t xml:space="preserve"> AND DETERMINATION</w:t>
      </w:r>
      <w:r w:rsidR="004D4AB9">
        <w:rPr>
          <w:rFonts w:ascii="Stratum2 Light" w:hAnsi="Stratum2 Light" w:cstheme="minorHAnsi"/>
          <w:b/>
          <w:sz w:val="24"/>
          <w:szCs w:val="24"/>
        </w:rPr>
        <w:t xml:space="preserve"> OF QUORUM</w:t>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r w:rsidR="00F42211" w:rsidRPr="00AD192F">
        <w:rPr>
          <w:rFonts w:ascii="Stratum2 Light" w:hAnsi="Stratum2 Light" w:cstheme="minorHAnsi"/>
          <w:b/>
          <w:sz w:val="24"/>
          <w:szCs w:val="24"/>
        </w:rPr>
        <w:tab/>
      </w:r>
    </w:p>
    <w:p w14:paraId="7174C702" w14:textId="77777777" w:rsidR="0059310C" w:rsidRPr="00AD192F" w:rsidRDefault="0059310C" w:rsidP="00734F3C">
      <w:pPr>
        <w:pStyle w:val="NoSpacing"/>
        <w:ind w:left="720"/>
        <w:jc w:val="left"/>
        <w:rPr>
          <w:rFonts w:ascii="Stratum2 Light" w:hAnsi="Stratum2 Light" w:cstheme="minorHAnsi"/>
          <w:sz w:val="16"/>
          <w:szCs w:val="16"/>
        </w:rPr>
      </w:pPr>
    </w:p>
    <w:p w14:paraId="280399A7" w14:textId="4E9B4770" w:rsidR="0059310C" w:rsidRDefault="00E33776" w:rsidP="00285715">
      <w:pPr>
        <w:pStyle w:val="NoSpacing"/>
        <w:jc w:val="left"/>
        <w:rPr>
          <w:rFonts w:ascii="Stratum2 Light" w:hAnsi="Stratum2 Light" w:cstheme="minorHAnsi"/>
          <w:sz w:val="24"/>
          <w:szCs w:val="24"/>
        </w:rPr>
      </w:pPr>
      <w:r w:rsidRPr="00AD192F">
        <w:rPr>
          <w:rFonts w:ascii="Stratum2 Light" w:hAnsi="Stratum2 Light" w:cstheme="minorHAnsi"/>
          <w:sz w:val="24"/>
          <w:szCs w:val="24"/>
        </w:rPr>
        <w:t xml:space="preserve">Chair </w:t>
      </w:r>
      <w:r w:rsidR="00FF2759" w:rsidRPr="00AD192F">
        <w:rPr>
          <w:rFonts w:ascii="Stratum2 Light" w:hAnsi="Stratum2 Light" w:cstheme="minorHAnsi"/>
          <w:sz w:val="24"/>
          <w:szCs w:val="24"/>
        </w:rPr>
        <w:t>Morris</w:t>
      </w:r>
      <w:r w:rsidR="0059310C" w:rsidRPr="00AD192F">
        <w:rPr>
          <w:rFonts w:ascii="Stratum2 Light" w:hAnsi="Stratum2 Light" w:cstheme="minorHAnsi"/>
          <w:sz w:val="24"/>
          <w:szCs w:val="24"/>
        </w:rPr>
        <w:t xml:space="preserve"> call</w:t>
      </w:r>
      <w:r w:rsidR="00981012" w:rsidRPr="00AD192F">
        <w:rPr>
          <w:rFonts w:ascii="Stratum2 Light" w:hAnsi="Stratum2 Light" w:cstheme="minorHAnsi"/>
          <w:sz w:val="24"/>
          <w:szCs w:val="24"/>
        </w:rPr>
        <w:t xml:space="preserve">ed the meeting to order at </w:t>
      </w:r>
      <w:r w:rsidR="003F53C4">
        <w:rPr>
          <w:rFonts w:ascii="Stratum2 Light" w:hAnsi="Stratum2 Light" w:cstheme="minorHAnsi"/>
          <w:sz w:val="24"/>
          <w:szCs w:val="24"/>
        </w:rPr>
        <w:t>1:0</w:t>
      </w:r>
      <w:r w:rsidR="00E04C09">
        <w:rPr>
          <w:rFonts w:ascii="Stratum2 Light" w:hAnsi="Stratum2 Light" w:cstheme="minorHAnsi"/>
          <w:sz w:val="24"/>
          <w:szCs w:val="24"/>
        </w:rPr>
        <w:t>0</w:t>
      </w:r>
      <w:r w:rsidR="009A0EDC" w:rsidRPr="00AD192F">
        <w:rPr>
          <w:rFonts w:ascii="Stratum2 Light" w:hAnsi="Stratum2 Light" w:cstheme="minorHAnsi"/>
          <w:sz w:val="24"/>
          <w:szCs w:val="24"/>
        </w:rPr>
        <w:t xml:space="preserve"> </w:t>
      </w:r>
      <w:r w:rsidR="00875574" w:rsidRPr="00AD192F">
        <w:rPr>
          <w:rFonts w:ascii="Stratum2 Light" w:hAnsi="Stratum2 Light" w:cstheme="minorHAnsi"/>
          <w:sz w:val="24"/>
          <w:szCs w:val="24"/>
        </w:rPr>
        <w:t>p</w:t>
      </w:r>
      <w:r w:rsidR="009A0EDC" w:rsidRPr="00AD192F">
        <w:rPr>
          <w:rFonts w:ascii="Stratum2 Light" w:hAnsi="Stratum2 Light" w:cstheme="minorHAnsi"/>
          <w:sz w:val="24"/>
          <w:szCs w:val="24"/>
        </w:rPr>
        <w:t>.</w:t>
      </w:r>
      <w:r w:rsidR="00875574" w:rsidRPr="00AD192F">
        <w:rPr>
          <w:rFonts w:ascii="Stratum2 Light" w:hAnsi="Stratum2 Light" w:cstheme="minorHAnsi"/>
          <w:sz w:val="24"/>
          <w:szCs w:val="24"/>
        </w:rPr>
        <w:t>m</w:t>
      </w:r>
      <w:r w:rsidR="009A0EDC" w:rsidRPr="00AD192F">
        <w:rPr>
          <w:rFonts w:ascii="Stratum2 Light" w:hAnsi="Stratum2 Light" w:cstheme="minorHAnsi"/>
          <w:sz w:val="24"/>
          <w:szCs w:val="24"/>
        </w:rPr>
        <w:t>.</w:t>
      </w:r>
    </w:p>
    <w:p w14:paraId="4119E32C" w14:textId="2CADC9CF" w:rsidR="004A6B18" w:rsidRPr="00AD192F" w:rsidRDefault="00F55604" w:rsidP="00285715">
      <w:pPr>
        <w:pStyle w:val="NoSpacing"/>
        <w:jc w:val="left"/>
        <w:rPr>
          <w:rFonts w:ascii="Stratum2 Light" w:hAnsi="Stratum2 Light" w:cstheme="minorHAnsi"/>
          <w:sz w:val="24"/>
          <w:szCs w:val="24"/>
        </w:rPr>
      </w:pPr>
      <w:r>
        <w:rPr>
          <w:rFonts w:ascii="Stratum2 Light" w:hAnsi="Stratum2 Light" w:cstheme="minorHAnsi"/>
          <w:sz w:val="24"/>
          <w:szCs w:val="24"/>
        </w:rPr>
        <w:t xml:space="preserve">A quorum was present at the opening </w:t>
      </w:r>
      <w:r w:rsidR="009F12FA">
        <w:rPr>
          <w:rFonts w:ascii="Stratum2 Light" w:hAnsi="Stratum2 Light" w:cstheme="minorHAnsi"/>
          <w:sz w:val="24"/>
          <w:szCs w:val="24"/>
        </w:rPr>
        <w:t>of the meeting.</w:t>
      </w:r>
    </w:p>
    <w:p w14:paraId="2D2A744F" w14:textId="77777777" w:rsidR="00F6660D" w:rsidRPr="00AD192F" w:rsidRDefault="00F6660D" w:rsidP="00285715">
      <w:pPr>
        <w:pStyle w:val="NoSpacing"/>
        <w:jc w:val="left"/>
        <w:rPr>
          <w:rFonts w:ascii="Stratum2 Light" w:hAnsi="Stratum2 Light" w:cstheme="minorHAnsi"/>
          <w:sz w:val="24"/>
          <w:szCs w:val="24"/>
        </w:rPr>
      </w:pPr>
    </w:p>
    <w:p w14:paraId="50BCCFF8" w14:textId="7E3B6D05" w:rsidR="000253E4" w:rsidRPr="00AD192F" w:rsidRDefault="009F12FA" w:rsidP="00B7429F">
      <w:pPr>
        <w:pStyle w:val="NoSpacing"/>
        <w:numPr>
          <w:ilvl w:val="0"/>
          <w:numId w:val="1"/>
        </w:numPr>
        <w:jc w:val="left"/>
        <w:rPr>
          <w:rFonts w:ascii="Stratum2 Light" w:hAnsi="Stratum2 Light" w:cstheme="minorHAnsi"/>
          <w:b/>
          <w:sz w:val="24"/>
          <w:szCs w:val="24"/>
        </w:rPr>
      </w:pPr>
      <w:r>
        <w:rPr>
          <w:rFonts w:ascii="Stratum2 Light" w:hAnsi="Stratum2 Light" w:cstheme="minorHAnsi"/>
          <w:b/>
          <w:sz w:val="24"/>
          <w:szCs w:val="24"/>
        </w:rPr>
        <w:t>ADOPTION OF AGENDA</w:t>
      </w:r>
    </w:p>
    <w:p w14:paraId="76832BB1" w14:textId="77777777" w:rsidR="00285715" w:rsidRPr="00AD192F" w:rsidRDefault="00285715" w:rsidP="00285715">
      <w:pPr>
        <w:pStyle w:val="NoSpacing"/>
        <w:jc w:val="left"/>
        <w:rPr>
          <w:rFonts w:ascii="Stratum2 Light" w:hAnsi="Stratum2 Light" w:cstheme="minorHAnsi"/>
          <w:b/>
          <w:sz w:val="16"/>
          <w:szCs w:val="16"/>
        </w:rPr>
      </w:pPr>
    </w:p>
    <w:p w14:paraId="3722B5B6" w14:textId="77777777" w:rsidR="0019640E" w:rsidRPr="00AD192F" w:rsidRDefault="0019640E" w:rsidP="0019640E">
      <w:pPr>
        <w:pStyle w:val="NoSpacing"/>
        <w:jc w:val="left"/>
        <w:rPr>
          <w:rFonts w:ascii="Stratum2 Light" w:hAnsi="Stratum2 Light" w:cstheme="minorHAnsi"/>
          <w:sz w:val="24"/>
          <w:szCs w:val="24"/>
        </w:rPr>
      </w:pPr>
      <w:r w:rsidRPr="00AD192F">
        <w:rPr>
          <w:rFonts w:ascii="Stratum2 Light" w:hAnsi="Stratum2 Light" w:cstheme="minorHAnsi"/>
          <w:sz w:val="24"/>
          <w:szCs w:val="24"/>
        </w:rPr>
        <w:t>Dr. Morris asked for adoption of the agenda.</w:t>
      </w:r>
    </w:p>
    <w:p w14:paraId="213013E6" w14:textId="48F63D37" w:rsidR="0059310C" w:rsidRDefault="0059310C" w:rsidP="00285715">
      <w:pPr>
        <w:pStyle w:val="NoSpacing"/>
        <w:jc w:val="left"/>
        <w:rPr>
          <w:rFonts w:ascii="Stratum2 Light" w:hAnsi="Stratum2 Light" w:cstheme="minorHAnsi"/>
          <w:sz w:val="24"/>
          <w:szCs w:val="24"/>
        </w:rPr>
      </w:pPr>
    </w:p>
    <w:p w14:paraId="29975042" w14:textId="2CEEAF52" w:rsidR="00B42721" w:rsidRDefault="00B42721" w:rsidP="00285715">
      <w:pPr>
        <w:pStyle w:val="NoSpacing"/>
        <w:jc w:val="left"/>
        <w:rPr>
          <w:rFonts w:ascii="Stratum2 Light" w:hAnsi="Stratum2 Light" w:cstheme="minorHAnsi"/>
          <w:sz w:val="24"/>
          <w:szCs w:val="24"/>
        </w:rPr>
      </w:pPr>
    </w:p>
    <w:p w14:paraId="5BC8B13B" w14:textId="3D441979" w:rsidR="00B42721" w:rsidRDefault="00B42721" w:rsidP="00285715">
      <w:pPr>
        <w:pStyle w:val="NoSpacing"/>
        <w:jc w:val="left"/>
        <w:rPr>
          <w:rFonts w:ascii="Stratum2 Light" w:hAnsi="Stratum2 Light" w:cstheme="minorHAnsi"/>
          <w:sz w:val="24"/>
          <w:szCs w:val="24"/>
        </w:rPr>
      </w:pPr>
    </w:p>
    <w:p w14:paraId="78920627" w14:textId="15030626" w:rsidR="00B42721" w:rsidRDefault="00B42721" w:rsidP="00285715">
      <w:pPr>
        <w:pStyle w:val="NoSpacing"/>
        <w:jc w:val="left"/>
        <w:rPr>
          <w:rFonts w:ascii="Stratum2 Light" w:hAnsi="Stratum2 Light" w:cstheme="minorHAnsi"/>
          <w:sz w:val="24"/>
          <w:szCs w:val="24"/>
        </w:rPr>
      </w:pPr>
    </w:p>
    <w:p w14:paraId="469EA2D9" w14:textId="065C538E" w:rsidR="00B42721" w:rsidRDefault="00DE6CC0" w:rsidP="00285715">
      <w:pPr>
        <w:pStyle w:val="NoSpacing"/>
        <w:jc w:val="left"/>
        <w:rPr>
          <w:rFonts w:ascii="Stratum2 Light" w:hAnsi="Stratum2 Light" w:cstheme="minorHAnsi"/>
          <w:b/>
          <w:sz w:val="24"/>
          <w:szCs w:val="24"/>
          <w:u w:val="single"/>
        </w:rPr>
      </w:pPr>
      <w:r w:rsidRPr="00DE6CC0">
        <w:rPr>
          <w:rFonts w:ascii="Stratum2 Light" w:hAnsi="Stratum2 Light" w:cstheme="minorHAnsi"/>
          <w:b/>
          <w:sz w:val="24"/>
          <w:szCs w:val="24"/>
          <w:u w:val="single"/>
        </w:rPr>
        <w:t>Motion:</w:t>
      </w:r>
    </w:p>
    <w:p w14:paraId="1EFE20F1" w14:textId="1642736D" w:rsidR="00DE6CC0" w:rsidRDefault="00DE6CC0" w:rsidP="00285715">
      <w:pPr>
        <w:pStyle w:val="NoSpacing"/>
        <w:jc w:val="left"/>
        <w:rPr>
          <w:rFonts w:ascii="Stratum2 Light" w:hAnsi="Stratum2 Light" w:cstheme="minorHAnsi"/>
          <w:b/>
          <w:sz w:val="24"/>
          <w:szCs w:val="24"/>
          <w:u w:val="single"/>
        </w:rPr>
      </w:pPr>
    </w:p>
    <w:p w14:paraId="6C22CC05" w14:textId="0E8E2AB5" w:rsidR="0046351C" w:rsidRDefault="00BA755D" w:rsidP="00560E78">
      <w:pPr>
        <w:pStyle w:val="NoSpacing"/>
        <w:jc w:val="left"/>
        <w:rPr>
          <w:rFonts w:ascii="Stratum2 Light" w:hAnsi="Stratum2 Light" w:cstheme="minorHAnsi"/>
          <w:sz w:val="24"/>
          <w:szCs w:val="24"/>
        </w:rPr>
      </w:pPr>
      <w:r>
        <w:rPr>
          <w:rFonts w:ascii="Stratum2 Light" w:hAnsi="Stratum2 Light" w:cstheme="minorHAnsi"/>
          <w:sz w:val="24"/>
          <w:szCs w:val="24"/>
        </w:rPr>
        <w:t xml:space="preserve">A motion was made by Ms. </w:t>
      </w:r>
      <w:r w:rsidR="00680F87">
        <w:rPr>
          <w:rFonts w:ascii="Stratum2 Light" w:hAnsi="Stratum2 Light" w:cstheme="minorHAnsi"/>
          <w:sz w:val="24"/>
          <w:szCs w:val="24"/>
        </w:rPr>
        <w:t>Mood</w:t>
      </w:r>
      <w:r w:rsidR="00ED7E0E">
        <w:rPr>
          <w:rFonts w:ascii="Stratum2 Light" w:hAnsi="Stratum2 Light" w:cstheme="minorHAnsi"/>
          <w:sz w:val="24"/>
          <w:szCs w:val="24"/>
        </w:rPr>
        <w:t xml:space="preserve"> and seconded by </w:t>
      </w:r>
      <w:r w:rsidR="00D61620">
        <w:rPr>
          <w:rFonts w:ascii="Stratum2 Light" w:hAnsi="Stratum2 Light" w:cstheme="minorHAnsi"/>
          <w:sz w:val="24"/>
          <w:szCs w:val="24"/>
        </w:rPr>
        <w:t>Mr.</w:t>
      </w:r>
      <w:r w:rsidR="00ED7E0E">
        <w:rPr>
          <w:rFonts w:ascii="Stratum2 Light" w:hAnsi="Stratum2 Light" w:cstheme="minorHAnsi"/>
          <w:sz w:val="24"/>
          <w:szCs w:val="24"/>
        </w:rPr>
        <w:t xml:space="preserve"> </w:t>
      </w:r>
      <w:r w:rsidR="00680F87">
        <w:rPr>
          <w:rFonts w:ascii="Stratum2 Light" w:hAnsi="Stratum2 Light" w:cstheme="minorHAnsi"/>
          <w:sz w:val="24"/>
          <w:szCs w:val="24"/>
        </w:rPr>
        <w:t>Leaks</w:t>
      </w:r>
      <w:r w:rsidR="00ED7E0E">
        <w:rPr>
          <w:rFonts w:ascii="Stratum2 Light" w:hAnsi="Stratum2 Light" w:cstheme="minorHAnsi"/>
          <w:sz w:val="24"/>
          <w:szCs w:val="24"/>
        </w:rPr>
        <w:t xml:space="preserve"> to approve</w:t>
      </w:r>
      <w:r w:rsidR="002646F0">
        <w:rPr>
          <w:rFonts w:ascii="Stratum2 Light" w:hAnsi="Stratum2 Light" w:cstheme="minorHAnsi"/>
          <w:sz w:val="24"/>
          <w:szCs w:val="24"/>
        </w:rPr>
        <w:t xml:space="preserve"> the agenda as presented</w:t>
      </w:r>
      <w:r w:rsidR="000F5258">
        <w:rPr>
          <w:rFonts w:ascii="Stratum2 Light" w:hAnsi="Stratum2 Light" w:cstheme="minorHAnsi"/>
          <w:sz w:val="24"/>
          <w:szCs w:val="24"/>
        </w:rPr>
        <w:t>.</w:t>
      </w:r>
    </w:p>
    <w:p w14:paraId="16144B81" w14:textId="23A15AAC" w:rsidR="007636B7" w:rsidRDefault="007636B7" w:rsidP="00560E78">
      <w:pPr>
        <w:pStyle w:val="NoSpacing"/>
        <w:jc w:val="left"/>
        <w:rPr>
          <w:rFonts w:ascii="Stratum2 Light" w:hAnsi="Stratum2 Light" w:cstheme="minorHAnsi"/>
          <w:sz w:val="24"/>
          <w:szCs w:val="24"/>
        </w:rPr>
      </w:pPr>
    </w:p>
    <w:p w14:paraId="002044EA" w14:textId="17A2FBBF" w:rsidR="007636B7" w:rsidRPr="00F715D7" w:rsidRDefault="007636B7" w:rsidP="00560E78">
      <w:pPr>
        <w:pStyle w:val="NoSpacing"/>
        <w:jc w:val="left"/>
        <w:rPr>
          <w:rFonts w:ascii="Stratum2 Light" w:hAnsi="Stratum2 Light" w:cstheme="minorHAnsi"/>
          <w:b/>
          <w:sz w:val="24"/>
          <w:szCs w:val="24"/>
        </w:rPr>
      </w:pPr>
      <w:r w:rsidRPr="00F715D7">
        <w:rPr>
          <w:rFonts w:ascii="Stratum2 Light" w:hAnsi="Stratum2 Light" w:cstheme="minorHAnsi"/>
          <w:b/>
          <w:sz w:val="24"/>
          <w:szCs w:val="24"/>
        </w:rPr>
        <w:t>Approve: Morris, Mood</w:t>
      </w:r>
      <w:r w:rsidR="00934BC4" w:rsidRPr="00F715D7">
        <w:rPr>
          <w:rFonts w:ascii="Stratum2 Light" w:hAnsi="Stratum2 Light" w:cstheme="minorHAnsi"/>
          <w:b/>
          <w:sz w:val="24"/>
          <w:szCs w:val="24"/>
        </w:rPr>
        <w:t xml:space="preserve">, </w:t>
      </w:r>
      <w:r w:rsidR="0068369A" w:rsidRPr="00F715D7">
        <w:rPr>
          <w:rFonts w:ascii="Stratum2 Light" w:hAnsi="Stratum2 Light" w:cstheme="minorHAnsi"/>
          <w:b/>
          <w:sz w:val="24"/>
          <w:szCs w:val="24"/>
        </w:rPr>
        <w:t>Leaks</w:t>
      </w:r>
    </w:p>
    <w:p w14:paraId="1E44100C" w14:textId="0E24B67C" w:rsidR="0068369A" w:rsidRPr="00F715D7" w:rsidRDefault="0068369A" w:rsidP="00560E78">
      <w:pPr>
        <w:pStyle w:val="NoSpacing"/>
        <w:jc w:val="left"/>
        <w:rPr>
          <w:rFonts w:ascii="Stratum2 Light" w:hAnsi="Stratum2 Light" w:cstheme="minorHAnsi"/>
          <w:b/>
          <w:sz w:val="24"/>
          <w:szCs w:val="24"/>
        </w:rPr>
      </w:pPr>
      <w:r w:rsidRPr="00F715D7">
        <w:rPr>
          <w:rFonts w:ascii="Stratum2 Light" w:hAnsi="Stratum2 Light" w:cstheme="minorHAnsi"/>
          <w:b/>
          <w:sz w:val="24"/>
          <w:szCs w:val="24"/>
        </w:rPr>
        <w:t>A</w:t>
      </w:r>
      <w:r w:rsidR="00593952" w:rsidRPr="00F715D7">
        <w:rPr>
          <w:rFonts w:ascii="Stratum2 Light" w:hAnsi="Stratum2 Light" w:cstheme="minorHAnsi"/>
          <w:b/>
          <w:sz w:val="24"/>
          <w:szCs w:val="24"/>
        </w:rPr>
        <w:t>bsent: Howard</w:t>
      </w:r>
      <w:r w:rsidR="00842A47">
        <w:rPr>
          <w:rFonts w:ascii="Stratum2 Light" w:hAnsi="Stratum2 Light" w:cstheme="minorHAnsi"/>
          <w:b/>
          <w:sz w:val="24"/>
          <w:szCs w:val="24"/>
        </w:rPr>
        <w:t>, Gleaton</w:t>
      </w:r>
    </w:p>
    <w:p w14:paraId="45CAF9F1" w14:textId="4022CC59" w:rsidR="0046351C" w:rsidRPr="00F715D7" w:rsidRDefault="00AB251B" w:rsidP="00560E78">
      <w:pPr>
        <w:pStyle w:val="NoSpacing"/>
        <w:jc w:val="left"/>
        <w:rPr>
          <w:rFonts w:ascii="Stratum2 Light" w:hAnsi="Stratum2 Light" w:cstheme="minorHAnsi"/>
          <w:b/>
          <w:szCs w:val="24"/>
        </w:rPr>
      </w:pPr>
      <w:r w:rsidRPr="00F715D7">
        <w:rPr>
          <w:rFonts w:ascii="Stratum2 Light" w:hAnsi="Stratum2 Light" w:cstheme="minorHAnsi"/>
          <w:b/>
          <w:sz w:val="24"/>
          <w:szCs w:val="24"/>
        </w:rPr>
        <w:t>Motion passes unanimously</w:t>
      </w:r>
    </w:p>
    <w:p w14:paraId="2EB09F44" w14:textId="48DAD050" w:rsidR="0046351C" w:rsidRPr="00AD192F" w:rsidRDefault="0046351C" w:rsidP="00560E78">
      <w:pPr>
        <w:pStyle w:val="NoSpacing"/>
        <w:jc w:val="left"/>
        <w:rPr>
          <w:rFonts w:ascii="Stratum2 Light" w:hAnsi="Stratum2 Light" w:cstheme="minorHAnsi"/>
          <w:b/>
          <w:szCs w:val="24"/>
        </w:rPr>
      </w:pPr>
    </w:p>
    <w:p w14:paraId="751FFE39" w14:textId="192822F9" w:rsidR="0046351C" w:rsidRPr="00AD192F" w:rsidRDefault="0046351C" w:rsidP="00560E78">
      <w:pPr>
        <w:pStyle w:val="NoSpacing"/>
        <w:jc w:val="left"/>
        <w:rPr>
          <w:rFonts w:ascii="Stratum2 Light" w:hAnsi="Stratum2 Light" w:cstheme="minorHAnsi"/>
          <w:b/>
          <w:szCs w:val="24"/>
        </w:rPr>
      </w:pPr>
    </w:p>
    <w:p w14:paraId="35EE07DB" w14:textId="7985F4F8" w:rsidR="000253E4" w:rsidRDefault="000253E4" w:rsidP="00B7429F">
      <w:pPr>
        <w:pStyle w:val="NoSpacing"/>
        <w:numPr>
          <w:ilvl w:val="0"/>
          <w:numId w:val="1"/>
        </w:numPr>
        <w:jc w:val="left"/>
        <w:rPr>
          <w:rFonts w:ascii="Stratum2 Light" w:hAnsi="Stratum2 Light" w:cstheme="minorHAnsi"/>
          <w:b/>
          <w:sz w:val="24"/>
          <w:szCs w:val="24"/>
        </w:rPr>
      </w:pPr>
      <w:r w:rsidRPr="00AD192F">
        <w:rPr>
          <w:rFonts w:ascii="Stratum2 Light" w:hAnsi="Stratum2 Light" w:cstheme="minorHAnsi"/>
          <w:b/>
          <w:sz w:val="24"/>
          <w:szCs w:val="24"/>
        </w:rPr>
        <w:t>ADOPT</w:t>
      </w:r>
      <w:r w:rsidR="00DB0248">
        <w:rPr>
          <w:rFonts w:ascii="Stratum2 Light" w:hAnsi="Stratum2 Light" w:cstheme="minorHAnsi"/>
          <w:b/>
          <w:sz w:val="24"/>
          <w:szCs w:val="24"/>
        </w:rPr>
        <w:t xml:space="preserve"> MINUTES FROM </w:t>
      </w:r>
      <w:r w:rsidR="00986E00">
        <w:rPr>
          <w:rFonts w:ascii="Stratum2 Light" w:hAnsi="Stratum2 Light" w:cstheme="minorHAnsi"/>
          <w:b/>
          <w:sz w:val="24"/>
          <w:szCs w:val="24"/>
        </w:rPr>
        <w:t>J</w:t>
      </w:r>
      <w:r w:rsidR="0084691F">
        <w:rPr>
          <w:rFonts w:ascii="Stratum2 Light" w:hAnsi="Stratum2 Light" w:cstheme="minorHAnsi"/>
          <w:b/>
          <w:sz w:val="24"/>
          <w:szCs w:val="24"/>
        </w:rPr>
        <w:t xml:space="preserve">ANUARY 28, 2019 </w:t>
      </w:r>
      <w:r w:rsidR="001B0A28">
        <w:rPr>
          <w:rFonts w:ascii="Stratum2 Light" w:hAnsi="Stratum2 Light" w:cstheme="minorHAnsi"/>
          <w:b/>
          <w:sz w:val="24"/>
          <w:szCs w:val="24"/>
        </w:rPr>
        <w:t>MEETING</w:t>
      </w:r>
    </w:p>
    <w:p w14:paraId="25F9470D" w14:textId="5481B6E2" w:rsidR="00B622B4" w:rsidRDefault="00B622B4" w:rsidP="004571FD">
      <w:pPr>
        <w:pStyle w:val="NoSpacing"/>
        <w:jc w:val="left"/>
        <w:rPr>
          <w:rFonts w:ascii="Stratum2 Light" w:hAnsi="Stratum2 Light" w:cstheme="minorHAnsi"/>
          <w:b/>
          <w:sz w:val="24"/>
          <w:szCs w:val="24"/>
        </w:rPr>
      </w:pPr>
    </w:p>
    <w:p w14:paraId="0F51ECB9" w14:textId="6EF25FA5" w:rsidR="004571FD" w:rsidRPr="002A3080" w:rsidRDefault="004571FD" w:rsidP="004571FD">
      <w:pPr>
        <w:pStyle w:val="NoSpacing"/>
        <w:jc w:val="left"/>
        <w:rPr>
          <w:rFonts w:ascii="Stratum2 Light" w:hAnsi="Stratum2 Light" w:cstheme="minorHAnsi"/>
          <w:sz w:val="24"/>
          <w:szCs w:val="24"/>
        </w:rPr>
      </w:pPr>
      <w:r w:rsidRPr="002A3080">
        <w:rPr>
          <w:rFonts w:ascii="Stratum2 Light" w:hAnsi="Stratum2 Light" w:cstheme="minorHAnsi"/>
          <w:sz w:val="24"/>
          <w:szCs w:val="24"/>
        </w:rPr>
        <w:t>Committee members revi</w:t>
      </w:r>
      <w:r w:rsidR="0026162F">
        <w:rPr>
          <w:rFonts w:ascii="Stratum2 Light" w:hAnsi="Stratum2 Light" w:cstheme="minorHAnsi"/>
          <w:sz w:val="24"/>
          <w:szCs w:val="24"/>
        </w:rPr>
        <w:t>ewed</w:t>
      </w:r>
      <w:r w:rsidRPr="002A3080">
        <w:rPr>
          <w:rFonts w:ascii="Stratum2 Light" w:hAnsi="Stratum2 Light" w:cstheme="minorHAnsi"/>
          <w:sz w:val="24"/>
          <w:szCs w:val="24"/>
        </w:rPr>
        <w:t xml:space="preserve"> </w:t>
      </w:r>
      <w:r w:rsidR="00717A73" w:rsidRPr="002A3080">
        <w:rPr>
          <w:rFonts w:ascii="Stratum2 Light" w:hAnsi="Stratum2 Light" w:cstheme="minorHAnsi"/>
          <w:sz w:val="24"/>
          <w:szCs w:val="24"/>
        </w:rPr>
        <w:t>minutes from meeting.</w:t>
      </w:r>
    </w:p>
    <w:p w14:paraId="6EEE9292" w14:textId="5179EC37" w:rsidR="00717A73" w:rsidRPr="002A3080" w:rsidRDefault="00717A73" w:rsidP="004571FD">
      <w:pPr>
        <w:pStyle w:val="NoSpacing"/>
        <w:jc w:val="left"/>
        <w:rPr>
          <w:rFonts w:ascii="Stratum2 Light" w:hAnsi="Stratum2 Light" w:cstheme="minorHAnsi"/>
          <w:sz w:val="24"/>
          <w:szCs w:val="24"/>
        </w:rPr>
      </w:pPr>
    </w:p>
    <w:p w14:paraId="6CAFBB52" w14:textId="041F2323" w:rsidR="00C45792" w:rsidRPr="00AD192F" w:rsidRDefault="00C45792" w:rsidP="00C45792">
      <w:pPr>
        <w:pStyle w:val="NoSpacing"/>
        <w:jc w:val="left"/>
        <w:rPr>
          <w:rFonts w:ascii="Stratum2 Light" w:hAnsi="Stratum2 Light" w:cstheme="minorHAnsi"/>
          <w:sz w:val="24"/>
          <w:szCs w:val="24"/>
        </w:rPr>
      </w:pPr>
      <w:bookmarkStart w:id="1" w:name="_Hlk536603483"/>
      <w:r w:rsidRPr="00AD192F">
        <w:rPr>
          <w:rFonts w:ascii="Stratum2 Light" w:hAnsi="Stratum2 Light" w:cstheme="minorHAnsi"/>
          <w:sz w:val="24"/>
          <w:szCs w:val="24"/>
        </w:rPr>
        <w:t xml:space="preserve">Dr. Morris asked for adoption of the </w:t>
      </w:r>
      <w:r w:rsidR="007C5215">
        <w:rPr>
          <w:rFonts w:ascii="Stratum2 Light" w:hAnsi="Stratum2 Light" w:cstheme="minorHAnsi"/>
          <w:sz w:val="24"/>
          <w:szCs w:val="24"/>
        </w:rPr>
        <w:t>minutes</w:t>
      </w:r>
      <w:r w:rsidR="005A60A5">
        <w:rPr>
          <w:rFonts w:ascii="Stratum2 Light" w:hAnsi="Stratum2 Light" w:cstheme="minorHAnsi"/>
          <w:sz w:val="24"/>
          <w:szCs w:val="24"/>
        </w:rPr>
        <w:t xml:space="preserve"> from the </w:t>
      </w:r>
      <w:r w:rsidR="00FD2D19">
        <w:rPr>
          <w:rFonts w:ascii="Stratum2 Light" w:hAnsi="Stratum2 Light" w:cstheme="minorHAnsi"/>
          <w:sz w:val="24"/>
          <w:szCs w:val="24"/>
        </w:rPr>
        <w:t>January 28</w:t>
      </w:r>
      <w:r w:rsidR="00EA363F">
        <w:rPr>
          <w:rFonts w:ascii="Stratum2 Light" w:hAnsi="Stratum2 Light" w:cstheme="minorHAnsi"/>
          <w:sz w:val="24"/>
          <w:szCs w:val="24"/>
        </w:rPr>
        <w:t>, 201</w:t>
      </w:r>
      <w:r w:rsidR="00FD2D19">
        <w:rPr>
          <w:rFonts w:ascii="Stratum2 Light" w:hAnsi="Stratum2 Light" w:cstheme="minorHAnsi"/>
          <w:sz w:val="24"/>
          <w:szCs w:val="24"/>
        </w:rPr>
        <w:t>9</w:t>
      </w:r>
      <w:r w:rsidR="007C5215">
        <w:rPr>
          <w:rFonts w:ascii="Stratum2 Light" w:hAnsi="Stratum2 Light" w:cstheme="minorHAnsi"/>
          <w:sz w:val="24"/>
          <w:szCs w:val="24"/>
        </w:rPr>
        <w:t xml:space="preserve"> </w:t>
      </w:r>
      <w:r w:rsidR="005A60A5">
        <w:rPr>
          <w:rFonts w:ascii="Stratum2 Light" w:hAnsi="Stratum2 Light" w:cstheme="minorHAnsi"/>
          <w:sz w:val="24"/>
          <w:szCs w:val="24"/>
        </w:rPr>
        <w:t>meeting.</w:t>
      </w:r>
    </w:p>
    <w:bookmarkEnd w:id="1"/>
    <w:p w14:paraId="07B01F79" w14:textId="77777777" w:rsidR="00374309" w:rsidRPr="00AD192F" w:rsidRDefault="008F595E" w:rsidP="00BA54E8">
      <w:pPr>
        <w:pStyle w:val="NoSpacing"/>
        <w:jc w:val="left"/>
        <w:rPr>
          <w:rFonts w:ascii="Stratum2 Light" w:hAnsi="Stratum2 Light" w:cstheme="minorHAnsi"/>
          <w:sz w:val="24"/>
          <w:szCs w:val="24"/>
        </w:rPr>
      </w:pPr>
      <w:r w:rsidRPr="00AD192F">
        <w:rPr>
          <w:rFonts w:ascii="Stratum2 Light" w:hAnsi="Stratum2 Light" w:cstheme="minorHAnsi"/>
          <w:b/>
          <w:sz w:val="24"/>
          <w:szCs w:val="24"/>
        </w:rPr>
        <w:t xml:space="preserve"> </w:t>
      </w:r>
    </w:p>
    <w:p w14:paraId="0AB4204E" w14:textId="6B4A95FE" w:rsidR="00953A7E" w:rsidRPr="00AD192F" w:rsidRDefault="00953A7E" w:rsidP="00BA54E8">
      <w:pPr>
        <w:pStyle w:val="NoSpacing"/>
        <w:jc w:val="left"/>
        <w:rPr>
          <w:rFonts w:ascii="Stratum2 Light" w:hAnsi="Stratum2 Light" w:cstheme="minorHAnsi"/>
          <w:b/>
          <w:sz w:val="24"/>
          <w:szCs w:val="24"/>
          <w:u w:val="single"/>
        </w:rPr>
      </w:pPr>
      <w:bookmarkStart w:id="2" w:name="_Hlk536603522"/>
      <w:bookmarkStart w:id="3" w:name="_Hlk527456741"/>
      <w:r w:rsidRPr="00AD192F">
        <w:rPr>
          <w:rFonts w:ascii="Stratum2 Light" w:hAnsi="Stratum2 Light" w:cstheme="minorHAnsi"/>
          <w:b/>
          <w:sz w:val="24"/>
          <w:szCs w:val="24"/>
          <w:u w:val="single"/>
        </w:rPr>
        <w:t>Motion:</w:t>
      </w:r>
    </w:p>
    <w:p w14:paraId="27692CAF" w14:textId="77777777" w:rsidR="00AF3F3D" w:rsidRPr="00AD192F" w:rsidRDefault="00AF3F3D" w:rsidP="00BA54E8">
      <w:pPr>
        <w:pStyle w:val="NoSpacing"/>
        <w:jc w:val="left"/>
        <w:rPr>
          <w:rFonts w:ascii="Stratum2 Light" w:hAnsi="Stratum2 Light" w:cstheme="minorHAnsi"/>
          <w:b/>
          <w:sz w:val="24"/>
          <w:szCs w:val="24"/>
          <w:u w:val="single"/>
        </w:rPr>
      </w:pPr>
    </w:p>
    <w:p w14:paraId="3B47FE6B" w14:textId="69A03D40" w:rsidR="00A81954" w:rsidRPr="00AD192F" w:rsidRDefault="00695EE3" w:rsidP="00BA54E8">
      <w:pPr>
        <w:pStyle w:val="NoSpacing"/>
        <w:jc w:val="left"/>
        <w:rPr>
          <w:rFonts w:ascii="Stratum2 Light" w:hAnsi="Stratum2 Light" w:cstheme="minorHAnsi"/>
          <w:sz w:val="24"/>
          <w:szCs w:val="24"/>
        </w:rPr>
      </w:pPr>
      <w:r w:rsidRPr="00AD192F">
        <w:rPr>
          <w:rFonts w:ascii="Stratum2 Light" w:hAnsi="Stratum2 Light" w:cstheme="minorHAnsi"/>
          <w:sz w:val="24"/>
          <w:szCs w:val="24"/>
        </w:rPr>
        <w:t xml:space="preserve">A motion was made by </w:t>
      </w:r>
      <w:r w:rsidR="00FF2759" w:rsidRPr="00AD192F">
        <w:rPr>
          <w:rFonts w:ascii="Stratum2 Light" w:hAnsi="Stratum2 Light" w:cstheme="minorHAnsi"/>
          <w:sz w:val="24"/>
          <w:szCs w:val="24"/>
        </w:rPr>
        <w:t>M</w:t>
      </w:r>
      <w:r w:rsidR="00FD2D19">
        <w:rPr>
          <w:rFonts w:ascii="Stratum2 Light" w:hAnsi="Stratum2 Light" w:cstheme="minorHAnsi"/>
          <w:sz w:val="24"/>
          <w:szCs w:val="24"/>
        </w:rPr>
        <w:t>r</w:t>
      </w:r>
      <w:r w:rsidR="00FF2759" w:rsidRPr="00AD192F">
        <w:rPr>
          <w:rFonts w:ascii="Stratum2 Light" w:hAnsi="Stratum2 Light" w:cstheme="minorHAnsi"/>
          <w:sz w:val="24"/>
          <w:szCs w:val="24"/>
        </w:rPr>
        <w:t xml:space="preserve">. </w:t>
      </w:r>
      <w:r w:rsidR="00FD2D19">
        <w:rPr>
          <w:rFonts w:ascii="Stratum2 Light" w:hAnsi="Stratum2 Light" w:cstheme="minorHAnsi"/>
          <w:sz w:val="24"/>
          <w:szCs w:val="24"/>
        </w:rPr>
        <w:t>Leaks</w:t>
      </w:r>
      <w:r w:rsidR="00E33776" w:rsidRPr="00AD192F">
        <w:rPr>
          <w:rFonts w:ascii="Stratum2 Light" w:hAnsi="Stratum2 Light" w:cstheme="minorHAnsi"/>
          <w:sz w:val="24"/>
          <w:szCs w:val="24"/>
        </w:rPr>
        <w:t xml:space="preserve"> and seconded by </w:t>
      </w:r>
      <w:r w:rsidR="00FD2D19">
        <w:rPr>
          <w:rFonts w:ascii="Stratum2 Light" w:hAnsi="Stratum2 Light" w:cstheme="minorHAnsi"/>
          <w:sz w:val="24"/>
          <w:szCs w:val="24"/>
        </w:rPr>
        <w:t>Dr. Morris</w:t>
      </w:r>
      <w:r w:rsidR="001A0D4B">
        <w:rPr>
          <w:rFonts w:ascii="Stratum2 Light" w:hAnsi="Stratum2 Light" w:cstheme="minorHAnsi"/>
          <w:sz w:val="24"/>
          <w:szCs w:val="24"/>
        </w:rPr>
        <w:t xml:space="preserve"> </w:t>
      </w:r>
      <w:r w:rsidR="00E33776" w:rsidRPr="00AD192F">
        <w:rPr>
          <w:rFonts w:ascii="Stratum2 Light" w:hAnsi="Stratum2 Light" w:cstheme="minorHAnsi"/>
          <w:sz w:val="24"/>
          <w:szCs w:val="24"/>
        </w:rPr>
        <w:t xml:space="preserve">to approve </w:t>
      </w:r>
      <w:r w:rsidR="00D9264B" w:rsidRPr="00AD192F">
        <w:rPr>
          <w:rFonts w:ascii="Stratum2 Light" w:hAnsi="Stratum2 Light" w:cstheme="minorHAnsi"/>
          <w:sz w:val="24"/>
          <w:szCs w:val="24"/>
        </w:rPr>
        <w:t xml:space="preserve">the </w:t>
      </w:r>
      <w:r w:rsidR="000C69B2">
        <w:rPr>
          <w:rFonts w:ascii="Stratum2 Light" w:hAnsi="Stratum2 Light" w:cstheme="minorHAnsi"/>
          <w:sz w:val="24"/>
          <w:szCs w:val="24"/>
        </w:rPr>
        <w:t xml:space="preserve">minutes </w:t>
      </w:r>
      <w:r w:rsidR="00671BB6">
        <w:rPr>
          <w:rFonts w:ascii="Stratum2 Light" w:hAnsi="Stratum2 Light" w:cstheme="minorHAnsi"/>
          <w:sz w:val="24"/>
          <w:szCs w:val="24"/>
        </w:rPr>
        <w:t xml:space="preserve">for </w:t>
      </w:r>
      <w:r w:rsidR="001A0D4B">
        <w:rPr>
          <w:rFonts w:ascii="Stratum2 Light" w:hAnsi="Stratum2 Light" w:cstheme="minorHAnsi"/>
          <w:sz w:val="24"/>
          <w:szCs w:val="24"/>
        </w:rPr>
        <w:t xml:space="preserve">January 28, 2019 </w:t>
      </w:r>
      <w:r w:rsidR="0070236D">
        <w:rPr>
          <w:rFonts w:ascii="Stratum2 Light" w:hAnsi="Stratum2 Light" w:cstheme="minorHAnsi"/>
          <w:sz w:val="24"/>
          <w:szCs w:val="24"/>
        </w:rPr>
        <w:t>meeting</w:t>
      </w:r>
      <w:r w:rsidR="00D9264B" w:rsidRPr="00AD192F">
        <w:rPr>
          <w:rFonts w:ascii="Stratum2 Light" w:hAnsi="Stratum2 Light" w:cstheme="minorHAnsi"/>
          <w:sz w:val="24"/>
          <w:szCs w:val="24"/>
        </w:rPr>
        <w:t>.</w:t>
      </w:r>
    </w:p>
    <w:p w14:paraId="53F81D8B" w14:textId="77777777" w:rsidR="00CF6E8E" w:rsidRPr="00AD192F" w:rsidRDefault="00CF6E8E" w:rsidP="00BA54E8">
      <w:pPr>
        <w:pStyle w:val="NoSpacing"/>
        <w:jc w:val="left"/>
        <w:rPr>
          <w:rFonts w:ascii="Stratum2 Light" w:hAnsi="Stratum2 Light" w:cstheme="minorHAnsi"/>
          <w:sz w:val="24"/>
          <w:szCs w:val="24"/>
        </w:rPr>
      </w:pPr>
    </w:p>
    <w:p w14:paraId="7092530E" w14:textId="2B900FCF" w:rsidR="00151D1C" w:rsidRPr="00AD192F" w:rsidRDefault="00820132" w:rsidP="00BA54E8">
      <w:pPr>
        <w:pStyle w:val="NoSpacing"/>
        <w:jc w:val="left"/>
        <w:rPr>
          <w:rFonts w:ascii="Stratum2 Light" w:hAnsi="Stratum2 Light" w:cstheme="minorHAnsi"/>
          <w:b/>
          <w:sz w:val="24"/>
          <w:szCs w:val="24"/>
        </w:rPr>
      </w:pPr>
      <w:bookmarkStart w:id="4" w:name="_Hlk526345637"/>
      <w:r w:rsidRPr="00AD192F">
        <w:rPr>
          <w:rFonts w:ascii="Stratum2 Light" w:hAnsi="Stratum2 Light" w:cstheme="minorHAnsi"/>
          <w:b/>
          <w:sz w:val="24"/>
          <w:szCs w:val="24"/>
        </w:rPr>
        <w:t>Approve</w:t>
      </w:r>
      <w:r w:rsidR="00930060" w:rsidRPr="00AD192F">
        <w:rPr>
          <w:rFonts w:ascii="Stratum2 Light" w:hAnsi="Stratum2 Light" w:cstheme="minorHAnsi"/>
          <w:b/>
          <w:sz w:val="24"/>
          <w:szCs w:val="24"/>
        </w:rPr>
        <w:t>:</w:t>
      </w:r>
      <w:r w:rsidR="00930060" w:rsidRPr="00AD192F">
        <w:rPr>
          <w:rFonts w:ascii="Stratum2 Light" w:hAnsi="Stratum2 Light" w:cstheme="minorHAnsi"/>
          <w:sz w:val="24"/>
          <w:szCs w:val="24"/>
        </w:rPr>
        <w:t xml:space="preserve"> </w:t>
      </w:r>
      <w:r w:rsidR="00FF2759" w:rsidRPr="00AD192F">
        <w:rPr>
          <w:rFonts w:ascii="Stratum2 Light" w:hAnsi="Stratum2 Light" w:cstheme="minorHAnsi"/>
          <w:b/>
          <w:sz w:val="24"/>
          <w:szCs w:val="24"/>
        </w:rPr>
        <w:t>Morris, Mood, Leaks</w:t>
      </w:r>
    </w:p>
    <w:p w14:paraId="38894010" w14:textId="75C9BE8E" w:rsidR="003B1925" w:rsidRPr="00AD192F" w:rsidRDefault="003B1925" w:rsidP="00BA54E8">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 xml:space="preserve">Absent: </w:t>
      </w:r>
      <w:r w:rsidR="00CF26B1">
        <w:rPr>
          <w:rFonts w:ascii="Stratum2 Light" w:hAnsi="Stratum2 Light" w:cstheme="minorHAnsi"/>
          <w:b/>
          <w:sz w:val="24"/>
          <w:szCs w:val="24"/>
        </w:rPr>
        <w:t>Gleaton, Howard</w:t>
      </w:r>
    </w:p>
    <w:p w14:paraId="046B88F2" w14:textId="53370DA6" w:rsidR="00953A7E" w:rsidRDefault="00CF6E8E" w:rsidP="00BA54E8">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Motion passed</w:t>
      </w:r>
      <w:r w:rsidR="00A92937" w:rsidRPr="00AD192F">
        <w:rPr>
          <w:rFonts w:ascii="Stratum2 Light" w:hAnsi="Stratum2 Light" w:cstheme="minorHAnsi"/>
          <w:b/>
          <w:sz w:val="24"/>
          <w:szCs w:val="24"/>
        </w:rPr>
        <w:t xml:space="preserve"> unanimously</w:t>
      </w:r>
    </w:p>
    <w:bookmarkEnd w:id="2"/>
    <w:p w14:paraId="0213794B" w14:textId="37A0A776" w:rsidR="00B6248B" w:rsidRDefault="00B6248B" w:rsidP="00BA54E8">
      <w:pPr>
        <w:pStyle w:val="NoSpacing"/>
        <w:jc w:val="left"/>
        <w:rPr>
          <w:rFonts w:ascii="Stratum2 Light" w:hAnsi="Stratum2 Light" w:cstheme="minorHAnsi"/>
          <w:b/>
          <w:sz w:val="24"/>
          <w:szCs w:val="24"/>
        </w:rPr>
      </w:pPr>
    </w:p>
    <w:bookmarkEnd w:id="3"/>
    <w:bookmarkEnd w:id="4"/>
    <w:p w14:paraId="0F6317DE" w14:textId="5E2CFFC3" w:rsidR="006E2742" w:rsidRDefault="00AC3D29" w:rsidP="001672C0">
      <w:pPr>
        <w:pStyle w:val="NoSpacing"/>
        <w:numPr>
          <w:ilvl w:val="0"/>
          <w:numId w:val="1"/>
        </w:numPr>
        <w:rPr>
          <w:rFonts w:ascii="Stratum2 Light" w:hAnsi="Stratum2 Light"/>
          <w:b/>
          <w:sz w:val="24"/>
          <w:szCs w:val="24"/>
        </w:rPr>
      </w:pPr>
      <w:r w:rsidRPr="00AD192F">
        <w:rPr>
          <w:rFonts w:ascii="Stratum2 Light" w:hAnsi="Stratum2 Light"/>
          <w:b/>
          <w:sz w:val="24"/>
          <w:szCs w:val="24"/>
        </w:rPr>
        <w:t xml:space="preserve">OLD BUSINESS </w:t>
      </w:r>
    </w:p>
    <w:p w14:paraId="7F5CC7CF" w14:textId="256A4696" w:rsidR="00920D6E" w:rsidRDefault="00920D6E" w:rsidP="00920D6E">
      <w:pPr>
        <w:pStyle w:val="NoSpacing"/>
        <w:rPr>
          <w:rFonts w:ascii="Stratum2 Light" w:hAnsi="Stratum2 Light"/>
          <w:b/>
          <w:sz w:val="24"/>
          <w:szCs w:val="24"/>
        </w:rPr>
      </w:pPr>
    </w:p>
    <w:p w14:paraId="7922C207" w14:textId="2003BACF" w:rsidR="00920D6E" w:rsidRPr="001B47CF" w:rsidRDefault="00920D6E" w:rsidP="00920D6E">
      <w:pPr>
        <w:pStyle w:val="NoSpacing"/>
        <w:rPr>
          <w:rFonts w:ascii="Stratum2 Light" w:hAnsi="Stratum2 Light"/>
          <w:sz w:val="24"/>
          <w:szCs w:val="24"/>
        </w:rPr>
      </w:pPr>
      <w:r w:rsidRPr="001B47CF">
        <w:rPr>
          <w:rFonts w:ascii="Stratum2 Light" w:hAnsi="Stratum2 Light"/>
          <w:sz w:val="24"/>
          <w:szCs w:val="24"/>
        </w:rPr>
        <w:t>No</w:t>
      </w:r>
      <w:r w:rsidR="001B47CF">
        <w:rPr>
          <w:rFonts w:ascii="Stratum2 Light" w:hAnsi="Stratum2 Light"/>
          <w:sz w:val="24"/>
          <w:szCs w:val="24"/>
        </w:rPr>
        <w:t xml:space="preserve"> old business to discuss</w:t>
      </w:r>
    </w:p>
    <w:p w14:paraId="4180A422" w14:textId="77777777" w:rsidR="00405429" w:rsidRPr="00AD192F" w:rsidRDefault="00405429" w:rsidP="0018517A">
      <w:pPr>
        <w:pStyle w:val="NoSpacing"/>
        <w:rPr>
          <w:rFonts w:ascii="Stratum2 Light" w:hAnsi="Stratum2 Light"/>
          <w:b/>
          <w:sz w:val="24"/>
          <w:szCs w:val="24"/>
        </w:rPr>
      </w:pPr>
    </w:p>
    <w:p w14:paraId="7F2590C0" w14:textId="09DE044B" w:rsidR="004F4885" w:rsidRPr="00AD192F" w:rsidRDefault="00AC3D29" w:rsidP="004F4885">
      <w:pPr>
        <w:pStyle w:val="NoSpacing"/>
        <w:numPr>
          <w:ilvl w:val="0"/>
          <w:numId w:val="1"/>
        </w:numPr>
        <w:rPr>
          <w:rFonts w:ascii="Stratum2 Light" w:hAnsi="Stratum2 Light"/>
          <w:b/>
          <w:sz w:val="24"/>
          <w:szCs w:val="24"/>
        </w:rPr>
      </w:pPr>
      <w:r w:rsidRPr="00AD192F">
        <w:rPr>
          <w:rFonts w:ascii="Stratum2 Light" w:hAnsi="Stratum2 Light"/>
          <w:b/>
          <w:sz w:val="24"/>
          <w:szCs w:val="24"/>
        </w:rPr>
        <w:t xml:space="preserve">NEW BUSINESS </w:t>
      </w:r>
    </w:p>
    <w:p w14:paraId="25575E6E" w14:textId="23CE69BF" w:rsidR="00FF2759" w:rsidRPr="00AD192F" w:rsidRDefault="00FF2759" w:rsidP="00FF2759">
      <w:pPr>
        <w:pStyle w:val="NoSpacing"/>
        <w:rPr>
          <w:rFonts w:ascii="Stratum2 Light" w:hAnsi="Stratum2 Light"/>
          <w:b/>
          <w:sz w:val="24"/>
          <w:szCs w:val="24"/>
        </w:rPr>
      </w:pPr>
    </w:p>
    <w:p w14:paraId="3AAC621A" w14:textId="524290C1" w:rsidR="00503626" w:rsidRDefault="003A1C5F" w:rsidP="00F93134">
      <w:pPr>
        <w:pStyle w:val="NoSpacing"/>
        <w:rPr>
          <w:rFonts w:ascii="Stratum2 Light" w:hAnsi="Stratum2 Light"/>
          <w:sz w:val="24"/>
          <w:szCs w:val="24"/>
        </w:rPr>
      </w:pPr>
      <w:r>
        <w:rPr>
          <w:rFonts w:ascii="Stratum2 Light" w:hAnsi="Stratum2 Light"/>
          <w:sz w:val="24"/>
          <w:szCs w:val="24"/>
        </w:rPr>
        <w:t>Dr. Morris</w:t>
      </w:r>
      <w:r w:rsidR="003F61D2">
        <w:rPr>
          <w:rFonts w:ascii="Stratum2 Light" w:hAnsi="Stratum2 Light"/>
          <w:sz w:val="24"/>
          <w:szCs w:val="24"/>
        </w:rPr>
        <w:t xml:space="preserve"> stated that </w:t>
      </w:r>
      <w:r w:rsidR="002506A8">
        <w:rPr>
          <w:rFonts w:ascii="Stratum2 Light" w:hAnsi="Stratum2 Light"/>
          <w:sz w:val="24"/>
          <w:szCs w:val="24"/>
        </w:rPr>
        <w:t>a mid</w:t>
      </w:r>
      <w:r w:rsidR="0076438E">
        <w:rPr>
          <w:rFonts w:ascii="Stratum2 Light" w:hAnsi="Stratum2 Light"/>
          <w:sz w:val="24"/>
          <w:szCs w:val="24"/>
        </w:rPr>
        <w:t>-</w:t>
      </w:r>
      <w:r w:rsidR="002506A8">
        <w:rPr>
          <w:rFonts w:ascii="Stratum2 Light" w:hAnsi="Stratum2 Light"/>
          <w:sz w:val="24"/>
          <w:szCs w:val="24"/>
        </w:rPr>
        <w:t xml:space="preserve">year </w:t>
      </w:r>
      <w:r w:rsidR="00DB789A">
        <w:rPr>
          <w:rFonts w:ascii="Stratum2 Light" w:hAnsi="Stratum2 Light"/>
          <w:sz w:val="24"/>
          <w:szCs w:val="24"/>
        </w:rPr>
        <w:t xml:space="preserve">Performance Evaluation </w:t>
      </w:r>
      <w:r w:rsidR="00A341D1">
        <w:rPr>
          <w:rFonts w:ascii="Stratum2 Light" w:hAnsi="Stratum2 Light"/>
          <w:sz w:val="24"/>
          <w:szCs w:val="24"/>
        </w:rPr>
        <w:t>need</w:t>
      </w:r>
      <w:r w:rsidR="00705522">
        <w:rPr>
          <w:rFonts w:ascii="Stratum2 Light" w:hAnsi="Stratum2 Light"/>
          <w:sz w:val="24"/>
          <w:szCs w:val="24"/>
        </w:rPr>
        <w:t>s</w:t>
      </w:r>
      <w:r w:rsidR="00A341D1">
        <w:rPr>
          <w:rFonts w:ascii="Stratum2 Light" w:hAnsi="Stratum2 Light"/>
          <w:sz w:val="24"/>
          <w:szCs w:val="24"/>
        </w:rPr>
        <w:t xml:space="preserve"> to be </w:t>
      </w:r>
      <w:r w:rsidR="00E036D3">
        <w:rPr>
          <w:rFonts w:ascii="Stratum2 Light" w:hAnsi="Stratum2 Light"/>
          <w:sz w:val="24"/>
          <w:szCs w:val="24"/>
        </w:rPr>
        <w:t xml:space="preserve">done </w:t>
      </w:r>
      <w:r w:rsidR="00A341D1">
        <w:rPr>
          <w:rFonts w:ascii="Stratum2 Light" w:hAnsi="Stratum2 Light"/>
          <w:sz w:val="24"/>
          <w:szCs w:val="24"/>
        </w:rPr>
        <w:t>on the Executive Director</w:t>
      </w:r>
      <w:r w:rsidR="00E036D3">
        <w:rPr>
          <w:rFonts w:ascii="Stratum2 Light" w:hAnsi="Stratum2 Light"/>
          <w:sz w:val="24"/>
          <w:szCs w:val="24"/>
        </w:rPr>
        <w:t xml:space="preserve"> in October</w:t>
      </w:r>
      <w:r w:rsidR="003802E7">
        <w:rPr>
          <w:rFonts w:ascii="Stratum2 Light" w:hAnsi="Stratum2 Light"/>
          <w:sz w:val="24"/>
          <w:szCs w:val="24"/>
        </w:rPr>
        <w:t xml:space="preserve"> 2019</w:t>
      </w:r>
      <w:r w:rsidR="00EC15F9">
        <w:rPr>
          <w:rFonts w:ascii="Stratum2 Light" w:hAnsi="Stratum2 Light"/>
          <w:sz w:val="24"/>
          <w:szCs w:val="24"/>
        </w:rPr>
        <w:t xml:space="preserve">. All Board members will submit </w:t>
      </w:r>
      <w:r w:rsidR="00811633">
        <w:rPr>
          <w:rFonts w:ascii="Stratum2 Light" w:hAnsi="Stratum2 Light"/>
          <w:sz w:val="24"/>
          <w:szCs w:val="24"/>
        </w:rPr>
        <w:t xml:space="preserve">comments on </w:t>
      </w:r>
      <w:r w:rsidR="00552F93">
        <w:rPr>
          <w:rFonts w:ascii="Stratum2 Light" w:hAnsi="Stratum2 Light"/>
          <w:sz w:val="24"/>
          <w:szCs w:val="24"/>
        </w:rPr>
        <w:t xml:space="preserve">Executive Director performance </w:t>
      </w:r>
      <w:r w:rsidR="007B3D4F">
        <w:rPr>
          <w:rFonts w:ascii="Stratum2 Light" w:hAnsi="Stratum2 Light"/>
          <w:sz w:val="24"/>
          <w:szCs w:val="24"/>
        </w:rPr>
        <w:t xml:space="preserve">to Mr. </w:t>
      </w:r>
      <w:proofErr w:type="spellStart"/>
      <w:r w:rsidR="007B3D4F">
        <w:rPr>
          <w:rFonts w:ascii="Stratum2 Light" w:hAnsi="Stratum2 Light"/>
          <w:sz w:val="24"/>
          <w:szCs w:val="24"/>
        </w:rPr>
        <w:t>DesChamps</w:t>
      </w:r>
      <w:proofErr w:type="spellEnd"/>
      <w:r w:rsidR="00C17838">
        <w:rPr>
          <w:rFonts w:ascii="Stratum2 Light" w:hAnsi="Stratum2 Light"/>
          <w:sz w:val="24"/>
          <w:szCs w:val="24"/>
        </w:rPr>
        <w:t xml:space="preserve"> who will compile </w:t>
      </w:r>
      <w:r w:rsidR="00834547">
        <w:rPr>
          <w:rFonts w:ascii="Stratum2 Light" w:hAnsi="Stratum2 Light"/>
          <w:sz w:val="24"/>
          <w:szCs w:val="24"/>
        </w:rPr>
        <w:t xml:space="preserve">comments. </w:t>
      </w:r>
      <w:r w:rsidR="00437643">
        <w:rPr>
          <w:rFonts w:ascii="Stratum2 Light" w:hAnsi="Stratum2 Light"/>
          <w:sz w:val="24"/>
          <w:szCs w:val="24"/>
        </w:rPr>
        <w:t xml:space="preserve">The Board Chair, Vice Chair and </w:t>
      </w:r>
      <w:r w:rsidR="00056444">
        <w:rPr>
          <w:rFonts w:ascii="Stratum2 Light" w:hAnsi="Stratum2 Light"/>
          <w:sz w:val="24"/>
          <w:szCs w:val="24"/>
        </w:rPr>
        <w:t xml:space="preserve">Human </w:t>
      </w:r>
      <w:r w:rsidR="00AD5896">
        <w:rPr>
          <w:rFonts w:ascii="Stratum2 Light" w:hAnsi="Stratum2 Light"/>
          <w:sz w:val="24"/>
          <w:szCs w:val="24"/>
        </w:rPr>
        <w:t>R</w:t>
      </w:r>
      <w:r w:rsidR="00056444">
        <w:rPr>
          <w:rFonts w:ascii="Stratum2 Light" w:hAnsi="Stratum2 Light"/>
          <w:sz w:val="24"/>
          <w:szCs w:val="24"/>
        </w:rPr>
        <w:t>esources will meet with the Executive Director</w:t>
      </w:r>
      <w:r w:rsidR="00550E6B">
        <w:rPr>
          <w:rFonts w:ascii="Stratum2 Light" w:hAnsi="Stratum2 Light"/>
          <w:sz w:val="24"/>
          <w:szCs w:val="24"/>
        </w:rPr>
        <w:t xml:space="preserve"> to discuss his mid-year review.</w:t>
      </w:r>
      <w:r w:rsidR="008A768C">
        <w:rPr>
          <w:rFonts w:ascii="Stratum2 Light" w:hAnsi="Stratum2 Light"/>
          <w:sz w:val="24"/>
          <w:szCs w:val="24"/>
        </w:rPr>
        <w:t xml:space="preserve"> After discussion Ad Hoc committee agreed and Dr. Morris</w:t>
      </w:r>
      <w:r w:rsidR="00503626">
        <w:rPr>
          <w:rFonts w:ascii="Stratum2 Light" w:hAnsi="Stratum2 Light"/>
          <w:sz w:val="24"/>
          <w:szCs w:val="24"/>
        </w:rPr>
        <w:t xml:space="preserve"> </w:t>
      </w:r>
      <w:r w:rsidR="00DE2466">
        <w:rPr>
          <w:rFonts w:ascii="Stratum2 Light" w:hAnsi="Stratum2 Light"/>
          <w:sz w:val="24"/>
          <w:szCs w:val="24"/>
        </w:rPr>
        <w:t>ask</w:t>
      </w:r>
      <w:r w:rsidR="00BE21FA">
        <w:rPr>
          <w:rFonts w:ascii="Stratum2 Light" w:hAnsi="Stratum2 Light"/>
          <w:sz w:val="24"/>
          <w:szCs w:val="24"/>
        </w:rPr>
        <w:t>ed</w:t>
      </w:r>
      <w:r w:rsidR="00503626">
        <w:rPr>
          <w:rFonts w:ascii="Stratum2 Light" w:hAnsi="Stratum2 Light"/>
          <w:sz w:val="24"/>
          <w:szCs w:val="24"/>
        </w:rPr>
        <w:t xml:space="preserve"> for a motion.</w:t>
      </w:r>
    </w:p>
    <w:p w14:paraId="5EFDE56A" w14:textId="77777777" w:rsidR="00503626" w:rsidRDefault="00503626" w:rsidP="00F93134">
      <w:pPr>
        <w:pStyle w:val="NoSpacing"/>
        <w:rPr>
          <w:rFonts w:ascii="Stratum2 Light" w:hAnsi="Stratum2 Light"/>
          <w:sz w:val="24"/>
          <w:szCs w:val="24"/>
        </w:rPr>
      </w:pPr>
    </w:p>
    <w:p w14:paraId="28EF5831" w14:textId="7D6D01D9" w:rsidR="00A474B6" w:rsidRPr="00503626" w:rsidRDefault="00503626" w:rsidP="00F93134">
      <w:pPr>
        <w:pStyle w:val="NoSpacing"/>
        <w:rPr>
          <w:rFonts w:ascii="Stratum2 Light" w:hAnsi="Stratum2 Light"/>
          <w:b/>
          <w:sz w:val="24"/>
          <w:szCs w:val="24"/>
          <w:u w:val="single"/>
        </w:rPr>
      </w:pPr>
      <w:r w:rsidRPr="00503626">
        <w:rPr>
          <w:rFonts w:ascii="Stratum2 Light" w:hAnsi="Stratum2 Light"/>
          <w:b/>
          <w:sz w:val="24"/>
          <w:szCs w:val="24"/>
          <w:u w:val="single"/>
        </w:rPr>
        <w:t>Motion:</w:t>
      </w:r>
      <w:r w:rsidR="007B3D4F" w:rsidRPr="00503626">
        <w:rPr>
          <w:rFonts w:ascii="Stratum2 Light" w:hAnsi="Stratum2 Light"/>
          <w:b/>
          <w:sz w:val="24"/>
          <w:szCs w:val="24"/>
          <w:u w:val="single"/>
        </w:rPr>
        <w:t xml:space="preserve"> </w:t>
      </w:r>
    </w:p>
    <w:p w14:paraId="6C163EC1" w14:textId="59ECD871" w:rsidR="00A474B6" w:rsidRDefault="00A474B6" w:rsidP="00F93134">
      <w:pPr>
        <w:pStyle w:val="NoSpacing"/>
        <w:rPr>
          <w:rFonts w:ascii="Stratum2 Light" w:hAnsi="Stratum2 Light"/>
          <w:sz w:val="24"/>
          <w:szCs w:val="24"/>
        </w:rPr>
      </w:pPr>
    </w:p>
    <w:p w14:paraId="6E385591" w14:textId="2C56DD1E" w:rsidR="00503626" w:rsidRDefault="00C37F96" w:rsidP="00F93134">
      <w:pPr>
        <w:pStyle w:val="NoSpacing"/>
        <w:rPr>
          <w:rFonts w:ascii="Stratum2 Light" w:hAnsi="Stratum2 Light"/>
          <w:sz w:val="24"/>
          <w:szCs w:val="24"/>
        </w:rPr>
      </w:pPr>
      <w:r>
        <w:rPr>
          <w:rFonts w:ascii="Stratum2 Light" w:hAnsi="Stratum2 Light"/>
          <w:sz w:val="24"/>
          <w:szCs w:val="24"/>
        </w:rPr>
        <w:t>A motion was made by Ms. Mood and seconded by</w:t>
      </w:r>
      <w:r w:rsidR="00C32D7F">
        <w:rPr>
          <w:rFonts w:ascii="Stratum2 Light" w:hAnsi="Stratum2 Light"/>
          <w:sz w:val="24"/>
          <w:szCs w:val="24"/>
        </w:rPr>
        <w:t xml:space="preserve"> Dr. Morris that all Board members </w:t>
      </w:r>
      <w:r w:rsidR="00567035">
        <w:rPr>
          <w:rFonts w:ascii="Stratum2 Light" w:hAnsi="Stratum2 Light"/>
          <w:sz w:val="24"/>
          <w:szCs w:val="24"/>
        </w:rPr>
        <w:t>will submit comments in October</w:t>
      </w:r>
      <w:r w:rsidR="00657EEA">
        <w:rPr>
          <w:rFonts w:ascii="Stratum2 Light" w:hAnsi="Stratum2 Light"/>
          <w:sz w:val="24"/>
          <w:szCs w:val="24"/>
        </w:rPr>
        <w:t xml:space="preserve"> </w:t>
      </w:r>
      <w:r w:rsidR="00DD64F0">
        <w:rPr>
          <w:rFonts w:ascii="Stratum2 Light" w:hAnsi="Stratum2 Light"/>
          <w:sz w:val="24"/>
          <w:szCs w:val="24"/>
        </w:rPr>
        <w:t xml:space="preserve">for the Executive Director mid-year </w:t>
      </w:r>
      <w:r w:rsidR="008E2825">
        <w:rPr>
          <w:rFonts w:ascii="Stratum2 Light" w:hAnsi="Stratum2 Light"/>
          <w:sz w:val="24"/>
          <w:szCs w:val="24"/>
        </w:rPr>
        <w:t>performance review</w:t>
      </w:r>
      <w:r w:rsidR="002A69CB">
        <w:rPr>
          <w:rFonts w:ascii="Stratum2 Light" w:hAnsi="Stratum2 Light"/>
          <w:sz w:val="24"/>
          <w:szCs w:val="24"/>
        </w:rPr>
        <w:t>. The Board Chair, Vice Chair and Human Resources</w:t>
      </w:r>
      <w:r w:rsidR="001A5F28">
        <w:rPr>
          <w:rFonts w:ascii="Stratum2 Light" w:hAnsi="Stratum2 Light"/>
          <w:sz w:val="24"/>
          <w:szCs w:val="24"/>
        </w:rPr>
        <w:t xml:space="preserve"> will meet with the Executive </w:t>
      </w:r>
      <w:r w:rsidR="00DD659D">
        <w:rPr>
          <w:rFonts w:ascii="Stratum2 Light" w:hAnsi="Stratum2 Light"/>
          <w:sz w:val="24"/>
          <w:szCs w:val="24"/>
        </w:rPr>
        <w:t>D</w:t>
      </w:r>
      <w:r w:rsidR="001A5F28">
        <w:rPr>
          <w:rFonts w:ascii="Stratum2 Light" w:hAnsi="Stratum2 Light"/>
          <w:sz w:val="24"/>
          <w:szCs w:val="24"/>
        </w:rPr>
        <w:t>irector</w:t>
      </w:r>
      <w:r w:rsidR="00384BF6">
        <w:rPr>
          <w:rFonts w:ascii="Stratum2 Light" w:hAnsi="Stratum2 Light"/>
          <w:sz w:val="24"/>
          <w:szCs w:val="24"/>
        </w:rPr>
        <w:t xml:space="preserve"> to discuss </w:t>
      </w:r>
      <w:r w:rsidR="00DD659D">
        <w:rPr>
          <w:rFonts w:ascii="Stratum2 Light" w:hAnsi="Stratum2 Light"/>
          <w:sz w:val="24"/>
          <w:szCs w:val="24"/>
        </w:rPr>
        <w:t>review.</w:t>
      </w:r>
    </w:p>
    <w:p w14:paraId="1B6D8FE8" w14:textId="5536801C" w:rsidR="00DD659D" w:rsidRDefault="00DD659D" w:rsidP="00F93134">
      <w:pPr>
        <w:pStyle w:val="NoSpacing"/>
        <w:rPr>
          <w:rFonts w:ascii="Stratum2 Light" w:hAnsi="Stratum2 Light"/>
          <w:sz w:val="24"/>
          <w:szCs w:val="24"/>
        </w:rPr>
      </w:pPr>
    </w:p>
    <w:p w14:paraId="4F9752AB" w14:textId="77777777" w:rsidR="009674C7" w:rsidRPr="00AD192F" w:rsidRDefault="009674C7" w:rsidP="009674C7">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Approve:</w:t>
      </w:r>
      <w:r w:rsidRPr="00AD192F">
        <w:rPr>
          <w:rFonts w:ascii="Stratum2 Light" w:hAnsi="Stratum2 Light" w:cstheme="minorHAnsi"/>
          <w:sz w:val="24"/>
          <w:szCs w:val="24"/>
        </w:rPr>
        <w:t xml:space="preserve"> </w:t>
      </w:r>
      <w:r w:rsidRPr="00AD192F">
        <w:rPr>
          <w:rFonts w:ascii="Stratum2 Light" w:hAnsi="Stratum2 Light" w:cstheme="minorHAnsi"/>
          <w:b/>
          <w:sz w:val="24"/>
          <w:szCs w:val="24"/>
        </w:rPr>
        <w:t>Morris, Mood, Leaks</w:t>
      </w:r>
    </w:p>
    <w:p w14:paraId="7B4B4FF2" w14:textId="77777777" w:rsidR="009674C7" w:rsidRPr="00AD192F" w:rsidRDefault="009674C7" w:rsidP="009674C7">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 xml:space="preserve">Absent: </w:t>
      </w:r>
      <w:r>
        <w:rPr>
          <w:rFonts w:ascii="Stratum2 Light" w:hAnsi="Stratum2 Light" w:cstheme="minorHAnsi"/>
          <w:b/>
          <w:sz w:val="24"/>
          <w:szCs w:val="24"/>
        </w:rPr>
        <w:t>Gleaton, Howard</w:t>
      </w:r>
    </w:p>
    <w:p w14:paraId="1346F15A" w14:textId="77777777" w:rsidR="009674C7" w:rsidRDefault="009674C7" w:rsidP="009674C7">
      <w:pPr>
        <w:pStyle w:val="NoSpacing"/>
        <w:jc w:val="left"/>
        <w:rPr>
          <w:rFonts w:ascii="Stratum2 Light" w:hAnsi="Stratum2 Light" w:cstheme="minorHAnsi"/>
          <w:b/>
          <w:sz w:val="24"/>
          <w:szCs w:val="24"/>
        </w:rPr>
      </w:pPr>
      <w:r w:rsidRPr="00AD192F">
        <w:rPr>
          <w:rFonts w:ascii="Stratum2 Light" w:hAnsi="Stratum2 Light" w:cstheme="minorHAnsi"/>
          <w:b/>
          <w:sz w:val="24"/>
          <w:szCs w:val="24"/>
        </w:rPr>
        <w:lastRenderedPageBreak/>
        <w:t>Motion passed unanimously</w:t>
      </w:r>
    </w:p>
    <w:p w14:paraId="26DDA14B" w14:textId="23A5B5AE" w:rsidR="00DD659D" w:rsidRDefault="00DD659D" w:rsidP="00F93134">
      <w:pPr>
        <w:pStyle w:val="NoSpacing"/>
        <w:rPr>
          <w:rFonts w:ascii="Stratum2 Light" w:hAnsi="Stratum2 Light"/>
          <w:sz w:val="24"/>
          <w:szCs w:val="24"/>
        </w:rPr>
      </w:pPr>
    </w:p>
    <w:p w14:paraId="27379F97" w14:textId="20473957" w:rsidR="009674C7" w:rsidRDefault="00CE0FA0" w:rsidP="00F93134">
      <w:pPr>
        <w:pStyle w:val="NoSpacing"/>
        <w:rPr>
          <w:rFonts w:ascii="Stratum2 Light" w:hAnsi="Stratum2 Light"/>
          <w:sz w:val="24"/>
          <w:szCs w:val="24"/>
        </w:rPr>
      </w:pPr>
      <w:r>
        <w:rPr>
          <w:rFonts w:ascii="Stratum2 Light" w:hAnsi="Stratum2 Light"/>
          <w:sz w:val="24"/>
          <w:szCs w:val="24"/>
        </w:rPr>
        <w:t>Representative Howard entered meeting at 1:</w:t>
      </w:r>
      <w:r w:rsidR="00984585">
        <w:rPr>
          <w:rFonts w:ascii="Stratum2 Light" w:hAnsi="Stratum2 Light"/>
          <w:sz w:val="24"/>
          <w:szCs w:val="24"/>
        </w:rPr>
        <w:t>18 p.m.</w:t>
      </w:r>
    </w:p>
    <w:p w14:paraId="45802B2D" w14:textId="77777777" w:rsidR="00DD659D" w:rsidRDefault="00DD659D" w:rsidP="00F93134">
      <w:pPr>
        <w:pStyle w:val="NoSpacing"/>
        <w:rPr>
          <w:rFonts w:ascii="Stratum2 Light" w:hAnsi="Stratum2 Light"/>
          <w:sz w:val="24"/>
          <w:szCs w:val="24"/>
        </w:rPr>
      </w:pPr>
    </w:p>
    <w:p w14:paraId="3B4E0518" w14:textId="77777777" w:rsidR="00A474B6" w:rsidRPr="00AD192F" w:rsidRDefault="00A474B6" w:rsidP="00F93134">
      <w:pPr>
        <w:pStyle w:val="NoSpacing"/>
        <w:rPr>
          <w:rFonts w:ascii="Stratum2 Light" w:hAnsi="Stratum2 Light"/>
          <w:sz w:val="24"/>
          <w:szCs w:val="24"/>
        </w:rPr>
      </w:pPr>
    </w:p>
    <w:p w14:paraId="2836ED24" w14:textId="77777777" w:rsidR="0054062E" w:rsidRPr="00AD192F" w:rsidRDefault="00AC3D29" w:rsidP="00F93134">
      <w:pPr>
        <w:pStyle w:val="ListParagraph"/>
        <w:numPr>
          <w:ilvl w:val="0"/>
          <w:numId w:val="1"/>
        </w:numPr>
        <w:spacing w:after="0" w:line="240" w:lineRule="auto"/>
        <w:rPr>
          <w:rFonts w:ascii="Stratum2 Light" w:hAnsi="Stratum2 Light"/>
          <w:b/>
          <w:sz w:val="24"/>
          <w:szCs w:val="24"/>
        </w:rPr>
      </w:pPr>
      <w:r w:rsidRPr="00AD192F">
        <w:rPr>
          <w:rFonts w:ascii="Stratum2 Light" w:hAnsi="Stratum2 Light"/>
          <w:b/>
          <w:sz w:val="24"/>
          <w:szCs w:val="24"/>
        </w:rPr>
        <w:t>LEGAL/CONTRACTUAL/PERSONNEL (May require executive session)</w:t>
      </w:r>
      <w:r w:rsidR="0054062E" w:rsidRPr="00AD192F">
        <w:rPr>
          <w:rFonts w:ascii="Stratum2 Light" w:hAnsi="Stratum2 Light"/>
          <w:b/>
          <w:sz w:val="24"/>
          <w:szCs w:val="24"/>
        </w:rPr>
        <w:t xml:space="preserve"> </w:t>
      </w:r>
    </w:p>
    <w:p w14:paraId="5AB7F26A" w14:textId="55BE2D89" w:rsidR="00F93134" w:rsidRDefault="000A4CFC" w:rsidP="00FF2759">
      <w:pPr>
        <w:pStyle w:val="ListParagraph"/>
        <w:widowControl w:val="0"/>
        <w:numPr>
          <w:ilvl w:val="0"/>
          <w:numId w:val="48"/>
        </w:numPr>
        <w:autoSpaceDE w:val="0"/>
        <w:autoSpaceDN w:val="0"/>
        <w:adjustRightInd w:val="0"/>
        <w:spacing w:after="0" w:line="240" w:lineRule="auto"/>
        <w:jc w:val="left"/>
        <w:rPr>
          <w:rFonts w:ascii="Stratum2 Light" w:hAnsi="Stratum2 Light" w:cs="Arial"/>
          <w:sz w:val="24"/>
          <w:szCs w:val="24"/>
        </w:rPr>
      </w:pPr>
      <w:r>
        <w:rPr>
          <w:rFonts w:ascii="Stratum2 Light" w:hAnsi="Stratum2 Light" w:cs="Arial"/>
          <w:sz w:val="24"/>
          <w:szCs w:val="24"/>
        </w:rPr>
        <w:t>Update</w:t>
      </w:r>
      <w:r w:rsidR="001A4E59">
        <w:rPr>
          <w:rFonts w:ascii="Stratum2 Light" w:hAnsi="Stratum2 Light" w:cs="Arial"/>
          <w:sz w:val="24"/>
          <w:szCs w:val="24"/>
        </w:rPr>
        <w:t xml:space="preserve"> Executive</w:t>
      </w:r>
      <w:r w:rsidR="00FF2759" w:rsidRPr="00AD192F">
        <w:rPr>
          <w:rFonts w:ascii="Stratum2 Light" w:hAnsi="Stratum2 Light" w:cs="Arial"/>
          <w:sz w:val="24"/>
          <w:szCs w:val="24"/>
        </w:rPr>
        <w:t xml:space="preserve"> Director</w:t>
      </w:r>
      <w:r w:rsidR="001A4E59">
        <w:rPr>
          <w:rFonts w:ascii="Stratum2 Light" w:hAnsi="Stratum2 Light" w:cs="Arial"/>
          <w:sz w:val="24"/>
          <w:szCs w:val="24"/>
        </w:rPr>
        <w:t>/CEO Evaluation</w:t>
      </w:r>
      <w:r w:rsidR="00C92CFE">
        <w:rPr>
          <w:rFonts w:ascii="Stratum2 Light" w:hAnsi="Stratum2 Light" w:cs="Arial"/>
          <w:sz w:val="24"/>
          <w:szCs w:val="24"/>
        </w:rPr>
        <w:t xml:space="preserve"> Goals and Criteria for FY 2019 </w:t>
      </w:r>
      <w:r w:rsidR="00821520">
        <w:rPr>
          <w:rFonts w:ascii="Stratum2 Light" w:hAnsi="Stratum2 Light" w:cs="Arial"/>
          <w:sz w:val="24"/>
          <w:szCs w:val="24"/>
        </w:rPr>
        <w:t>–</w:t>
      </w:r>
      <w:r w:rsidR="00C92CFE">
        <w:rPr>
          <w:rFonts w:ascii="Stratum2 Light" w:hAnsi="Stratum2 Light" w:cs="Arial"/>
          <w:sz w:val="24"/>
          <w:szCs w:val="24"/>
        </w:rPr>
        <w:t xml:space="preserve"> 2020</w:t>
      </w:r>
    </w:p>
    <w:p w14:paraId="26A39685" w14:textId="1AE6EAC5" w:rsidR="00821520" w:rsidRDefault="00821520" w:rsidP="00FF2759">
      <w:pPr>
        <w:pStyle w:val="ListParagraph"/>
        <w:widowControl w:val="0"/>
        <w:numPr>
          <w:ilvl w:val="0"/>
          <w:numId w:val="48"/>
        </w:numPr>
        <w:autoSpaceDE w:val="0"/>
        <w:autoSpaceDN w:val="0"/>
        <w:adjustRightInd w:val="0"/>
        <w:spacing w:after="0" w:line="240" w:lineRule="auto"/>
        <w:jc w:val="left"/>
        <w:rPr>
          <w:rFonts w:ascii="Stratum2 Light" w:hAnsi="Stratum2 Light" w:cs="Arial"/>
          <w:sz w:val="24"/>
          <w:szCs w:val="24"/>
        </w:rPr>
      </w:pPr>
      <w:r>
        <w:rPr>
          <w:rFonts w:ascii="Stratum2 Light" w:hAnsi="Stratum2 Light" w:cs="Arial"/>
          <w:sz w:val="24"/>
          <w:szCs w:val="24"/>
        </w:rPr>
        <w:t>Discuss/Review Compensation Plan</w:t>
      </w:r>
    </w:p>
    <w:p w14:paraId="27C94875" w14:textId="641B93DF" w:rsidR="00821520" w:rsidRPr="00AD192F" w:rsidRDefault="00821520" w:rsidP="00FF2759">
      <w:pPr>
        <w:pStyle w:val="ListParagraph"/>
        <w:widowControl w:val="0"/>
        <w:numPr>
          <w:ilvl w:val="0"/>
          <w:numId w:val="48"/>
        </w:numPr>
        <w:autoSpaceDE w:val="0"/>
        <w:autoSpaceDN w:val="0"/>
        <w:adjustRightInd w:val="0"/>
        <w:spacing w:after="0" w:line="240" w:lineRule="auto"/>
        <w:jc w:val="left"/>
        <w:rPr>
          <w:rFonts w:ascii="Stratum2 Light" w:hAnsi="Stratum2 Light" w:cs="Arial"/>
          <w:sz w:val="24"/>
          <w:szCs w:val="24"/>
        </w:rPr>
      </w:pPr>
      <w:r>
        <w:rPr>
          <w:rFonts w:ascii="Stratum2 Light" w:hAnsi="Stratum2 Light" w:cs="Arial"/>
          <w:sz w:val="24"/>
          <w:szCs w:val="24"/>
        </w:rPr>
        <w:t>Discuss/Review</w:t>
      </w:r>
      <w:r w:rsidR="00E45A1F">
        <w:rPr>
          <w:rFonts w:ascii="Stratum2 Light" w:hAnsi="Stratum2 Light" w:cs="Arial"/>
          <w:sz w:val="24"/>
          <w:szCs w:val="24"/>
        </w:rPr>
        <w:t xml:space="preserve"> Percentage of Annual Increase</w:t>
      </w:r>
    </w:p>
    <w:p w14:paraId="399AF7A6" w14:textId="77777777" w:rsidR="00FF2759" w:rsidRPr="00AD192F" w:rsidRDefault="00FF2759" w:rsidP="00F93134">
      <w:pPr>
        <w:widowControl w:val="0"/>
        <w:autoSpaceDE w:val="0"/>
        <w:autoSpaceDN w:val="0"/>
        <w:adjustRightInd w:val="0"/>
        <w:spacing w:after="0" w:line="240" w:lineRule="auto"/>
        <w:jc w:val="left"/>
        <w:rPr>
          <w:rFonts w:ascii="Stratum2 Light" w:hAnsi="Stratum2 Light" w:cs="Arial"/>
          <w:sz w:val="24"/>
          <w:szCs w:val="24"/>
        </w:rPr>
      </w:pPr>
    </w:p>
    <w:p w14:paraId="431AC4EF" w14:textId="501AB67E" w:rsidR="00AF3F3D" w:rsidRDefault="00E27D6D" w:rsidP="00FF2759">
      <w:pPr>
        <w:rPr>
          <w:rFonts w:ascii="Stratum2 Light" w:hAnsi="Stratum2 Light"/>
          <w:sz w:val="24"/>
          <w:szCs w:val="24"/>
        </w:rPr>
      </w:pPr>
      <w:r w:rsidRPr="00AD192F">
        <w:rPr>
          <w:rFonts w:ascii="Stratum2 Light" w:hAnsi="Stratum2 Light"/>
          <w:sz w:val="24"/>
          <w:szCs w:val="24"/>
        </w:rPr>
        <w:t xml:space="preserve">Dr. Morris </w:t>
      </w:r>
      <w:r w:rsidR="00AF3F3D" w:rsidRPr="00AD192F">
        <w:rPr>
          <w:rFonts w:ascii="Stratum2 Light" w:hAnsi="Stratum2 Light"/>
          <w:sz w:val="24"/>
          <w:szCs w:val="24"/>
        </w:rPr>
        <w:t>stated that Committee need</w:t>
      </w:r>
      <w:r w:rsidR="00F33036">
        <w:rPr>
          <w:rFonts w:ascii="Stratum2 Light" w:hAnsi="Stratum2 Light"/>
          <w:sz w:val="24"/>
          <w:szCs w:val="24"/>
        </w:rPr>
        <w:t>s</w:t>
      </w:r>
      <w:r w:rsidR="00AF3F3D" w:rsidRPr="00AD192F">
        <w:rPr>
          <w:rFonts w:ascii="Stratum2 Light" w:hAnsi="Stratum2 Light"/>
          <w:sz w:val="24"/>
          <w:szCs w:val="24"/>
        </w:rPr>
        <w:t xml:space="preserve"> to go into executive session to </w:t>
      </w:r>
      <w:r w:rsidRPr="00AD192F">
        <w:rPr>
          <w:rFonts w:ascii="Stratum2 Light" w:hAnsi="Stratum2 Light"/>
          <w:sz w:val="24"/>
          <w:szCs w:val="24"/>
        </w:rPr>
        <w:t>discuss</w:t>
      </w:r>
      <w:r w:rsidR="00AF3F3D" w:rsidRPr="00AD192F">
        <w:rPr>
          <w:rFonts w:ascii="Stratum2 Light" w:hAnsi="Stratum2 Light"/>
          <w:sz w:val="24"/>
          <w:szCs w:val="24"/>
        </w:rPr>
        <w:t xml:space="preserve"> </w:t>
      </w:r>
      <w:r w:rsidR="00F573A4">
        <w:rPr>
          <w:rFonts w:ascii="Stratum2 Light" w:hAnsi="Stratum2 Light"/>
          <w:sz w:val="24"/>
          <w:szCs w:val="24"/>
        </w:rPr>
        <w:t>topics listed</w:t>
      </w:r>
      <w:r w:rsidR="00154E85">
        <w:rPr>
          <w:rFonts w:ascii="Stratum2 Light" w:hAnsi="Stratum2 Light"/>
          <w:sz w:val="24"/>
          <w:szCs w:val="24"/>
        </w:rPr>
        <w:t>.</w:t>
      </w:r>
    </w:p>
    <w:p w14:paraId="6D4EA89E" w14:textId="57D5BB72" w:rsidR="00A41F14" w:rsidRDefault="00A41F14" w:rsidP="00FF2759">
      <w:pPr>
        <w:rPr>
          <w:rFonts w:ascii="Stratum2 Light" w:hAnsi="Stratum2 Light"/>
          <w:b/>
          <w:sz w:val="24"/>
          <w:szCs w:val="24"/>
          <w:u w:val="single"/>
        </w:rPr>
      </w:pPr>
      <w:r w:rsidRPr="00A41F14">
        <w:rPr>
          <w:rFonts w:ascii="Stratum2 Light" w:hAnsi="Stratum2 Light"/>
          <w:b/>
          <w:sz w:val="24"/>
          <w:szCs w:val="24"/>
          <w:u w:val="single"/>
        </w:rPr>
        <w:t>Motion:</w:t>
      </w:r>
    </w:p>
    <w:p w14:paraId="3D84F64E" w14:textId="71FC1AF9" w:rsidR="004131B0" w:rsidRPr="005A4FB0" w:rsidRDefault="005A4FB0" w:rsidP="00FF2759">
      <w:pPr>
        <w:rPr>
          <w:rFonts w:ascii="Stratum2 Light" w:hAnsi="Stratum2 Light"/>
          <w:sz w:val="24"/>
          <w:szCs w:val="24"/>
        </w:rPr>
      </w:pPr>
      <w:r w:rsidRPr="005A4FB0">
        <w:rPr>
          <w:rFonts w:ascii="Stratum2 Light" w:hAnsi="Stratum2 Light"/>
          <w:sz w:val="24"/>
          <w:szCs w:val="24"/>
        </w:rPr>
        <w:t>A</w:t>
      </w:r>
      <w:r>
        <w:rPr>
          <w:rFonts w:ascii="Stratum2 Light" w:hAnsi="Stratum2 Light"/>
          <w:sz w:val="24"/>
          <w:szCs w:val="24"/>
        </w:rPr>
        <w:t xml:space="preserve"> motion was made</w:t>
      </w:r>
      <w:r w:rsidR="00A47DD6">
        <w:rPr>
          <w:rFonts w:ascii="Stratum2 Light" w:hAnsi="Stratum2 Light"/>
          <w:sz w:val="24"/>
          <w:szCs w:val="24"/>
        </w:rPr>
        <w:t xml:space="preserve"> by Ms. Mood and seconded by Mr. Leaks </w:t>
      </w:r>
      <w:r w:rsidR="00EF215D">
        <w:rPr>
          <w:rFonts w:ascii="Stratum2 Light" w:hAnsi="Stratum2 Light"/>
          <w:sz w:val="24"/>
          <w:szCs w:val="24"/>
        </w:rPr>
        <w:t>to go into</w:t>
      </w:r>
      <w:r w:rsidR="00245182">
        <w:rPr>
          <w:rFonts w:ascii="Stratum2 Light" w:hAnsi="Stratum2 Light"/>
          <w:sz w:val="24"/>
          <w:szCs w:val="24"/>
        </w:rPr>
        <w:t xml:space="preserve"> executive session</w:t>
      </w:r>
      <w:r w:rsidR="005A2ADC">
        <w:rPr>
          <w:rFonts w:ascii="Stratum2 Light" w:hAnsi="Stratum2 Light"/>
          <w:sz w:val="24"/>
          <w:szCs w:val="24"/>
        </w:rPr>
        <w:t xml:space="preserve"> for personnel topics as listed</w:t>
      </w:r>
      <w:r w:rsidR="00E303FB">
        <w:rPr>
          <w:rFonts w:ascii="Stratum2 Light" w:hAnsi="Stratum2 Light"/>
          <w:sz w:val="24"/>
          <w:szCs w:val="24"/>
        </w:rPr>
        <w:t>.</w:t>
      </w:r>
    </w:p>
    <w:p w14:paraId="4332EBFB" w14:textId="1B980EB5" w:rsidR="008644C3" w:rsidRPr="00AD192F" w:rsidRDefault="008644C3" w:rsidP="008644C3">
      <w:pPr>
        <w:pStyle w:val="NoSpacing"/>
        <w:jc w:val="left"/>
        <w:rPr>
          <w:rFonts w:ascii="Stratum2 Light" w:hAnsi="Stratum2 Light" w:cstheme="minorHAnsi"/>
          <w:b/>
          <w:sz w:val="24"/>
          <w:szCs w:val="24"/>
        </w:rPr>
      </w:pPr>
      <w:bookmarkStart w:id="5" w:name="_Hlk533105163"/>
      <w:r w:rsidRPr="00AD192F">
        <w:rPr>
          <w:rFonts w:ascii="Stratum2 Light" w:hAnsi="Stratum2 Light" w:cstheme="minorHAnsi"/>
          <w:b/>
          <w:sz w:val="24"/>
          <w:szCs w:val="24"/>
        </w:rPr>
        <w:t>Approve:</w:t>
      </w:r>
      <w:r w:rsidRPr="00AD192F">
        <w:rPr>
          <w:rFonts w:ascii="Stratum2 Light" w:hAnsi="Stratum2 Light" w:cstheme="minorHAnsi"/>
          <w:sz w:val="24"/>
          <w:szCs w:val="24"/>
        </w:rPr>
        <w:t xml:space="preserve"> </w:t>
      </w:r>
      <w:r w:rsidRPr="00AD192F">
        <w:rPr>
          <w:rFonts w:ascii="Stratum2 Light" w:hAnsi="Stratum2 Light" w:cstheme="minorHAnsi"/>
          <w:b/>
          <w:sz w:val="24"/>
          <w:szCs w:val="24"/>
        </w:rPr>
        <w:t>Morris, Mood, Leaks</w:t>
      </w:r>
      <w:r>
        <w:rPr>
          <w:rFonts w:ascii="Stratum2 Light" w:hAnsi="Stratum2 Light" w:cstheme="minorHAnsi"/>
          <w:b/>
          <w:sz w:val="24"/>
          <w:szCs w:val="24"/>
        </w:rPr>
        <w:t>, Howard</w:t>
      </w:r>
    </w:p>
    <w:p w14:paraId="1393D6DA" w14:textId="78310545" w:rsidR="008644C3" w:rsidRPr="00AD192F" w:rsidRDefault="008644C3" w:rsidP="008644C3">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 xml:space="preserve">Absent: </w:t>
      </w:r>
      <w:r>
        <w:rPr>
          <w:rFonts w:ascii="Stratum2 Light" w:hAnsi="Stratum2 Light" w:cstheme="minorHAnsi"/>
          <w:b/>
          <w:sz w:val="24"/>
          <w:szCs w:val="24"/>
        </w:rPr>
        <w:t>Gleaton</w:t>
      </w:r>
    </w:p>
    <w:p w14:paraId="29A6146E" w14:textId="03B34BA5" w:rsidR="008644C3" w:rsidRDefault="008644C3" w:rsidP="008644C3">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Motion passed unanimously</w:t>
      </w:r>
    </w:p>
    <w:p w14:paraId="1069A800" w14:textId="405EBE2C" w:rsidR="006131E6" w:rsidRDefault="006131E6" w:rsidP="008644C3">
      <w:pPr>
        <w:pStyle w:val="NoSpacing"/>
        <w:jc w:val="left"/>
        <w:rPr>
          <w:rFonts w:ascii="Stratum2 Light" w:hAnsi="Stratum2 Light" w:cstheme="minorHAnsi"/>
          <w:b/>
          <w:sz w:val="24"/>
          <w:szCs w:val="24"/>
        </w:rPr>
      </w:pPr>
    </w:p>
    <w:p w14:paraId="0DB28457" w14:textId="391B8219" w:rsidR="006131E6" w:rsidRPr="006131E6" w:rsidRDefault="006131E6" w:rsidP="008644C3">
      <w:pPr>
        <w:pStyle w:val="NoSpacing"/>
        <w:jc w:val="left"/>
        <w:rPr>
          <w:rFonts w:ascii="Stratum2 Light" w:hAnsi="Stratum2 Light" w:cstheme="minorHAnsi"/>
          <w:b/>
          <w:sz w:val="24"/>
          <w:szCs w:val="24"/>
          <w:u w:val="single"/>
        </w:rPr>
      </w:pPr>
      <w:r w:rsidRPr="006131E6">
        <w:rPr>
          <w:rFonts w:ascii="Stratum2 Light" w:hAnsi="Stratum2 Light" w:cstheme="minorHAnsi"/>
          <w:b/>
          <w:sz w:val="24"/>
          <w:szCs w:val="24"/>
          <w:u w:val="single"/>
        </w:rPr>
        <w:t>Motion:</w:t>
      </w:r>
    </w:p>
    <w:p w14:paraId="2560A7F5" w14:textId="6F5AC967" w:rsidR="008644C3" w:rsidRDefault="008644C3" w:rsidP="007F4A64">
      <w:pPr>
        <w:pStyle w:val="NoSpacing"/>
        <w:rPr>
          <w:rFonts w:ascii="Stratum2 Light" w:hAnsi="Stratum2 Light"/>
          <w:b/>
          <w:color w:val="FF0000"/>
          <w:sz w:val="24"/>
          <w:szCs w:val="24"/>
          <w:u w:val="single"/>
        </w:rPr>
      </w:pPr>
    </w:p>
    <w:p w14:paraId="08ED69D6" w14:textId="275645CD" w:rsidR="006131E6" w:rsidRDefault="00832A1B" w:rsidP="007F4A64">
      <w:pPr>
        <w:pStyle w:val="NoSpacing"/>
        <w:rPr>
          <w:rFonts w:ascii="Stratum2 Light" w:hAnsi="Stratum2 Light"/>
          <w:sz w:val="24"/>
          <w:szCs w:val="24"/>
        </w:rPr>
      </w:pPr>
      <w:r w:rsidRPr="00832A1B">
        <w:rPr>
          <w:rFonts w:ascii="Stratum2 Light" w:hAnsi="Stratum2 Light"/>
          <w:sz w:val="24"/>
          <w:szCs w:val="24"/>
        </w:rPr>
        <w:t>A</w:t>
      </w:r>
      <w:r>
        <w:rPr>
          <w:rFonts w:ascii="Stratum2 Light" w:hAnsi="Stratum2 Light"/>
          <w:sz w:val="24"/>
          <w:szCs w:val="24"/>
        </w:rPr>
        <w:t xml:space="preserve"> motion was made</w:t>
      </w:r>
      <w:r w:rsidR="00B20E1D">
        <w:rPr>
          <w:rFonts w:ascii="Stratum2 Light" w:hAnsi="Stratum2 Light"/>
          <w:sz w:val="24"/>
          <w:szCs w:val="24"/>
        </w:rPr>
        <w:t xml:space="preserve"> by M</w:t>
      </w:r>
      <w:r w:rsidR="002D2E3A">
        <w:rPr>
          <w:rFonts w:ascii="Stratum2 Light" w:hAnsi="Stratum2 Light"/>
          <w:sz w:val="24"/>
          <w:szCs w:val="24"/>
        </w:rPr>
        <w:t>r. Leaks and seconded by Dr. Morris to come out of executive session</w:t>
      </w:r>
      <w:r w:rsidR="00F40209">
        <w:rPr>
          <w:rFonts w:ascii="Stratum2 Light" w:hAnsi="Stratum2 Light"/>
          <w:sz w:val="24"/>
          <w:szCs w:val="24"/>
        </w:rPr>
        <w:t>.</w:t>
      </w:r>
    </w:p>
    <w:p w14:paraId="33C099CC" w14:textId="7ED8F628" w:rsidR="00BF50BA" w:rsidRDefault="00BF50BA" w:rsidP="007F4A64">
      <w:pPr>
        <w:pStyle w:val="NoSpacing"/>
        <w:rPr>
          <w:rFonts w:ascii="Stratum2 Light" w:hAnsi="Stratum2 Light"/>
          <w:sz w:val="24"/>
          <w:szCs w:val="24"/>
        </w:rPr>
      </w:pPr>
    </w:p>
    <w:p w14:paraId="4E3147D9" w14:textId="77777777" w:rsidR="00BF50BA" w:rsidRPr="00AD192F" w:rsidRDefault="00BF50BA" w:rsidP="00BF50BA">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Approve:</w:t>
      </w:r>
      <w:r w:rsidRPr="00AD192F">
        <w:rPr>
          <w:rFonts w:ascii="Stratum2 Light" w:hAnsi="Stratum2 Light" w:cstheme="minorHAnsi"/>
          <w:sz w:val="24"/>
          <w:szCs w:val="24"/>
        </w:rPr>
        <w:t xml:space="preserve"> </w:t>
      </w:r>
      <w:r w:rsidRPr="00AD192F">
        <w:rPr>
          <w:rFonts w:ascii="Stratum2 Light" w:hAnsi="Stratum2 Light" w:cstheme="minorHAnsi"/>
          <w:b/>
          <w:sz w:val="24"/>
          <w:szCs w:val="24"/>
        </w:rPr>
        <w:t>Morris, Mood, Leaks</w:t>
      </w:r>
      <w:r>
        <w:rPr>
          <w:rFonts w:ascii="Stratum2 Light" w:hAnsi="Stratum2 Light" w:cstheme="minorHAnsi"/>
          <w:b/>
          <w:sz w:val="24"/>
          <w:szCs w:val="24"/>
        </w:rPr>
        <w:t>, Howard</w:t>
      </w:r>
    </w:p>
    <w:p w14:paraId="539E2879" w14:textId="77777777" w:rsidR="00BF50BA" w:rsidRPr="00AD192F" w:rsidRDefault="00BF50BA" w:rsidP="00BF50BA">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 xml:space="preserve">Absent: </w:t>
      </w:r>
      <w:r>
        <w:rPr>
          <w:rFonts w:ascii="Stratum2 Light" w:hAnsi="Stratum2 Light" w:cstheme="minorHAnsi"/>
          <w:b/>
          <w:sz w:val="24"/>
          <w:szCs w:val="24"/>
        </w:rPr>
        <w:t>Gleaton</w:t>
      </w:r>
    </w:p>
    <w:p w14:paraId="75838AB0" w14:textId="77777777" w:rsidR="00BF50BA" w:rsidRDefault="00BF50BA" w:rsidP="00BF50BA">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Motion passed unanimously</w:t>
      </w:r>
    </w:p>
    <w:p w14:paraId="64684E92" w14:textId="5A372DFE" w:rsidR="00BF50BA" w:rsidRDefault="00BF50BA" w:rsidP="007F4A64">
      <w:pPr>
        <w:pStyle w:val="NoSpacing"/>
        <w:rPr>
          <w:rFonts w:ascii="Stratum2 Light" w:hAnsi="Stratum2 Light"/>
          <w:sz w:val="24"/>
          <w:szCs w:val="24"/>
        </w:rPr>
      </w:pPr>
    </w:p>
    <w:p w14:paraId="11EC510D" w14:textId="38C2B6F1" w:rsidR="00697B98" w:rsidRDefault="00697B98" w:rsidP="007F4A64">
      <w:pPr>
        <w:pStyle w:val="NoSpacing"/>
        <w:rPr>
          <w:rFonts w:ascii="Stratum2 Light" w:hAnsi="Stratum2 Light"/>
          <w:b/>
          <w:sz w:val="24"/>
          <w:szCs w:val="24"/>
        </w:rPr>
      </w:pPr>
      <w:r w:rsidRPr="00697B98">
        <w:rPr>
          <w:rFonts w:ascii="Stratum2 Light" w:hAnsi="Stratum2 Light"/>
          <w:b/>
          <w:sz w:val="24"/>
          <w:szCs w:val="24"/>
        </w:rPr>
        <w:t>Motions Period:</w:t>
      </w:r>
    </w:p>
    <w:p w14:paraId="20F10AD4" w14:textId="5A39213C" w:rsidR="00854B87" w:rsidRDefault="00854B87" w:rsidP="007F4A64">
      <w:pPr>
        <w:pStyle w:val="NoSpacing"/>
        <w:rPr>
          <w:rFonts w:ascii="Stratum2 Light" w:hAnsi="Stratum2 Light"/>
          <w:b/>
          <w:sz w:val="24"/>
          <w:szCs w:val="24"/>
        </w:rPr>
      </w:pPr>
    </w:p>
    <w:p w14:paraId="5CBCD9CE" w14:textId="4EEAF6FC" w:rsidR="00854B87" w:rsidRDefault="00854B87" w:rsidP="007F4A64">
      <w:pPr>
        <w:pStyle w:val="NoSpacing"/>
        <w:rPr>
          <w:rFonts w:ascii="Stratum2 Light" w:hAnsi="Stratum2 Light"/>
          <w:b/>
          <w:sz w:val="24"/>
          <w:szCs w:val="24"/>
          <w:u w:val="single"/>
        </w:rPr>
      </w:pPr>
      <w:r w:rsidRPr="00854B87">
        <w:rPr>
          <w:rFonts w:ascii="Stratum2 Light" w:hAnsi="Stratum2 Light"/>
          <w:b/>
          <w:sz w:val="24"/>
          <w:szCs w:val="24"/>
          <w:u w:val="single"/>
        </w:rPr>
        <w:t>Motion:</w:t>
      </w:r>
    </w:p>
    <w:p w14:paraId="27120D12" w14:textId="7A8C381D" w:rsidR="00854B87" w:rsidRDefault="00854B87" w:rsidP="007F4A64">
      <w:pPr>
        <w:pStyle w:val="NoSpacing"/>
        <w:rPr>
          <w:rFonts w:ascii="Stratum2 Light" w:hAnsi="Stratum2 Light"/>
          <w:b/>
          <w:sz w:val="24"/>
          <w:szCs w:val="24"/>
          <w:u w:val="single"/>
        </w:rPr>
      </w:pPr>
    </w:p>
    <w:p w14:paraId="7051A2CC" w14:textId="6024507C" w:rsidR="00854B87" w:rsidRDefault="00CB2768" w:rsidP="007F4A64">
      <w:pPr>
        <w:pStyle w:val="NoSpacing"/>
        <w:rPr>
          <w:rFonts w:ascii="Stratum2 Light" w:hAnsi="Stratum2 Light"/>
          <w:sz w:val="24"/>
          <w:szCs w:val="24"/>
        </w:rPr>
      </w:pPr>
      <w:r w:rsidRPr="00CB2768">
        <w:rPr>
          <w:rFonts w:ascii="Stratum2 Light" w:hAnsi="Stratum2 Light"/>
          <w:sz w:val="24"/>
          <w:szCs w:val="24"/>
        </w:rPr>
        <w:t>A</w:t>
      </w:r>
      <w:r>
        <w:rPr>
          <w:rFonts w:ascii="Stratum2 Light" w:hAnsi="Stratum2 Light"/>
          <w:sz w:val="24"/>
          <w:szCs w:val="24"/>
        </w:rPr>
        <w:t xml:space="preserve"> motion was made by Ms. Mood and seconded by Mr. Leaks</w:t>
      </w:r>
      <w:r w:rsidR="00956F89">
        <w:rPr>
          <w:rFonts w:ascii="Stratum2 Light" w:hAnsi="Stratum2 Light"/>
          <w:sz w:val="24"/>
          <w:szCs w:val="24"/>
        </w:rPr>
        <w:t xml:space="preserve"> </w:t>
      </w:r>
      <w:r w:rsidR="00F33036">
        <w:rPr>
          <w:rFonts w:ascii="Stratum2 Light" w:hAnsi="Stratum2 Light"/>
          <w:sz w:val="24"/>
          <w:szCs w:val="24"/>
        </w:rPr>
        <w:t xml:space="preserve">to recommend to the Board </w:t>
      </w:r>
      <w:r w:rsidR="00956F89">
        <w:rPr>
          <w:rFonts w:ascii="Stratum2 Light" w:hAnsi="Stratum2 Light"/>
          <w:sz w:val="24"/>
          <w:szCs w:val="24"/>
        </w:rPr>
        <w:t>that the Executive Director</w:t>
      </w:r>
      <w:r w:rsidR="00D70A17">
        <w:rPr>
          <w:rFonts w:ascii="Stratum2 Light" w:hAnsi="Stratum2 Light"/>
          <w:sz w:val="24"/>
          <w:szCs w:val="24"/>
        </w:rPr>
        <w:t xml:space="preserve"> Pay for Performance </w:t>
      </w:r>
      <w:r w:rsidR="004F04B1">
        <w:rPr>
          <w:rFonts w:ascii="Stratum2 Light" w:hAnsi="Stratum2 Light"/>
          <w:sz w:val="24"/>
          <w:szCs w:val="24"/>
        </w:rPr>
        <w:t>compensation</w:t>
      </w:r>
      <w:r w:rsidR="009A2488">
        <w:rPr>
          <w:rFonts w:ascii="Stratum2 Light" w:hAnsi="Stratum2 Light"/>
          <w:sz w:val="24"/>
          <w:szCs w:val="24"/>
        </w:rPr>
        <w:t xml:space="preserve"> should be calculated just like </w:t>
      </w:r>
      <w:r w:rsidR="00A54949">
        <w:rPr>
          <w:rFonts w:ascii="Stratum2 Light" w:hAnsi="Stratum2 Light"/>
          <w:sz w:val="24"/>
          <w:szCs w:val="24"/>
        </w:rPr>
        <w:t>all other employees.</w:t>
      </w:r>
    </w:p>
    <w:p w14:paraId="63E4BD54" w14:textId="59403633" w:rsidR="00063CF8" w:rsidRDefault="00063CF8" w:rsidP="007F4A64">
      <w:pPr>
        <w:pStyle w:val="NoSpacing"/>
        <w:rPr>
          <w:rFonts w:ascii="Stratum2 Light" w:hAnsi="Stratum2 Light"/>
          <w:sz w:val="24"/>
          <w:szCs w:val="24"/>
        </w:rPr>
      </w:pPr>
    </w:p>
    <w:p w14:paraId="45AAE43A" w14:textId="77777777" w:rsidR="00063CF8" w:rsidRPr="00AD192F" w:rsidRDefault="00063CF8" w:rsidP="00063CF8">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Approve:</w:t>
      </w:r>
      <w:r w:rsidRPr="00AD192F">
        <w:rPr>
          <w:rFonts w:ascii="Stratum2 Light" w:hAnsi="Stratum2 Light" w:cstheme="minorHAnsi"/>
          <w:sz w:val="24"/>
          <w:szCs w:val="24"/>
        </w:rPr>
        <w:t xml:space="preserve"> </w:t>
      </w:r>
      <w:r w:rsidRPr="00AD192F">
        <w:rPr>
          <w:rFonts w:ascii="Stratum2 Light" w:hAnsi="Stratum2 Light" w:cstheme="minorHAnsi"/>
          <w:b/>
          <w:sz w:val="24"/>
          <w:szCs w:val="24"/>
        </w:rPr>
        <w:t>Morris, Mood, Leaks</w:t>
      </w:r>
      <w:r>
        <w:rPr>
          <w:rFonts w:ascii="Stratum2 Light" w:hAnsi="Stratum2 Light" w:cstheme="minorHAnsi"/>
          <w:b/>
          <w:sz w:val="24"/>
          <w:szCs w:val="24"/>
        </w:rPr>
        <w:t>, Howard</w:t>
      </w:r>
    </w:p>
    <w:p w14:paraId="48027071" w14:textId="77777777" w:rsidR="00063CF8" w:rsidRPr="00AD192F" w:rsidRDefault="00063CF8" w:rsidP="00063CF8">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 xml:space="preserve">Absent: </w:t>
      </w:r>
      <w:r>
        <w:rPr>
          <w:rFonts w:ascii="Stratum2 Light" w:hAnsi="Stratum2 Light" w:cstheme="minorHAnsi"/>
          <w:b/>
          <w:sz w:val="24"/>
          <w:szCs w:val="24"/>
        </w:rPr>
        <w:t>Gleaton</w:t>
      </w:r>
    </w:p>
    <w:p w14:paraId="20A0840E" w14:textId="77777777" w:rsidR="00063CF8" w:rsidRDefault="00063CF8" w:rsidP="00063CF8">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Motion passed unanimously</w:t>
      </w:r>
    </w:p>
    <w:p w14:paraId="0F6C37F1" w14:textId="77777777" w:rsidR="00063CF8" w:rsidRPr="00CB2768" w:rsidRDefault="00063CF8" w:rsidP="007F4A64">
      <w:pPr>
        <w:pStyle w:val="NoSpacing"/>
        <w:rPr>
          <w:rFonts w:ascii="Stratum2 Light" w:hAnsi="Stratum2 Light"/>
          <w:sz w:val="24"/>
          <w:szCs w:val="24"/>
        </w:rPr>
      </w:pPr>
    </w:p>
    <w:p w14:paraId="4E9B27DC" w14:textId="77777777" w:rsidR="008644C3" w:rsidRDefault="008644C3" w:rsidP="007F4A64">
      <w:pPr>
        <w:pStyle w:val="NoSpacing"/>
        <w:rPr>
          <w:rFonts w:ascii="Stratum2 Light" w:hAnsi="Stratum2 Light"/>
          <w:b/>
          <w:color w:val="FF0000"/>
          <w:sz w:val="24"/>
          <w:szCs w:val="24"/>
          <w:u w:val="single"/>
        </w:rPr>
      </w:pPr>
    </w:p>
    <w:p w14:paraId="0909F9D2" w14:textId="2D8125FD" w:rsidR="007F4A64" w:rsidRPr="00BB3BFD" w:rsidRDefault="007F4A64" w:rsidP="007F4A64">
      <w:pPr>
        <w:pStyle w:val="NoSpacing"/>
        <w:rPr>
          <w:rFonts w:ascii="Stratum2 Light" w:hAnsi="Stratum2 Light"/>
          <w:b/>
          <w:sz w:val="24"/>
          <w:szCs w:val="24"/>
          <w:u w:val="single"/>
        </w:rPr>
      </w:pPr>
      <w:r w:rsidRPr="00BB3BFD">
        <w:rPr>
          <w:rFonts w:ascii="Stratum2 Light" w:hAnsi="Stratum2 Light"/>
          <w:b/>
          <w:sz w:val="24"/>
          <w:szCs w:val="24"/>
          <w:u w:val="single"/>
        </w:rPr>
        <w:t>Motion:</w:t>
      </w:r>
    </w:p>
    <w:p w14:paraId="5EC1AE8D" w14:textId="77777777" w:rsidR="007F4A64" w:rsidRPr="00BB3BFD" w:rsidRDefault="007F4A64" w:rsidP="007F4A64">
      <w:pPr>
        <w:pStyle w:val="NoSpacing"/>
        <w:rPr>
          <w:rFonts w:ascii="Stratum2 Light" w:hAnsi="Stratum2 Light"/>
          <w:sz w:val="24"/>
          <w:szCs w:val="24"/>
        </w:rPr>
      </w:pPr>
    </w:p>
    <w:p w14:paraId="47523914" w14:textId="62A1A470" w:rsidR="007F4A64" w:rsidRPr="00BB3BFD" w:rsidRDefault="007F4A64" w:rsidP="007F4A64">
      <w:pPr>
        <w:pStyle w:val="NoSpacing"/>
        <w:rPr>
          <w:rFonts w:ascii="Stratum2 Light" w:hAnsi="Stratum2 Light"/>
          <w:sz w:val="24"/>
          <w:szCs w:val="24"/>
        </w:rPr>
      </w:pPr>
      <w:r w:rsidRPr="00BB3BFD">
        <w:rPr>
          <w:rFonts w:ascii="Stratum2 Light" w:hAnsi="Stratum2 Light"/>
          <w:sz w:val="24"/>
          <w:szCs w:val="24"/>
        </w:rPr>
        <w:lastRenderedPageBreak/>
        <w:t xml:space="preserve">A motion was made by Ms. Mood and seconded by Mr. Leaks to </w:t>
      </w:r>
      <w:r w:rsidR="002F012D" w:rsidRPr="00BB3BFD">
        <w:rPr>
          <w:rFonts w:ascii="Stratum2 Light" w:hAnsi="Stratum2 Light"/>
          <w:sz w:val="24"/>
          <w:szCs w:val="24"/>
        </w:rPr>
        <w:t>list</w:t>
      </w:r>
      <w:r w:rsidRPr="00BB3BFD">
        <w:rPr>
          <w:rFonts w:ascii="Stratum2 Light" w:hAnsi="Stratum2 Light"/>
          <w:sz w:val="24"/>
          <w:szCs w:val="24"/>
        </w:rPr>
        <w:t xml:space="preserve"> </w:t>
      </w:r>
      <w:r w:rsidR="00EF3277" w:rsidRPr="00BB3BFD">
        <w:rPr>
          <w:rFonts w:ascii="Stratum2 Light" w:hAnsi="Stratum2 Light"/>
          <w:sz w:val="24"/>
          <w:szCs w:val="24"/>
        </w:rPr>
        <w:t xml:space="preserve">in the </w:t>
      </w:r>
      <w:r w:rsidR="00F04A50" w:rsidRPr="00BB3BFD">
        <w:rPr>
          <w:rFonts w:ascii="Stratum2 Light" w:hAnsi="Stratum2 Light"/>
          <w:sz w:val="24"/>
          <w:szCs w:val="24"/>
        </w:rPr>
        <w:t xml:space="preserve">process section of the Performance Review </w:t>
      </w:r>
      <w:r w:rsidRPr="00BB3BFD">
        <w:rPr>
          <w:rFonts w:ascii="Stratum2 Light" w:hAnsi="Stratum2 Light"/>
          <w:sz w:val="24"/>
          <w:szCs w:val="24"/>
        </w:rPr>
        <w:t>that the Board Chair, Vice Chair and Director of Administration meet with the Executive Director to review and sign off on the performance evaluation.</w:t>
      </w:r>
    </w:p>
    <w:p w14:paraId="386496A6" w14:textId="77777777" w:rsidR="007F4A64" w:rsidRPr="00BB3BFD" w:rsidRDefault="007F4A64" w:rsidP="007F4A64">
      <w:pPr>
        <w:pStyle w:val="NoSpacing"/>
        <w:rPr>
          <w:rFonts w:ascii="Stratum2 Light" w:hAnsi="Stratum2 Light"/>
          <w:sz w:val="24"/>
          <w:szCs w:val="24"/>
        </w:rPr>
      </w:pPr>
    </w:p>
    <w:p w14:paraId="05F424BE" w14:textId="6ECE78DA" w:rsidR="007F4A64" w:rsidRPr="00BB3BFD" w:rsidRDefault="007F4A64" w:rsidP="007F4A64">
      <w:pPr>
        <w:pStyle w:val="NoSpacing"/>
        <w:jc w:val="left"/>
        <w:rPr>
          <w:rFonts w:ascii="Stratum2 Light" w:hAnsi="Stratum2 Light" w:cstheme="minorHAnsi"/>
          <w:b/>
          <w:sz w:val="24"/>
          <w:szCs w:val="24"/>
        </w:rPr>
      </w:pPr>
      <w:bookmarkStart w:id="6" w:name="_Hlk2074676"/>
      <w:r w:rsidRPr="00BB3BFD">
        <w:rPr>
          <w:rFonts w:ascii="Stratum2 Light" w:hAnsi="Stratum2 Light" w:cstheme="minorHAnsi"/>
          <w:b/>
          <w:sz w:val="24"/>
          <w:szCs w:val="24"/>
        </w:rPr>
        <w:t>Approve:</w:t>
      </w:r>
      <w:r w:rsidRPr="00BB3BFD">
        <w:rPr>
          <w:rFonts w:ascii="Stratum2 Light" w:hAnsi="Stratum2 Light" w:cstheme="minorHAnsi"/>
          <w:sz w:val="24"/>
          <w:szCs w:val="24"/>
        </w:rPr>
        <w:t xml:space="preserve"> </w:t>
      </w:r>
      <w:r w:rsidRPr="00BB3BFD">
        <w:rPr>
          <w:rFonts w:ascii="Stratum2 Light" w:hAnsi="Stratum2 Light" w:cstheme="minorHAnsi"/>
          <w:b/>
          <w:sz w:val="24"/>
          <w:szCs w:val="24"/>
        </w:rPr>
        <w:t>Morris, Mood, Leaks</w:t>
      </w:r>
      <w:r w:rsidR="00C74FBB" w:rsidRPr="00BB3BFD">
        <w:rPr>
          <w:rFonts w:ascii="Stratum2 Light" w:hAnsi="Stratum2 Light" w:cstheme="minorHAnsi"/>
          <w:b/>
          <w:sz w:val="24"/>
          <w:szCs w:val="24"/>
        </w:rPr>
        <w:t>, Howard</w:t>
      </w:r>
    </w:p>
    <w:p w14:paraId="0232369D" w14:textId="4D5FEB5C" w:rsidR="007F4A64" w:rsidRPr="00BB3BFD" w:rsidRDefault="007F4A64" w:rsidP="007F4A64">
      <w:pPr>
        <w:pStyle w:val="NoSpacing"/>
        <w:jc w:val="left"/>
        <w:rPr>
          <w:rFonts w:ascii="Stratum2 Light" w:hAnsi="Stratum2 Light" w:cstheme="minorHAnsi"/>
          <w:b/>
          <w:sz w:val="24"/>
          <w:szCs w:val="24"/>
        </w:rPr>
      </w:pPr>
      <w:r w:rsidRPr="00BB3BFD">
        <w:rPr>
          <w:rFonts w:ascii="Stratum2 Light" w:hAnsi="Stratum2 Light" w:cstheme="minorHAnsi"/>
          <w:b/>
          <w:sz w:val="24"/>
          <w:szCs w:val="24"/>
        </w:rPr>
        <w:t>Absent: Gleaton</w:t>
      </w:r>
    </w:p>
    <w:p w14:paraId="4A4DF9F2" w14:textId="0A8FAEF0" w:rsidR="008A32FD" w:rsidRDefault="007F4A64" w:rsidP="007F4A64">
      <w:pPr>
        <w:rPr>
          <w:rFonts w:ascii="Stratum2 Light" w:hAnsi="Stratum2 Light" w:cstheme="minorHAnsi"/>
          <w:b/>
          <w:sz w:val="24"/>
          <w:szCs w:val="24"/>
        </w:rPr>
      </w:pPr>
      <w:r w:rsidRPr="00BB3BFD">
        <w:rPr>
          <w:rFonts w:ascii="Stratum2 Light" w:hAnsi="Stratum2 Light" w:cstheme="minorHAnsi"/>
          <w:b/>
          <w:sz w:val="24"/>
          <w:szCs w:val="24"/>
        </w:rPr>
        <w:t>Motion passed unanimously</w:t>
      </w:r>
    </w:p>
    <w:bookmarkEnd w:id="6"/>
    <w:p w14:paraId="4536F1E6" w14:textId="45872051" w:rsidR="00164CCD" w:rsidRDefault="00B07213" w:rsidP="007F4A64">
      <w:pPr>
        <w:rPr>
          <w:rFonts w:ascii="Stratum2 Light" w:hAnsi="Stratum2 Light"/>
          <w:b/>
          <w:sz w:val="24"/>
          <w:szCs w:val="24"/>
          <w:u w:val="single"/>
        </w:rPr>
      </w:pPr>
      <w:r w:rsidRPr="00B07213">
        <w:rPr>
          <w:rFonts w:ascii="Stratum2 Light" w:hAnsi="Stratum2 Light"/>
          <w:b/>
          <w:sz w:val="24"/>
          <w:szCs w:val="24"/>
          <w:u w:val="single"/>
        </w:rPr>
        <w:t>Motion:</w:t>
      </w:r>
    </w:p>
    <w:p w14:paraId="6BEFA9DA" w14:textId="3497670C" w:rsidR="001877D7" w:rsidRDefault="0048455B" w:rsidP="007F4A64">
      <w:pPr>
        <w:rPr>
          <w:rFonts w:ascii="Stratum2 Light" w:hAnsi="Stratum2 Light"/>
          <w:sz w:val="24"/>
          <w:szCs w:val="24"/>
        </w:rPr>
      </w:pPr>
      <w:r w:rsidRPr="0048455B">
        <w:rPr>
          <w:rFonts w:ascii="Stratum2 Light" w:hAnsi="Stratum2 Light"/>
          <w:sz w:val="24"/>
          <w:szCs w:val="24"/>
        </w:rPr>
        <w:t>A</w:t>
      </w:r>
      <w:r>
        <w:rPr>
          <w:rFonts w:ascii="Stratum2 Light" w:hAnsi="Stratum2 Light"/>
          <w:sz w:val="24"/>
          <w:szCs w:val="24"/>
        </w:rPr>
        <w:t xml:space="preserve"> motion was made </w:t>
      </w:r>
      <w:r w:rsidR="00093EE4">
        <w:rPr>
          <w:rFonts w:ascii="Stratum2 Light" w:hAnsi="Stratum2 Light"/>
          <w:sz w:val="24"/>
          <w:szCs w:val="24"/>
        </w:rPr>
        <w:t>by Ms. Mood and second</w:t>
      </w:r>
      <w:r w:rsidR="00BB664D">
        <w:rPr>
          <w:rFonts w:ascii="Stratum2 Light" w:hAnsi="Stratum2 Light"/>
          <w:sz w:val="24"/>
          <w:szCs w:val="24"/>
        </w:rPr>
        <w:t>ed</w:t>
      </w:r>
      <w:r w:rsidR="00093EE4">
        <w:rPr>
          <w:rFonts w:ascii="Stratum2 Light" w:hAnsi="Stratum2 Light"/>
          <w:sz w:val="24"/>
          <w:szCs w:val="24"/>
        </w:rPr>
        <w:t xml:space="preserve"> by Mr. Leaks</w:t>
      </w:r>
      <w:r w:rsidR="001F1B9C">
        <w:rPr>
          <w:rFonts w:ascii="Stratum2 Light" w:hAnsi="Stratum2 Light"/>
          <w:sz w:val="24"/>
          <w:szCs w:val="24"/>
        </w:rPr>
        <w:t xml:space="preserve"> </w:t>
      </w:r>
      <w:r w:rsidR="00DE173D">
        <w:rPr>
          <w:rFonts w:ascii="Stratum2 Light" w:hAnsi="Stratum2 Light"/>
          <w:sz w:val="24"/>
          <w:szCs w:val="24"/>
        </w:rPr>
        <w:t xml:space="preserve">to recommend to the Board at the </w:t>
      </w:r>
      <w:r w:rsidR="00C60E80">
        <w:rPr>
          <w:rFonts w:ascii="Stratum2 Light" w:hAnsi="Stratum2 Light"/>
          <w:sz w:val="24"/>
          <w:szCs w:val="24"/>
        </w:rPr>
        <w:t>February</w:t>
      </w:r>
      <w:r w:rsidR="00DE173D">
        <w:rPr>
          <w:rFonts w:ascii="Stratum2 Light" w:hAnsi="Stratum2 Light"/>
          <w:sz w:val="24"/>
          <w:szCs w:val="24"/>
        </w:rPr>
        <w:t xml:space="preserve"> meeting </w:t>
      </w:r>
      <w:r w:rsidR="00FB5F35">
        <w:rPr>
          <w:rFonts w:ascii="Stratum2 Light" w:hAnsi="Stratum2 Light"/>
          <w:sz w:val="24"/>
          <w:szCs w:val="24"/>
        </w:rPr>
        <w:t>that based on the Executive Director</w:t>
      </w:r>
      <w:r w:rsidR="005726E3">
        <w:rPr>
          <w:rFonts w:ascii="Stratum2 Light" w:hAnsi="Stratum2 Light"/>
          <w:sz w:val="24"/>
          <w:szCs w:val="24"/>
        </w:rPr>
        <w:t>’s</w:t>
      </w:r>
      <w:r w:rsidR="001E2D50">
        <w:rPr>
          <w:rFonts w:ascii="Stratum2 Light" w:hAnsi="Stratum2 Light"/>
          <w:sz w:val="24"/>
          <w:szCs w:val="24"/>
        </w:rPr>
        <w:t xml:space="preserve"> overall rating of </w:t>
      </w:r>
      <w:r w:rsidR="0058201D">
        <w:rPr>
          <w:rFonts w:ascii="Stratum2 Light" w:hAnsi="Stratum2 Light"/>
          <w:sz w:val="24"/>
          <w:szCs w:val="24"/>
        </w:rPr>
        <w:t>4.21 on his evaluation</w:t>
      </w:r>
      <w:r w:rsidR="005726E3">
        <w:rPr>
          <w:rFonts w:ascii="Stratum2 Light" w:hAnsi="Stratum2 Light"/>
          <w:sz w:val="24"/>
          <w:szCs w:val="24"/>
        </w:rPr>
        <w:t xml:space="preserve"> the </w:t>
      </w:r>
      <w:r w:rsidR="008E3A19">
        <w:rPr>
          <w:rFonts w:ascii="Stratum2 Light" w:hAnsi="Stratum2 Light"/>
          <w:sz w:val="24"/>
          <w:szCs w:val="24"/>
        </w:rPr>
        <w:t xml:space="preserve">ED </w:t>
      </w:r>
      <w:r w:rsidR="005726E3">
        <w:rPr>
          <w:rFonts w:ascii="Stratum2 Light" w:hAnsi="Stratum2 Light"/>
          <w:sz w:val="24"/>
          <w:szCs w:val="24"/>
        </w:rPr>
        <w:t>Ad Hoc</w:t>
      </w:r>
      <w:r w:rsidR="00903793">
        <w:rPr>
          <w:rFonts w:ascii="Stratum2 Light" w:hAnsi="Stratum2 Light"/>
          <w:sz w:val="24"/>
          <w:szCs w:val="24"/>
        </w:rPr>
        <w:t xml:space="preserve"> Committee is recommending a 1.5% </w:t>
      </w:r>
      <w:r w:rsidR="009C2EB4">
        <w:rPr>
          <w:rFonts w:ascii="Stratum2 Light" w:hAnsi="Stratum2 Light"/>
          <w:sz w:val="24"/>
          <w:szCs w:val="24"/>
        </w:rPr>
        <w:t xml:space="preserve">pay for performance </w:t>
      </w:r>
      <w:r w:rsidR="00903793">
        <w:rPr>
          <w:rFonts w:ascii="Stratum2 Light" w:hAnsi="Stratum2 Light"/>
          <w:sz w:val="24"/>
          <w:szCs w:val="24"/>
        </w:rPr>
        <w:t xml:space="preserve">increase </w:t>
      </w:r>
      <w:r w:rsidR="009A7A11">
        <w:rPr>
          <w:rFonts w:ascii="Stratum2 Light" w:hAnsi="Stratum2 Light"/>
          <w:sz w:val="24"/>
          <w:szCs w:val="24"/>
        </w:rPr>
        <w:t>in his base pay ($140,700)</w:t>
      </w:r>
      <w:r w:rsidR="009C2EB4">
        <w:rPr>
          <w:rFonts w:ascii="Stratum2 Light" w:hAnsi="Stratum2 Light"/>
          <w:sz w:val="24"/>
          <w:szCs w:val="24"/>
        </w:rPr>
        <w:t xml:space="preserve"> and 10% </w:t>
      </w:r>
      <w:r w:rsidR="00760D29">
        <w:rPr>
          <w:rFonts w:ascii="Stratum2 Light" w:hAnsi="Stratum2 Light"/>
          <w:sz w:val="24"/>
          <w:szCs w:val="24"/>
        </w:rPr>
        <w:t xml:space="preserve">of his base salary for his incentive </w:t>
      </w:r>
      <w:r w:rsidR="002E2664">
        <w:rPr>
          <w:rFonts w:ascii="Stratum2 Light" w:hAnsi="Stratum2 Light"/>
          <w:sz w:val="24"/>
          <w:szCs w:val="24"/>
        </w:rPr>
        <w:t>plan pay out.</w:t>
      </w:r>
      <w:r w:rsidR="009A7A11">
        <w:rPr>
          <w:rFonts w:ascii="Stratum2 Light" w:hAnsi="Stratum2 Light"/>
          <w:sz w:val="24"/>
          <w:szCs w:val="24"/>
        </w:rPr>
        <w:t xml:space="preserve"> </w:t>
      </w:r>
    </w:p>
    <w:p w14:paraId="667F401A" w14:textId="77777777" w:rsidR="0043416D" w:rsidRPr="00BB3BFD" w:rsidRDefault="0043416D" w:rsidP="0043416D">
      <w:pPr>
        <w:pStyle w:val="NoSpacing"/>
        <w:jc w:val="left"/>
        <w:rPr>
          <w:rFonts w:ascii="Stratum2 Light" w:hAnsi="Stratum2 Light" w:cstheme="minorHAnsi"/>
          <w:b/>
          <w:sz w:val="24"/>
          <w:szCs w:val="24"/>
        </w:rPr>
      </w:pPr>
      <w:bookmarkStart w:id="7" w:name="_Hlk2075092"/>
      <w:r w:rsidRPr="00BB3BFD">
        <w:rPr>
          <w:rFonts w:ascii="Stratum2 Light" w:hAnsi="Stratum2 Light" w:cstheme="minorHAnsi"/>
          <w:b/>
          <w:sz w:val="24"/>
          <w:szCs w:val="24"/>
        </w:rPr>
        <w:t>Approve:</w:t>
      </w:r>
      <w:r w:rsidRPr="00BB3BFD">
        <w:rPr>
          <w:rFonts w:ascii="Stratum2 Light" w:hAnsi="Stratum2 Light" w:cstheme="minorHAnsi"/>
          <w:sz w:val="24"/>
          <w:szCs w:val="24"/>
        </w:rPr>
        <w:t xml:space="preserve"> </w:t>
      </w:r>
      <w:r w:rsidRPr="00BB3BFD">
        <w:rPr>
          <w:rFonts w:ascii="Stratum2 Light" w:hAnsi="Stratum2 Light" w:cstheme="minorHAnsi"/>
          <w:b/>
          <w:sz w:val="24"/>
          <w:szCs w:val="24"/>
        </w:rPr>
        <w:t>Morris, Mood, Leaks, Howard</w:t>
      </w:r>
    </w:p>
    <w:p w14:paraId="3ACB1A42" w14:textId="77777777" w:rsidR="0043416D" w:rsidRPr="00BB3BFD" w:rsidRDefault="0043416D" w:rsidP="0043416D">
      <w:pPr>
        <w:pStyle w:val="NoSpacing"/>
        <w:jc w:val="left"/>
        <w:rPr>
          <w:rFonts w:ascii="Stratum2 Light" w:hAnsi="Stratum2 Light" w:cstheme="minorHAnsi"/>
          <w:b/>
          <w:sz w:val="24"/>
          <w:szCs w:val="24"/>
        </w:rPr>
      </w:pPr>
      <w:r w:rsidRPr="00BB3BFD">
        <w:rPr>
          <w:rFonts w:ascii="Stratum2 Light" w:hAnsi="Stratum2 Light" w:cstheme="minorHAnsi"/>
          <w:b/>
          <w:sz w:val="24"/>
          <w:szCs w:val="24"/>
        </w:rPr>
        <w:t>Absent: Gleaton</w:t>
      </w:r>
    </w:p>
    <w:p w14:paraId="1CBB36A3" w14:textId="77777777" w:rsidR="0043416D" w:rsidRDefault="0043416D" w:rsidP="0043416D">
      <w:pPr>
        <w:rPr>
          <w:rFonts w:ascii="Stratum2 Light" w:hAnsi="Stratum2 Light" w:cstheme="minorHAnsi"/>
          <w:b/>
          <w:sz w:val="24"/>
          <w:szCs w:val="24"/>
        </w:rPr>
      </w:pPr>
      <w:r w:rsidRPr="00BB3BFD">
        <w:rPr>
          <w:rFonts w:ascii="Stratum2 Light" w:hAnsi="Stratum2 Light" w:cstheme="minorHAnsi"/>
          <w:b/>
          <w:sz w:val="24"/>
          <w:szCs w:val="24"/>
        </w:rPr>
        <w:t>Motion passed unanimously</w:t>
      </w:r>
      <w:bookmarkEnd w:id="7"/>
    </w:p>
    <w:p w14:paraId="2CFC3A5D" w14:textId="4AFDC4BE" w:rsidR="0043416D" w:rsidRDefault="00EB1B18" w:rsidP="007F4A64">
      <w:pPr>
        <w:rPr>
          <w:rFonts w:ascii="Stratum2 Light" w:hAnsi="Stratum2 Light"/>
          <w:b/>
          <w:sz w:val="24"/>
          <w:szCs w:val="24"/>
          <w:u w:val="single"/>
        </w:rPr>
      </w:pPr>
      <w:r w:rsidRPr="00EB1B18">
        <w:rPr>
          <w:rFonts w:ascii="Stratum2 Light" w:hAnsi="Stratum2 Light"/>
          <w:b/>
          <w:sz w:val="24"/>
          <w:szCs w:val="24"/>
          <w:u w:val="single"/>
        </w:rPr>
        <w:t>Motion:</w:t>
      </w:r>
    </w:p>
    <w:p w14:paraId="047185F8" w14:textId="03E7A60E" w:rsidR="00EB1B18" w:rsidRDefault="00EB1B18" w:rsidP="007F4A64">
      <w:pPr>
        <w:rPr>
          <w:rFonts w:ascii="Stratum2 Light" w:hAnsi="Stratum2 Light"/>
          <w:sz w:val="24"/>
          <w:szCs w:val="24"/>
        </w:rPr>
      </w:pPr>
      <w:r w:rsidRPr="00EB1B18">
        <w:rPr>
          <w:rFonts w:ascii="Stratum2 Light" w:hAnsi="Stratum2 Light"/>
          <w:sz w:val="24"/>
          <w:szCs w:val="24"/>
        </w:rPr>
        <w:t>A</w:t>
      </w:r>
      <w:r>
        <w:rPr>
          <w:rFonts w:ascii="Stratum2 Light" w:hAnsi="Stratum2 Light"/>
          <w:sz w:val="24"/>
          <w:szCs w:val="24"/>
        </w:rPr>
        <w:t xml:space="preserve"> motion was made b</w:t>
      </w:r>
      <w:r w:rsidR="00905345">
        <w:rPr>
          <w:rFonts w:ascii="Stratum2 Light" w:hAnsi="Stratum2 Light"/>
          <w:sz w:val="24"/>
          <w:szCs w:val="24"/>
        </w:rPr>
        <w:t xml:space="preserve">y Ms. Mood and seconded by Mr. Leaks </w:t>
      </w:r>
      <w:r w:rsidR="008E3A19">
        <w:rPr>
          <w:rFonts w:ascii="Stratum2 Light" w:hAnsi="Stratum2 Light"/>
          <w:sz w:val="24"/>
          <w:szCs w:val="24"/>
        </w:rPr>
        <w:t xml:space="preserve">that the ED Ad Hoc </w:t>
      </w:r>
      <w:r w:rsidR="00D377E9">
        <w:rPr>
          <w:rFonts w:ascii="Stratum2 Light" w:hAnsi="Stratum2 Light"/>
          <w:sz w:val="24"/>
          <w:szCs w:val="24"/>
        </w:rPr>
        <w:t xml:space="preserve">Committee </w:t>
      </w:r>
      <w:r w:rsidR="00BF6683">
        <w:rPr>
          <w:rFonts w:ascii="Stratum2 Light" w:hAnsi="Stratum2 Light"/>
          <w:sz w:val="24"/>
          <w:szCs w:val="24"/>
        </w:rPr>
        <w:t xml:space="preserve">will report to the Board </w:t>
      </w:r>
      <w:r w:rsidR="004B1589">
        <w:rPr>
          <w:rFonts w:ascii="Stratum2 Light" w:hAnsi="Stratum2 Light"/>
          <w:sz w:val="24"/>
          <w:szCs w:val="24"/>
        </w:rPr>
        <w:t xml:space="preserve">the </w:t>
      </w:r>
      <w:r w:rsidR="00BF0710">
        <w:rPr>
          <w:rFonts w:ascii="Stratum2 Light" w:hAnsi="Stratum2 Light"/>
          <w:sz w:val="24"/>
          <w:szCs w:val="24"/>
        </w:rPr>
        <w:t xml:space="preserve">committee </w:t>
      </w:r>
      <w:r w:rsidR="004B1589">
        <w:rPr>
          <w:rFonts w:ascii="Stratum2 Light" w:hAnsi="Stratum2 Light"/>
          <w:sz w:val="24"/>
          <w:szCs w:val="24"/>
        </w:rPr>
        <w:t xml:space="preserve">recommendation </w:t>
      </w:r>
      <w:r w:rsidR="00661274">
        <w:rPr>
          <w:rFonts w:ascii="Stratum2 Light" w:hAnsi="Stratum2 Light"/>
          <w:sz w:val="24"/>
          <w:szCs w:val="24"/>
        </w:rPr>
        <w:t xml:space="preserve">for the Executive Director Incentive </w:t>
      </w:r>
      <w:r w:rsidR="00D13DCB">
        <w:rPr>
          <w:rFonts w:ascii="Stratum2 Light" w:hAnsi="Stratum2 Light"/>
          <w:sz w:val="24"/>
          <w:szCs w:val="24"/>
        </w:rPr>
        <w:t>P</w:t>
      </w:r>
      <w:r w:rsidR="00661274">
        <w:rPr>
          <w:rFonts w:ascii="Stratum2 Light" w:hAnsi="Stratum2 Light"/>
          <w:sz w:val="24"/>
          <w:szCs w:val="24"/>
        </w:rPr>
        <w:t xml:space="preserve">lan </w:t>
      </w:r>
      <w:r w:rsidR="00D13DCB">
        <w:rPr>
          <w:rFonts w:ascii="Stratum2 Light" w:hAnsi="Stratum2 Light"/>
          <w:sz w:val="24"/>
          <w:szCs w:val="24"/>
        </w:rPr>
        <w:t xml:space="preserve">for FY 2019 </w:t>
      </w:r>
      <w:r w:rsidR="00BA67DA">
        <w:rPr>
          <w:rFonts w:ascii="Stratum2 Light" w:hAnsi="Stratum2 Light"/>
          <w:sz w:val="24"/>
          <w:szCs w:val="24"/>
        </w:rPr>
        <w:t>–</w:t>
      </w:r>
      <w:r w:rsidR="00D13DCB">
        <w:rPr>
          <w:rFonts w:ascii="Stratum2 Light" w:hAnsi="Stratum2 Light"/>
          <w:sz w:val="24"/>
          <w:szCs w:val="24"/>
        </w:rPr>
        <w:t xml:space="preserve"> 2020</w:t>
      </w:r>
      <w:r w:rsidR="00BA67DA">
        <w:rPr>
          <w:rFonts w:ascii="Stratum2 Light" w:hAnsi="Stratum2 Light"/>
          <w:sz w:val="24"/>
          <w:szCs w:val="24"/>
        </w:rPr>
        <w:t xml:space="preserve"> at</w:t>
      </w:r>
      <w:r w:rsidR="000A08DE">
        <w:rPr>
          <w:rFonts w:ascii="Stratum2 Light" w:hAnsi="Stratum2 Light"/>
          <w:sz w:val="24"/>
          <w:szCs w:val="24"/>
        </w:rPr>
        <w:t xml:space="preserve"> the March meeting.</w:t>
      </w:r>
    </w:p>
    <w:p w14:paraId="4E3E319A" w14:textId="77777777" w:rsidR="00BF0710" w:rsidRPr="00BB3BFD" w:rsidRDefault="00BF0710" w:rsidP="00BF0710">
      <w:pPr>
        <w:pStyle w:val="NoSpacing"/>
        <w:jc w:val="left"/>
        <w:rPr>
          <w:rFonts w:ascii="Stratum2 Light" w:hAnsi="Stratum2 Light" w:cstheme="minorHAnsi"/>
          <w:b/>
          <w:sz w:val="24"/>
          <w:szCs w:val="24"/>
        </w:rPr>
      </w:pPr>
      <w:bookmarkStart w:id="8" w:name="_Hlk2075483"/>
      <w:r w:rsidRPr="00BB3BFD">
        <w:rPr>
          <w:rFonts w:ascii="Stratum2 Light" w:hAnsi="Stratum2 Light" w:cstheme="minorHAnsi"/>
          <w:b/>
          <w:sz w:val="24"/>
          <w:szCs w:val="24"/>
        </w:rPr>
        <w:t>Approve:</w:t>
      </w:r>
      <w:r w:rsidRPr="00BB3BFD">
        <w:rPr>
          <w:rFonts w:ascii="Stratum2 Light" w:hAnsi="Stratum2 Light" w:cstheme="minorHAnsi"/>
          <w:sz w:val="24"/>
          <w:szCs w:val="24"/>
        </w:rPr>
        <w:t xml:space="preserve"> </w:t>
      </w:r>
      <w:r w:rsidRPr="00BB3BFD">
        <w:rPr>
          <w:rFonts w:ascii="Stratum2 Light" w:hAnsi="Stratum2 Light" w:cstheme="minorHAnsi"/>
          <w:b/>
          <w:sz w:val="24"/>
          <w:szCs w:val="24"/>
        </w:rPr>
        <w:t>Morris, Mood, Leaks, Howard</w:t>
      </w:r>
    </w:p>
    <w:p w14:paraId="4301AF2C" w14:textId="77777777" w:rsidR="00BF0710" w:rsidRPr="00BB3BFD" w:rsidRDefault="00BF0710" w:rsidP="00BF0710">
      <w:pPr>
        <w:pStyle w:val="NoSpacing"/>
        <w:jc w:val="left"/>
        <w:rPr>
          <w:rFonts w:ascii="Stratum2 Light" w:hAnsi="Stratum2 Light" w:cstheme="minorHAnsi"/>
          <w:b/>
          <w:sz w:val="24"/>
          <w:szCs w:val="24"/>
        </w:rPr>
      </w:pPr>
      <w:r w:rsidRPr="00BB3BFD">
        <w:rPr>
          <w:rFonts w:ascii="Stratum2 Light" w:hAnsi="Stratum2 Light" w:cstheme="minorHAnsi"/>
          <w:b/>
          <w:sz w:val="24"/>
          <w:szCs w:val="24"/>
        </w:rPr>
        <w:t>Absent: Gleaton</w:t>
      </w:r>
    </w:p>
    <w:p w14:paraId="68DA2799" w14:textId="697E790B" w:rsidR="00BF0710" w:rsidRDefault="00BF0710" w:rsidP="00BF0710">
      <w:pPr>
        <w:rPr>
          <w:rFonts w:ascii="Stratum2 Light" w:hAnsi="Stratum2 Light" w:cstheme="minorHAnsi"/>
          <w:b/>
          <w:sz w:val="24"/>
          <w:szCs w:val="24"/>
        </w:rPr>
      </w:pPr>
      <w:r w:rsidRPr="00BB3BFD">
        <w:rPr>
          <w:rFonts w:ascii="Stratum2 Light" w:hAnsi="Stratum2 Light" w:cstheme="minorHAnsi"/>
          <w:b/>
          <w:sz w:val="24"/>
          <w:szCs w:val="24"/>
        </w:rPr>
        <w:t>Motion passed unanimously</w:t>
      </w:r>
    </w:p>
    <w:bookmarkEnd w:id="8"/>
    <w:p w14:paraId="33F686EE" w14:textId="1D5E6AF2" w:rsidR="00E50127" w:rsidRDefault="00E50127" w:rsidP="00BF0710">
      <w:pPr>
        <w:rPr>
          <w:rFonts w:ascii="Stratum2 Light" w:hAnsi="Stratum2 Light"/>
          <w:b/>
          <w:sz w:val="24"/>
          <w:szCs w:val="24"/>
          <w:u w:val="single"/>
        </w:rPr>
      </w:pPr>
      <w:r w:rsidRPr="00E50127">
        <w:rPr>
          <w:rFonts w:ascii="Stratum2 Light" w:hAnsi="Stratum2 Light"/>
          <w:b/>
          <w:sz w:val="24"/>
          <w:szCs w:val="24"/>
          <w:u w:val="single"/>
        </w:rPr>
        <w:t>Motion:</w:t>
      </w:r>
    </w:p>
    <w:p w14:paraId="4A3978F1" w14:textId="7865797A" w:rsidR="00E50127" w:rsidRDefault="009A3011" w:rsidP="00BF0710">
      <w:pPr>
        <w:rPr>
          <w:rFonts w:ascii="Stratum2 Light" w:hAnsi="Stratum2 Light"/>
          <w:sz w:val="24"/>
          <w:szCs w:val="24"/>
        </w:rPr>
      </w:pPr>
      <w:r w:rsidRPr="009A3011">
        <w:rPr>
          <w:rFonts w:ascii="Stratum2 Light" w:hAnsi="Stratum2 Light"/>
          <w:sz w:val="24"/>
          <w:szCs w:val="24"/>
        </w:rPr>
        <w:t>A</w:t>
      </w:r>
      <w:r>
        <w:rPr>
          <w:rFonts w:ascii="Stratum2 Light" w:hAnsi="Stratum2 Light"/>
          <w:sz w:val="24"/>
          <w:szCs w:val="24"/>
        </w:rPr>
        <w:t xml:space="preserve"> motion was made by Mr. Leaks and seconded by Dr. Morris that </w:t>
      </w:r>
      <w:r w:rsidR="00485CC6">
        <w:rPr>
          <w:rFonts w:ascii="Stratum2 Light" w:hAnsi="Stratum2 Light"/>
          <w:sz w:val="24"/>
          <w:szCs w:val="24"/>
        </w:rPr>
        <w:t>the ED Ad Hoc Committee</w:t>
      </w:r>
      <w:r w:rsidR="00A6501E">
        <w:rPr>
          <w:rFonts w:ascii="Stratum2 Light" w:hAnsi="Stratum2 Light"/>
          <w:sz w:val="24"/>
          <w:szCs w:val="24"/>
        </w:rPr>
        <w:t xml:space="preserve"> recommend to</w:t>
      </w:r>
      <w:r w:rsidR="00F33036">
        <w:rPr>
          <w:rFonts w:ascii="Stratum2 Light" w:hAnsi="Stratum2 Light"/>
          <w:sz w:val="24"/>
          <w:szCs w:val="24"/>
        </w:rPr>
        <w:t xml:space="preserve"> the Board to</w:t>
      </w:r>
      <w:r w:rsidR="00A6501E">
        <w:rPr>
          <w:rFonts w:ascii="Stratum2 Light" w:hAnsi="Stratum2 Light"/>
          <w:sz w:val="24"/>
          <w:szCs w:val="24"/>
        </w:rPr>
        <w:t xml:space="preserve"> keep the same criteri</w:t>
      </w:r>
      <w:r w:rsidR="002127AF">
        <w:rPr>
          <w:rFonts w:ascii="Stratum2 Light" w:hAnsi="Stratum2 Light"/>
          <w:sz w:val="24"/>
          <w:szCs w:val="24"/>
        </w:rPr>
        <w:t xml:space="preserve">a </w:t>
      </w:r>
      <w:r w:rsidR="00F33036">
        <w:rPr>
          <w:rFonts w:ascii="Stratum2 Light" w:hAnsi="Stratum2 Light"/>
          <w:sz w:val="24"/>
          <w:szCs w:val="24"/>
        </w:rPr>
        <w:t>for</w:t>
      </w:r>
      <w:r w:rsidR="002127AF">
        <w:rPr>
          <w:rFonts w:ascii="Stratum2 Light" w:hAnsi="Stratum2 Light"/>
          <w:sz w:val="24"/>
          <w:szCs w:val="24"/>
        </w:rPr>
        <w:t xml:space="preserve"> the Executive Director </w:t>
      </w:r>
      <w:r w:rsidR="009F3839">
        <w:rPr>
          <w:rFonts w:ascii="Stratum2 Light" w:hAnsi="Stratum2 Light"/>
          <w:sz w:val="24"/>
          <w:szCs w:val="24"/>
        </w:rPr>
        <w:t xml:space="preserve">evaluation as previous years </w:t>
      </w:r>
      <w:r w:rsidR="000653D6">
        <w:rPr>
          <w:rFonts w:ascii="Stratum2 Light" w:hAnsi="Stratum2 Light"/>
          <w:sz w:val="24"/>
          <w:szCs w:val="24"/>
        </w:rPr>
        <w:t xml:space="preserve">that the Board, Legal and HR </w:t>
      </w:r>
      <w:r w:rsidR="00776345">
        <w:rPr>
          <w:rFonts w:ascii="Stratum2 Light" w:hAnsi="Stratum2 Light"/>
          <w:sz w:val="24"/>
          <w:szCs w:val="24"/>
        </w:rPr>
        <w:t>ha</w:t>
      </w:r>
      <w:r w:rsidR="00CD3B0A">
        <w:rPr>
          <w:rFonts w:ascii="Stratum2 Light" w:hAnsi="Stratum2 Light"/>
          <w:sz w:val="24"/>
          <w:szCs w:val="24"/>
        </w:rPr>
        <w:t>ve</w:t>
      </w:r>
      <w:r w:rsidR="00776345">
        <w:rPr>
          <w:rFonts w:ascii="Stratum2 Light" w:hAnsi="Stratum2 Light"/>
          <w:sz w:val="24"/>
          <w:szCs w:val="24"/>
        </w:rPr>
        <w:t xml:space="preserve"> approve</w:t>
      </w:r>
      <w:r w:rsidR="00F33036">
        <w:rPr>
          <w:rFonts w:ascii="Stratum2 Light" w:hAnsi="Stratum2 Light"/>
          <w:sz w:val="24"/>
          <w:szCs w:val="24"/>
        </w:rPr>
        <w:t>d</w:t>
      </w:r>
      <w:r w:rsidR="00776345">
        <w:rPr>
          <w:rFonts w:ascii="Stratum2 Light" w:hAnsi="Stratum2 Light"/>
          <w:sz w:val="24"/>
          <w:szCs w:val="24"/>
        </w:rPr>
        <w:t>.</w:t>
      </w:r>
    </w:p>
    <w:p w14:paraId="76FB4CB5" w14:textId="77777777" w:rsidR="00FF56C3" w:rsidRPr="00BB3BFD" w:rsidRDefault="00FF56C3" w:rsidP="00FF56C3">
      <w:pPr>
        <w:pStyle w:val="NoSpacing"/>
        <w:jc w:val="left"/>
        <w:rPr>
          <w:rFonts w:ascii="Stratum2 Light" w:hAnsi="Stratum2 Light" w:cstheme="minorHAnsi"/>
          <w:b/>
          <w:sz w:val="24"/>
          <w:szCs w:val="24"/>
        </w:rPr>
      </w:pPr>
      <w:r w:rsidRPr="00BB3BFD">
        <w:rPr>
          <w:rFonts w:ascii="Stratum2 Light" w:hAnsi="Stratum2 Light" w:cstheme="minorHAnsi"/>
          <w:b/>
          <w:sz w:val="24"/>
          <w:szCs w:val="24"/>
        </w:rPr>
        <w:t>Approve:</w:t>
      </w:r>
      <w:r w:rsidRPr="00BB3BFD">
        <w:rPr>
          <w:rFonts w:ascii="Stratum2 Light" w:hAnsi="Stratum2 Light" w:cstheme="minorHAnsi"/>
          <w:sz w:val="24"/>
          <w:szCs w:val="24"/>
        </w:rPr>
        <w:t xml:space="preserve"> </w:t>
      </w:r>
      <w:r w:rsidRPr="00BB3BFD">
        <w:rPr>
          <w:rFonts w:ascii="Stratum2 Light" w:hAnsi="Stratum2 Light" w:cstheme="minorHAnsi"/>
          <w:b/>
          <w:sz w:val="24"/>
          <w:szCs w:val="24"/>
        </w:rPr>
        <w:t>Morris, Mood, Leaks, Howard</w:t>
      </w:r>
    </w:p>
    <w:p w14:paraId="21BAB045" w14:textId="77777777" w:rsidR="00FF56C3" w:rsidRPr="00BB3BFD" w:rsidRDefault="00FF56C3" w:rsidP="00FF56C3">
      <w:pPr>
        <w:pStyle w:val="NoSpacing"/>
        <w:jc w:val="left"/>
        <w:rPr>
          <w:rFonts w:ascii="Stratum2 Light" w:hAnsi="Stratum2 Light" w:cstheme="minorHAnsi"/>
          <w:b/>
          <w:sz w:val="24"/>
          <w:szCs w:val="24"/>
        </w:rPr>
      </w:pPr>
      <w:r w:rsidRPr="00BB3BFD">
        <w:rPr>
          <w:rFonts w:ascii="Stratum2 Light" w:hAnsi="Stratum2 Light" w:cstheme="minorHAnsi"/>
          <w:b/>
          <w:sz w:val="24"/>
          <w:szCs w:val="24"/>
        </w:rPr>
        <w:t>Absent: Gleaton</w:t>
      </w:r>
    </w:p>
    <w:p w14:paraId="12090BEE" w14:textId="77777777" w:rsidR="00FF56C3" w:rsidRDefault="00FF56C3" w:rsidP="00FF56C3">
      <w:pPr>
        <w:rPr>
          <w:rFonts w:ascii="Stratum2 Light" w:hAnsi="Stratum2 Light" w:cstheme="minorHAnsi"/>
          <w:b/>
          <w:sz w:val="24"/>
          <w:szCs w:val="24"/>
        </w:rPr>
      </w:pPr>
      <w:r w:rsidRPr="00BB3BFD">
        <w:rPr>
          <w:rFonts w:ascii="Stratum2 Light" w:hAnsi="Stratum2 Light" w:cstheme="minorHAnsi"/>
          <w:b/>
          <w:sz w:val="24"/>
          <w:szCs w:val="24"/>
        </w:rPr>
        <w:t>Motion passed unanimously</w:t>
      </w:r>
    </w:p>
    <w:p w14:paraId="7BAC5A53" w14:textId="228BE255" w:rsidR="00CD3B0A" w:rsidRDefault="00554481" w:rsidP="00BF0710">
      <w:pPr>
        <w:rPr>
          <w:rFonts w:ascii="Stratum2 Light" w:hAnsi="Stratum2 Light"/>
          <w:sz w:val="24"/>
          <w:szCs w:val="24"/>
        </w:rPr>
      </w:pPr>
      <w:r w:rsidRPr="00554481">
        <w:rPr>
          <w:rFonts w:ascii="Stratum2 Light" w:hAnsi="Stratum2 Light"/>
          <w:sz w:val="24"/>
          <w:szCs w:val="24"/>
        </w:rPr>
        <w:t>T</w:t>
      </w:r>
      <w:r>
        <w:rPr>
          <w:rFonts w:ascii="Stratum2 Light" w:hAnsi="Stratum2 Light"/>
          <w:sz w:val="24"/>
          <w:szCs w:val="24"/>
        </w:rPr>
        <w:t>he ED Ad Hoc Committee</w:t>
      </w:r>
      <w:r w:rsidR="00E324F7">
        <w:rPr>
          <w:rFonts w:ascii="Stratum2 Light" w:hAnsi="Stratum2 Light"/>
          <w:sz w:val="24"/>
          <w:szCs w:val="24"/>
        </w:rPr>
        <w:t xml:space="preserve"> discussed and agreed that each member would send </w:t>
      </w:r>
      <w:r w:rsidR="000E7134">
        <w:rPr>
          <w:rFonts w:ascii="Stratum2 Light" w:hAnsi="Stratum2 Light"/>
          <w:sz w:val="24"/>
          <w:szCs w:val="24"/>
        </w:rPr>
        <w:t xml:space="preserve">a list </w:t>
      </w:r>
      <w:r w:rsidR="00B04441">
        <w:rPr>
          <w:rFonts w:ascii="Stratum2 Light" w:hAnsi="Stratum2 Light"/>
          <w:sz w:val="24"/>
          <w:szCs w:val="24"/>
        </w:rPr>
        <w:t xml:space="preserve">of goals for the Executive Director </w:t>
      </w:r>
      <w:r w:rsidR="00EA4DC5">
        <w:rPr>
          <w:rFonts w:ascii="Stratum2 Light" w:hAnsi="Stratum2 Light"/>
          <w:sz w:val="24"/>
          <w:szCs w:val="24"/>
        </w:rPr>
        <w:t xml:space="preserve">Incentive Plan to Mr. </w:t>
      </w:r>
      <w:proofErr w:type="spellStart"/>
      <w:r w:rsidR="00EA4DC5">
        <w:rPr>
          <w:rFonts w:ascii="Stratum2 Light" w:hAnsi="Stratum2 Light"/>
          <w:sz w:val="24"/>
          <w:szCs w:val="24"/>
        </w:rPr>
        <w:t>DesChamps</w:t>
      </w:r>
      <w:proofErr w:type="spellEnd"/>
      <w:r w:rsidR="00EA4DC5">
        <w:rPr>
          <w:rFonts w:ascii="Stratum2 Light" w:hAnsi="Stratum2 Light"/>
          <w:sz w:val="24"/>
          <w:szCs w:val="24"/>
        </w:rPr>
        <w:t xml:space="preserve"> by </w:t>
      </w:r>
      <w:r w:rsidR="009E5A3B">
        <w:rPr>
          <w:rFonts w:ascii="Stratum2 Light" w:hAnsi="Stratum2 Light"/>
          <w:sz w:val="24"/>
          <w:szCs w:val="24"/>
        </w:rPr>
        <w:t xml:space="preserve">March 8, 2019 and Mr. </w:t>
      </w:r>
      <w:proofErr w:type="spellStart"/>
      <w:r w:rsidR="009E5A3B">
        <w:rPr>
          <w:rFonts w:ascii="Stratum2 Light" w:hAnsi="Stratum2 Light"/>
          <w:sz w:val="24"/>
          <w:szCs w:val="24"/>
        </w:rPr>
        <w:t>DesChamps</w:t>
      </w:r>
      <w:proofErr w:type="spellEnd"/>
      <w:r w:rsidR="009E5A3B">
        <w:rPr>
          <w:rFonts w:ascii="Stratum2 Light" w:hAnsi="Stratum2 Light"/>
          <w:sz w:val="24"/>
          <w:szCs w:val="24"/>
        </w:rPr>
        <w:t xml:space="preserve"> </w:t>
      </w:r>
      <w:r w:rsidR="00792D3E">
        <w:rPr>
          <w:rFonts w:ascii="Stratum2 Light" w:hAnsi="Stratum2 Light"/>
          <w:sz w:val="24"/>
          <w:szCs w:val="24"/>
        </w:rPr>
        <w:t xml:space="preserve">will compile the list </w:t>
      </w:r>
      <w:r w:rsidR="008026D4">
        <w:rPr>
          <w:rFonts w:ascii="Stratum2 Light" w:hAnsi="Stratum2 Light"/>
          <w:sz w:val="24"/>
          <w:szCs w:val="24"/>
        </w:rPr>
        <w:t xml:space="preserve">for the </w:t>
      </w:r>
      <w:r w:rsidR="00527B76">
        <w:rPr>
          <w:rFonts w:ascii="Stratum2 Light" w:hAnsi="Stratum2 Light"/>
          <w:sz w:val="24"/>
          <w:szCs w:val="24"/>
        </w:rPr>
        <w:t>next meeting on March 18, 2019 at 1:00 p.m.</w:t>
      </w:r>
    </w:p>
    <w:p w14:paraId="6B7696CA" w14:textId="781BE58D" w:rsidR="000A19D1" w:rsidRDefault="00505AB4" w:rsidP="00BF0710">
      <w:pPr>
        <w:rPr>
          <w:rFonts w:ascii="Stratum2 Light" w:hAnsi="Stratum2 Light"/>
          <w:sz w:val="24"/>
          <w:szCs w:val="24"/>
        </w:rPr>
      </w:pPr>
      <w:r>
        <w:rPr>
          <w:rFonts w:ascii="Stratum2 Light" w:hAnsi="Stratum2 Light"/>
          <w:sz w:val="24"/>
          <w:szCs w:val="24"/>
        </w:rPr>
        <w:t>Representative Howard left the meeting at 2:31 p.m.</w:t>
      </w:r>
    </w:p>
    <w:p w14:paraId="5DC376AE" w14:textId="0719C01C" w:rsidR="00A174E1" w:rsidRDefault="00A174E1" w:rsidP="00BF0710">
      <w:pPr>
        <w:rPr>
          <w:rFonts w:ascii="Stratum2 Light" w:hAnsi="Stratum2 Light"/>
          <w:sz w:val="24"/>
          <w:szCs w:val="24"/>
        </w:rPr>
      </w:pPr>
    </w:p>
    <w:p w14:paraId="01EBB8D5" w14:textId="2422F612" w:rsidR="00A174E1" w:rsidRDefault="00AE1D69" w:rsidP="00AE1D69">
      <w:pPr>
        <w:pStyle w:val="ListParagraph"/>
        <w:numPr>
          <w:ilvl w:val="0"/>
          <w:numId w:val="1"/>
        </w:numPr>
        <w:rPr>
          <w:rFonts w:ascii="Stratum2 Light" w:hAnsi="Stratum2 Light"/>
          <w:b/>
          <w:sz w:val="24"/>
          <w:szCs w:val="24"/>
        </w:rPr>
      </w:pPr>
      <w:r w:rsidRPr="001E57F5">
        <w:rPr>
          <w:rFonts w:ascii="Stratum2 Light" w:hAnsi="Stratum2 Light"/>
          <w:b/>
          <w:sz w:val="24"/>
          <w:szCs w:val="24"/>
        </w:rPr>
        <w:t>ADJOURN</w:t>
      </w:r>
    </w:p>
    <w:p w14:paraId="6C46E235" w14:textId="5B4FF248" w:rsidR="00003962" w:rsidRDefault="00CD529A" w:rsidP="00003962">
      <w:pPr>
        <w:rPr>
          <w:rFonts w:ascii="Stratum2 Light" w:hAnsi="Stratum2 Light"/>
          <w:sz w:val="24"/>
          <w:szCs w:val="24"/>
        </w:rPr>
      </w:pPr>
      <w:r w:rsidRPr="00CD529A">
        <w:rPr>
          <w:rFonts w:ascii="Stratum2 Light" w:hAnsi="Stratum2 Light"/>
          <w:sz w:val="24"/>
          <w:szCs w:val="24"/>
        </w:rPr>
        <w:t>D</w:t>
      </w:r>
      <w:r>
        <w:rPr>
          <w:rFonts w:ascii="Stratum2 Light" w:hAnsi="Stratum2 Light"/>
          <w:sz w:val="24"/>
          <w:szCs w:val="24"/>
        </w:rPr>
        <w:t>r. Morris</w:t>
      </w:r>
      <w:r w:rsidR="00B01FD0">
        <w:rPr>
          <w:rFonts w:ascii="Stratum2 Light" w:hAnsi="Stratum2 Light"/>
          <w:sz w:val="24"/>
          <w:szCs w:val="24"/>
        </w:rPr>
        <w:t xml:space="preserve"> asked for a motion to adjourn.</w:t>
      </w:r>
    </w:p>
    <w:p w14:paraId="250E8C6C" w14:textId="4309601E" w:rsidR="00B01FD0" w:rsidRDefault="00B01FD0" w:rsidP="00003962">
      <w:pPr>
        <w:rPr>
          <w:rFonts w:ascii="Stratum2 Light" w:hAnsi="Stratum2 Light"/>
          <w:b/>
          <w:sz w:val="24"/>
          <w:szCs w:val="24"/>
        </w:rPr>
      </w:pPr>
      <w:r w:rsidRPr="00B01FD0">
        <w:rPr>
          <w:rFonts w:ascii="Stratum2 Light" w:hAnsi="Stratum2 Light"/>
          <w:b/>
          <w:sz w:val="24"/>
          <w:szCs w:val="24"/>
        </w:rPr>
        <w:t>Motion:</w:t>
      </w:r>
    </w:p>
    <w:p w14:paraId="59B92C13" w14:textId="74304AAB" w:rsidR="00B01FD0" w:rsidRDefault="00BD523B" w:rsidP="00003962">
      <w:pPr>
        <w:rPr>
          <w:rFonts w:ascii="Stratum2 Light" w:hAnsi="Stratum2 Light"/>
          <w:sz w:val="24"/>
          <w:szCs w:val="24"/>
        </w:rPr>
      </w:pPr>
      <w:r w:rsidRPr="00BD523B">
        <w:rPr>
          <w:rFonts w:ascii="Stratum2 Light" w:hAnsi="Stratum2 Light"/>
          <w:sz w:val="24"/>
          <w:szCs w:val="24"/>
        </w:rPr>
        <w:t xml:space="preserve">A motion was made by </w:t>
      </w:r>
      <w:r w:rsidR="009D6156">
        <w:rPr>
          <w:rFonts w:ascii="Stratum2 Light" w:hAnsi="Stratum2 Light"/>
          <w:sz w:val="24"/>
          <w:szCs w:val="24"/>
        </w:rPr>
        <w:t>Ms. Mood and second by Mr. Leaks to adjourn the meeting.</w:t>
      </w:r>
    </w:p>
    <w:p w14:paraId="6CF199B6" w14:textId="77777777" w:rsidR="00861CDF" w:rsidRPr="00AD192F" w:rsidRDefault="00861CDF" w:rsidP="00861CDF">
      <w:pPr>
        <w:pStyle w:val="NoSpacing"/>
        <w:jc w:val="left"/>
        <w:rPr>
          <w:rFonts w:ascii="Stratum2 Light" w:hAnsi="Stratum2 Light" w:cstheme="minorHAnsi"/>
          <w:sz w:val="24"/>
          <w:szCs w:val="24"/>
        </w:rPr>
      </w:pPr>
      <w:r w:rsidRPr="00AD192F">
        <w:rPr>
          <w:rFonts w:ascii="Stratum2 Light" w:hAnsi="Stratum2 Light" w:cstheme="minorHAnsi"/>
          <w:b/>
          <w:sz w:val="24"/>
          <w:szCs w:val="24"/>
        </w:rPr>
        <w:t>Approve:</w:t>
      </w:r>
      <w:r w:rsidRPr="00AD192F">
        <w:rPr>
          <w:rFonts w:ascii="Stratum2 Light" w:hAnsi="Stratum2 Light" w:cstheme="minorHAnsi"/>
          <w:sz w:val="24"/>
          <w:szCs w:val="24"/>
        </w:rPr>
        <w:t xml:space="preserve"> </w:t>
      </w:r>
      <w:r w:rsidRPr="00AD192F">
        <w:rPr>
          <w:rFonts w:ascii="Stratum2 Light" w:hAnsi="Stratum2 Light" w:cstheme="minorHAnsi"/>
          <w:b/>
          <w:sz w:val="24"/>
          <w:szCs w:val="24"/>
        </w:rPr>
        <w:t>Morris, Mood, Leaks</w:t>
      </w:r>
    </w:p>
    <w:p w14:paraId="0BA2C179" w14:textId="77777777" w:rsidR="00861CDF" w:rsidRPr="00AD192F" w:rsidRDefault="00861CDF" w:rsidP="00861CDF">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Absent: Gleaton</w:t>
      </w:r>
      <w:r>
        <w:rPr>
          <w:rFonts w:ascii="Stratum2 Light" w:hAnsi="Stratum2 Light" w:cstheme="minorHAnsi"/>
          <w:b/>
          <w:sz w:val="24"/>
          <w:szCs w:val="24"/>
        </w:rPr>
        <w:t>, Howard</w:t>
      </w:r>
    </w:p>
    <w:p w14:paraId="7DE4F73A" w14:textId="77777777" w:rsidR="00861CDF" w:rsidRPr="00AD192F" w:rsidRDefault="00861CDF" w:rsidP="00861CDF">
      <w:pPr>
        <w:pStyle w:val="NoSpacing"/>
        <w:jc w:val="left"/>
        <w:rPr>
          <w:rFonts w:ascii="Stratum2 Light" w:hAnsi="Stratum2 Light" w:cstheme="minorHAnsi"/>
          <w:b/>
          <w:sz w:val="24"/>
          <w:szCs w:val="24"/>
        </w:rPr>
      </w:pPr>
      <w:r w:rsidRPr="00AD192F">
        <w:rPr>
          <w:rFonts w:ascii="Stratum2 Light" w:hAnsi="Stratum2 Light" w:cstheme="minorHAnsi"/>
          <w:b/>
          <w:sz w:val="24"/>
          <w:szCs w:val="24"/>
        </w:rPr>
        <w:t>Motion passed</w:t>
      </w:r>
      <w:r>
        <w:rPr>
          <w:rFonts w:ascii="Stratum2 Light" w:hAnsi="Stratum2 Light" w:cstheme="minorHAnsi"/>
          <w:b/>
          <w:sz w:val="24"/>
          <w:szCs w:val="24"/>
        </w:rPr>
        <w:t>.</w:t>
      </w:r>
    </w:p>
    <w:p w14:paraId="53ED55B8" w14:textId="77777777" w:rsidR="00861CDF" w:rsidRPr="00AD192F" w:rsidRDefault="00861CDF" w:rsidP="00861CDF">
      <w:pPr>
        <w:pStyle w:val="NoSpacing"/>
        <w:ind w:firstLine="360"/>
        <w:jc w:val="left"/>
        <w:rPr>
          <w:rFonts w:ascii="Stratum2 Light" w:hAnsi="Stratum2 Light" w:cstheme="minorHAnsi"/>
          <w:b/>
          <w:sz w:val="24"/>
          <w:szCs w:val="24"/>
        </w:rPr>
      </w:pPr>
    </w:p>
    <w:p w14:paraId="2F902416" w14:textId="14E51D53" w:rsidR="00627F61" w:rsidRDefault="00861CDF" w:rsidP="003835AA">
      <w:pPr>
        <w:pStyle w:val="NoSpacing"/>
        <w:jc w:val="left"/>
        <w:rPr>
          <w:rStyle w:val="Strong"/>
          <w:rFonts w:ascii="Stratum2 Light" w:hAnsi="Stratum2 Light" w:cs="Arial"/>
          <w:color w:val="auto"/>
          <w:sz w:val="24"/>
          <w:szCs w:val="24"/>
          <w:lang w:val="en"/>
        </w:rPr>
      </w:pPr>
      <w:r w:rsidRPr="00AD192F">
        <w:rPr>
          <w:rFonts w:ascii="Stratum2 Light" w:hAnsi="Stratum2 Light" w:cstheme="minorHAnsi"/>
          <w:b/>
          <w:sz w:val="24"/>
          <w:szCs w:val="24"/>
        </w:rPr>
        <w:t>The meeting adjourn</w:t>
      </w:r>
      <w:r>
        <w:rPr>
          <w:rFonts w:ascii="Stratum2 Light" w:hAnsi="Stratum2 Light" w:cstheme="minorHAnsi"/>
          <w:b/>
          <w:sz w:val="24"/>
          <w:szCs w:val="24"/>
        </w:rPr>
        <w:t>ed</w:t>
      </w:r>
      <w:r w:rsidRPr="00AD192F">
        <w:rPr>
          <w:rFonts w:ascii="Stratum2 Light" w:hAnsi="Stratum2 Light" w:cstheme="minorHAnsi"/>
          <w:b/>
          <w:sz w:val="24"/>
          <w:szCs w:val="24"/>
        </w:rPr>
        <w:t xml:space="preserve"> at </w:t>
      </w:r>
      <w:proofErr w:type="spellStart"/>
      <w:r>
        <w:rPr>
          <w:rFonts w:ascii="Stratum2 Light" w:hAnsi="Stratum2 Light" w:cstheme="minorHAnsi"/>
          <w:b/>
          <w:sz w:val="24"/>
          <w:szCs w:val="24"/>
        </w:rPr>
        <w:t>2</w:t>
      </w:r>
      <w:r w:rsidRPr="00AD192F">
        <w:rPr>
          <w:rFonts w:ascii="Stratum2 Light" w:hAnsi="Stratum2 Light" w:cstheme="minorHAnsi"/>
          <w:b/>
          <w:sz w:val="24"/>
          <w:szCs w:val="24"/>
        </w:rPr>
        <w:t>:</w:t>
      </w:r>
      <w:r w:rsidR="00B53019">
        <w:rPr>
          <w:rFonts w:ascii="Stratum2 Light" w:hAnsi="Stratum2 Light" w:cstheme="minorHAnsi"/>
          <w:b/>
          <w:sz w:val="24"/>
          <w:szCs w:val="24"/>
        </w:rPr>
        <w:t>4</w:t>
      </w:r>
      <w:r w:rsidRPr="00AD192F">
        <w:rPr>
          <w:rFonts w:ascii="Stratum2 Light" w:hAnsi="Stratum2 Light" w:cstheme="minorHAnsi"/>
          <w:b/>
          <w:sz w:val="24"/>
          <w:szCs w:val="24"/>
        </w:rPr>
        <w:t>2p.m</w:t>
      </w:r>
      <w:proofErr w:type="spellEnd"/>
      <w:r w:rsidRPr="00AD192F">
        <w:rPr>
          <w:rFonts w:ascii="Stratum2 Light" w:hAnsi="Stratum2 Light" w:cstheme="minorHAnsi"/>
          <w:b/>
          <w:sz w:val="24"/>
          <w:szCs w:val="24"/>
        </w:rPr>
        <w:t>.</w:t>
      </w:r>
      <w:bookmarkEnd w:id="5"/>
    </w:p>
    <w:p w14:paraId="7525C817" w14:textId="77777777" w:rsidR="00627F61" w:rsidRDefault="00627F61" w:rsidP="0054062E">
      <w:pPr>
        <w:autoSpaceDE w:val="0"/>
        <w:autoSpaceDN w:val="0"/>
        <w:adjustRightInd w:val="0"/>
        <w:rPr>
          <w:rStyle w:val="Strong"/>
          <w:rFonts w:ascii="Stratum2 Light" w:hAnsi="Stratum2 Light" w:cs="Arial"/>
          <w:color w:val="auto"/>
          <w:sz w:val="24"/>
          <w:szCs w:val="24"/>
          <w:lang w:val="en"/>
        </w:rPr>
      </w:pPr>
    </w:p>
    <w:p w14:paraId="52A95429" w14:textId="47C53F9A" w:rsidR="0054062E" w:rsidRPr="00AD192F" w:rsidRDefault="0054062E" w:rsidP="0054062E">
      <w:pPr>
        <w:autoSpaceDE w:val="0"/>
        <w:autoSpaceDN w:val="0"/>
        <w:adjustRightInd w:val="0"/>
        <w:rPr>
          <w:rStyle w:val="Strong"/>
          <w:rFonts w:ascii="Stratum2 Light" w:hAnsi="Stratum2 Light" w:cs="Arial"/>
          <w:color w:val="auto"/>
          <w:sz w:val="24"/>
          <w:szCs w:val="24"/>
          <w:lang w:val="en"/>
        </w:rPr>
      </w:pPr>
      <w:r w:rsidRPr="00AD192F">
        <w:rPr>
          <w:rStyle w:val="Strong"/>
          <w:rFonts w:ascii="Stratum2 Light" w:hAnsi="Stratum2 Light" w:cs="Arial"/>
          <w:color w:val="auto"/>
          <w:sz w:val="24"/>
          <w:szCs w:val="24"/>
          <w:lang w:val="en"/>
        </w:rPr>
        <w:t>CENTRAL MIDLANDS REGIONAL TRANSIT AUTHORITY</w:t>
      </w:r>
    </w:p>
    <w:p w14:paraId="450E8D4C" w14:textId="1576980D"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Adopted th</w:t>
      </w:r>
      <w:r w:rsidR="00AD192F">
        <w:rPr>
          <w:rStyle w:val="Strong"/>
          <w:rFonts w:ascii="Stratum2 Light" w:hAnsi="Stratum2 Light" w:cs="Arial"/>
          <w:b w:val="0"/>
          <w:color w:val="auto"/>
          <w:sz w:val="24"/>
          <w:szCs w:val="24"/>
          <w:lang w:val="en"/>
        </w:rPr>
        <w:t>is _______________________, 201</w:t>
      </w:r>
      <w:r w:rsidR="00AD192F" w:rsidRPr="00620C70">
        <w:rPr>
          <w:rStyle w:val="Strong"/>
          <w:rFonts w:ascii="Stratum2 Light" w:hAnsi="Stratum2 Light" w:cs="Arial"/>
          <w:b w:val="0"/>
          <w:color w:val="auto"/>
          <w:sz w:val="24"/>
          <w:szCs w:val="24"/>
          <w:lang w:val="en"/>
        </w:rPr>
        <w:t>9</w:t>
      </w:r>
      <w:r w:rsidRPr="00AD192F">
        <w:rPr>
          <w:rStyle w:val="Strong"/>
          <w:rFonts w:ascii="Stratum2 Light" w:hAnsi="Stratum2 Light" w:cs="Arial"/>
          <w:b w:val="0"/>
          <w:color w:val="auto"/>
          <w:sz w:val="24"/>
          <w:szCs w:val="24"/>
          <w:lang w:val="en"/>
        </w:rPr>
        <w:t>, Agenda Item ______</w:t>
      </w:r>
    </w:p>
    <w:p w14:paraId="0C1219F4" w14:textId="77777777" w:rsidR="00627F61" w:rsidRDefault="00627F61" w:rsidP="0054062E">
      <w:pPr>
        <w:autoSpaceDE w:val="0"/>
        <w:autoSpaceDN w:val="0"/>
        <w:adjustRightInd w:val="0"/>
        <w:rPr>
          <w:rStyle w:val="Strong"/>
          <w:rFonts w:ascii="Stratum2 Light" w:hAnsi="Stratum2 Light" w:cs="Arial"/>
          <w:b w:val="0"/>
          <w:color w:val="auto"/>
          <w:sz w:val="24"/>
          <w:szCs w:val="24"/>
          <w:lang w:val="en"/>
        </w:rPr>
      </w:pPr>
    </w:p>
    <w:p w14:paraId="769CDE1F" w14:textId="2E86FFDA" w:rsidR="00F93134"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Prepared by:</w:t>
      </w:r>
    </w:p>
    <w:p w14:paraId="37CA5111" w14:textId="77777777"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_____________________________________________</w:t>
      </w:r>
    </w:p>
    <w:p w14:paraId="6794D5DC" w14:textId="565FCA65" w:rsidR="0054062E" w:rsidRPr="00AD192F" w:rsidRDefault="00AD192F" w:rsidP="0054062E">
      <w:pPr>
        <w:autoSpaceDE w:val="0"/>
        <w:autoSpaceDN w:val="0"/>
        <w:adjustRightInd w:val="0"/>
        <w:rPr>
          <w:rStyle w:val="Strong"/>
          <w:rFonts w:ascii="Stratum2 Light" w:hAnsi="Stratum2 Light" w:cs="Arial"/>
          <w:b w:val="0"/>
          <w:color w:val="auto"/>
          <w:sz w:val="24"/>
          <w:szCs w:val="24"/>
          <w:lang w:val="en"/>
        </w:rPr>
      </w:pPr>
      <w:r>
        <w:rPr>
          <w:rStyle w:val="Strong"/>
          <w:rFonts w:ascii="Stratum2 Light" w:hAnsi="Stratum2 Light" w:cs="Arial"/>
          <w:b w:val="0"/>
          <w:color w:val="auto"/>
          <w:sz w:val="24"/>
          <w:szCs w:val="24"/>
          <w:lang w:val="en"/>
        </w:rPr>
        <w:t xml:space="preserve">LeRoy </w:t>
      </w:r>
      <w:proofErr w:type="spellStart"/>
      <w:r>
        <w:rPr>
          <w:rStyle w:val="Strong"/>
          <w:rFonts w:ascii="Stratum2 Light" w:hAnsi="Stratum2 Light" w:cs="Arial"/>
          <w:b w:val="0"/>
          <w:color w:val="auto"/>
          <w:sz w:val="24"/>
          <w:szCs w:val="24"/>
          <w:lang w:val="en"/>
        </w:rPr>
        <w:t>DesChamps</w:t>
      </w:r>
      <w:proofErr w:type="spellEnd"/>
      <w:r>
        <w:rPr>
          <w:rStyle w:val="Strong"/>
          <w:rFonts w:ascii="Stratum2 Light" w:hAnsi="Stratum2 Light" w:cs="Arial"/>
          <w:b w:val="0"/>
          <w:color w:val="auto"/>
          <w:sz w:val="24"/>
          <w:szCs w:val="24"/>
          <w:lang w:val="en"/>
        </w:rPr>
        <w:t xml:space="preserve">, Director of </w:t>
      </w:r>
      <w:r w:rsidRPr="00620C70">
        <w:rPr>
          <w:rStyle w:val="Strong"/>
          <w:rFonts w:ascii="Stratum2 Light" w:hAnsi="Stratum2 Light" w:cs="Arial"/>
          <w:b w:val="0"/>
          <w:color w:val="auto"/>
          <w:sz w:val="24"/>
          <w:szCs w:val="24"/>
          <w:lang w:val="en"/>
        </w:rPr>
        <w:t>A</w:t>
      </w:r>
      <w:r w:rsidR="002D4B44" w:rsidRPr="00620C70">
        <w:rPr>
          <w:rStyle w:val="Strong"/>
          <w:rFonts w:ascii="Stratum2 Light" w:hAnsi="Stratum2 Light" w:cs="Arial"/>
          <w:b w:val="0"/>
          <w:color w:val="auto"/>
          <w:sz w:val="24"/>
          <w:szCs w:val="24"/>
          <w:lang w:val="en"/>
        </w:rPr>
        <w:t>dm</w:t>
      </w:r>
      <w:r w:rsidR="002D4B44" w:rsidRPr="00AD192F">
        <w:rPr>
          <w:rStyle w:val="Strong"/>
          <w:rFonts w:ascii="Stratum2 Light" w:hAnsi="Stratum2 Light" w:cs="Arial"/>
          <w:b w:val="0"/>
          <w:color w:val="auto"/>
          <w:sz w:val="24"/>
          <w:szCs w:val="24"/>
          <w:lang w:val="en"/>
        </w:rPr>
        <w:t>inistration</w:t>
      </w:r>
      <w:r w:rsidR="00BD013D">
        <w:rPr>
          <w:rStyle w:val="Strong"/>
          <w:rFonts w:ascii="Stratum2 Light" w:hAnsi="Stratum2 Light" w:cs="Arial"/>
          <w:b w:val="0"/>
          <w:color w:val="auto"/>
          <w:sz w:val="24"/>
          <w:szCs w:val="24"/>
          <w:lang w:val="en"/>
        </w:rPr>
        <w:t xml:space="preserve"> &amp; Operations</w:t>
      </w:r>
      <w:r w:rsidR="002D4B44" w:rsidRPr="00AD192F">
        <w:rPr>
          <w:rStyle w:val="Strong"/>
          <w:rFonts w:ascii="Stratum2 Light" w:hAnsi="Stratum2 Light" w:cs="Arial"/>
          <w:b w:val="0"/>
          <w:color w:val="auto"/>
          <w:sz w:val="24"/>
          <w:szCs w:val="24"/>
          <w:lang w:val="en"/>
        </w:rPr>
        <w:t>/</w:t>
      </w:r>
      <w:r w:rsidR="00887796">
        <w:rPr>
          <w:rStyle w:val="Strong"/>
          <w:rFonts w:ascii="Stratum2 Light" w:hAnsi="Stratum2 Light" w:cs="Arial"/>
          <w:b w:val="0"/>
          <w:color w:val="auto"/>
          <w:sz w:val="24"/>
          <w:szCs w:val="24"/>
          <w:lang w:val="en"/>
        </w:rPr>
        <w:t>COO</w:t>
      </w:r>
    </w:p>
    <w:p w14:paraId="53DD4D36" w14:textId="01EA962C"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Approved by:</w:t>
      </w:r>
    </w:p>
    <w:p w14:paraId="6BE7E6DB" w14:textId="77777777" w:rsidR="0054062E" w:rsidRPr="00AD192F" w:rsidRDefault="0054062E" w:rsidP="0054062E">
      <w:pPr>
        <w:autoSpaceDE w:val="0"/>
        <w:autoSpaceDN w:val="0"/>
        <w:adjustRightInd w:val="0"/>
        <w:rPr>
          <w:rStyle w:val="Strong"/>
          <w:rFonts w:ascii="Stratum2 Light" w:hAnsi="Stratum2 Light" w:cs="Arial"/>
          <w:b w:val="0"/>
          <w:color w:val="auto"/>
          <w:sz w:val="24"/>
          <w:szCs w:val="24"/>
          <w:lang w:val="en"/>
        </w:rPr>
      </w:pPr>
      <w:r w:rsidRPr="00AD192F">
        <w:rPr>
          <w:rStyle w:val="Strong"/>
          <w:rFonts w:ascii="Stratum2 Light" w:hAnsi="Stratum2 Light" w:cs="Arial"/>
          <w:b w:val="0"/>
          <w:color w:val="auto"/>
          <w:sz w:val="24"/>
          <w:szCs w:val="24"/>
          <w:lang w:val="en"/>
        </w:rPr>
        <w:t>_____________________________________________</w:t>
      </w:r>
    </w:p>
    <w:p w14:paraId="501B2922" w14:textId="11694676" w:rsidR="0054062E" w:rsidRPr="00AD192F" w:rsidRDefault="00FE3194" w:rsidP="00280C74">
      <w:pPr>
        <w:autoSpaceDE w:val="0"/>
        <w:autoSpaceDN w:val="0"/>
        <w:adjustRightInd w:val="0"/>
        <w:rPr>
          <w:rFonts w:ascii="Stratum2 Light" w:hAnsi="Stratum2 Light"/>
          <w:b/>
        </w:rPr>
      </w:pPr>
      <w:r w:rsidRPr="00AD192F">
        <w:rPr>
          <w:rStyle w:val="Strong"/>
          <w:rFonts w:ascii="Stratum2 Light" w:hAnsi="Stratum2 Light" w:cs="Arial"/>
          <w:b w:val="0"/>
          <w:color w:val="auto"/>
          <w:sz w:val="24"/>
          <w:szCs w:val="24"/>
          <w:lang w:val="en"/>
        </w:rPr>
        <w:t>Andy Smith, Secretary</w:t>
      </w:r>
    </w:p>
    <w:sectPr w:rsidR="0054062E" w:rsidRPr="00AD192F" w:rsidSect="00B34C5D">
      <w:headerReference w:type="default" r:id="rId11"/>
      <w:footerReference w:type="default" r:id="rId12"/>
      <w:headerReference w:type="first" r:id="rId13"/>
      <w:footerReference w:type="first" r:id="rId14"/>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219F" w14:textId="77777777" w:rsidR="003822ED" w:rsidRDefault="003822ED" w:rsidP="005C47D5">
      <w:pPr>
        <w:spacing w:after="0" w:line="240" w:lineRule="auto"/>
      </w:pPr>
      <w:r>
        <w:separator/>
      </w:r>
    </w:p>
  </w:endnote>
  <w:endnote w:type="continuationSeparator" w:id="0">
    <w:p w14:paraId="3776327B" w14:textId="77777777" w:rsidR="003822ED" w:rsidRDefault="003822E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ratum2 Light">
    <w:panose1 w:val="020B05060300000200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580C" w14:textId="7B835A0C" w:rsidR="00CB2029" w:rsidRPr="00FE2236" w:rsidRDefault="00CB2029" w:rsidP="00FE2236">
    <w:pPr>
      <w:pStyle w:val="Footer"/>
      <w:tabs>
        <w:tab w:val="clear" w:pos="9360"/>
        <w:tab w:val="right" w:pos="10800"/>
      </w:tabs>
      <w:rPr>
        <w:rFonts w:ascii="Stratum2 Light" w:hAnsi="Stratum2 Light"/>
        <w:b/>
        <w:bCs/>
      </w:rPr>
    </w:pPr>
    <w:r w:rsidRPr="0060397A">
      <w:rPr>
        <w:rFonts w:ascii="Stratum2 Light" w:hAnsi="Stratum2 Light"/>
      </w:rPr>
      <w:t xml:space="preserve">Page </w:t>
    </w:r>
    <w:r w:rsidRPr="0060397A">
      <w:rPr>
        <w:rFonts w:ascii="Stratum2 Light" w:hAnsi="Stratum2 Light"/>
        <w:b/>
        <w:bCs/>
      </w:rPr>
      <w:fldChar w:fldCharType="begin"/>
    </w:r>
    <w:r w:rsidRPr="0060397A">
      <w:rPr>
        <w:rFonts w:ascii="Stratum2 Light" w:hAnsi="Stratum2 Light"/>
        <w:b/>
        <w:bCs/>
      </w:rPr>
      <w:instrText xml:space="preserve"> PAGE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rPr>
      <w:t xml:space="preserve"> of </w:t>
    </w:r>
    <w:r w:rsidRPr="0060397A">
      <w:rPr>
        <w:rFonts w:ascii="Stratum2 Light" w:hAnsi="Stratum2 Light"/>
        <w:b/>
        <w:bCs/>
      </w:rPr>
      <w:fldChar w:fldCharType="begin"/>
    </w:r>
    <w:r w:rsidRPr="0060397A">
      <w:rPr>
        <w:rFonts w:ascii="Stratum2 Light" w:hAnsi="Stratum2 Light"/>
        <w:b/>
        <w:bCs/>
      </w:rPr>
      <w:instrText xml:space="preserve"> NUMPAGES  \* Arabic  \* MERGEFORMAT </w:instrText>
    </w:r>
    <w:r w:rsidRPr="0060397A">
      <w:rPr>
        <w:rFonts w:ascii="Stratum2 Light" w:hAnsi="Stratum2 Light"/>
        <w:b/>
        <w:bCs/>
      </w:rPr>
      <w:fldChar w:fldCharType="separate"/>
    </w:r>
    <w:r w:rsidR="00AB7D7D" w:rsidRPr="0060397A">
      <w:rPr>
        <w:rFonts w:ascii="Stratum2 Light" w:hAnsi="Stratum2 Light"/>
        <w:b/>
        <w:bCs/>
        <w:noProof/>
      </w:rPr>
      <w:t>9</w:t>
    </w:r>
    <w:r w:rsidRPr="0060397A">
      <w:rPr>
        <w:rFonts w:ascii="Stratum2 Light" w:hAnsi="Stratum2 Light"/>
        <w:b/>
        <w:bCs/>
      </w:rPr>
      <w:fldChar w:fldCharType="end"/>
    </w:r>
    <w:r w:rsidRPr="0060397A">
      <w:rPr>
        <w:rFonts w:ascii="Stratum2 Light" w:hAnsi="Stratum2 Light"/>
        <w:b/>
        <w:bCs/>
      </w:rPr>
      <w:t xml:space="preserve">                                      </w:t>
    </w:r>
    <w:r w:rsidR="002A3436">
      <w:rPr>
        <w:rFonts w:ascii="Stratum2 Light" w:hAnsi="Stratum2 Light"/>
        <w:b/>
        <w:bCs/>
      </w:rPr>
      <w:t>February</w:t>
    </w:r>
    <w:r w:rsidR="00FC0B9B">
      <w:rPr>
        <w:rFonts w:ascii="Stratum2 Light" w:hAnsi="Stratum2 Light"/>
        <w:b/>
        <w:bCs/>
      </w:rPr>
      <w:t xml:space="preserve"> 25</w:t>
    </w:r>
    <w:r w:rsidR="00FE3194">
      <w:rPr>
        <w:rFonts w:ascii="Stratum2 Light" w:hAnsi="Stratum2 Light"/>
        <w:b/>
        <w:bCs/>
      </w:rPr>
      <w:t>, 201</w:t>
    </w:r>
    <w:r w:rsidR="006E6F1F">
      <w:rPr>
        <w:rFonts w:ascii="Stratum2 Light" w:hAnsi="Stratum2 Light"/>
        <w:b/>
        <w:bCs/>
      </w:rPr>
      <w:t>9</w:t>
    </w:r>
    <w:r w:rsidR="00FE3194">
      <w:rPr>
        <w:rFonts w:ascii="Stratum2 Light" w:hAnsi="Stratum2 Light"/>
        <w:b/>
        <w:bCs/>
      </w:rPr>
      <w:t xml:space="preserve"> </w:t>
    </w:r>
    <w:r w:rsidR="00FE2236" w:rsidRPr="00FE2236">
      <w:rPr>
        <w:rFonts w:ascii="Stratum2 Light" w:hAnsi="Stratum2 Light"/>
        <w:b/>
        <w:bCs/>
      </w:rPr>
      <w:t xml:space="preserve">Executive Director Evaluation Ad-Hoc Committee </w:t>
    </w:r>
    <w:r w:rsidR="00FE3194">
      <w:rPr>
        <w:rFonts w:ascii="Stratum2 Light" w:hAnsi="Stratum2 Light"/>
        <w:b/>
        <w:bCs/>
      </w:rPr>
      <w:t>Meeting</w:t>
    </w:r>
  </w:p>
  <w:p w14:paraId="7617A444" w14:textId="77777777" w:rsidR="00CB2029" w:rsidRPr="0060397A" w:rsidRDefault="00CB2029" w:rsidP="009B2B91">
    <w:pPr>
      <w:pStyle w:val="Footer"/>
      <w:tabs>
        <w:tab w:val="clear" w:pos="4680"/>
        <w:tab w:val="clear" w:pos="9360"/>
        <w:tab w:val="left" w:pos="3120"/>
      </w:tabs>
      <w:rPr>
        <w:rFonts w:ascii="Stratum2 Light" w:hAnsi="Stratum2 Light"/>
      </w:rPr>
    </w:pPr>
    <w:r w:rsidRPr="0060397A">
      <w:rPr>
        <w:rFonts w:ascii="Stratum2 Light" w:hAnsi="Stratum2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8A1D" w14:textId="77777777" w:rsidR="00CB2029" w:rsidRDefault="00CB2029"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w:t>
    </w:r>
    <w:r>
      <w:rPr>
        <w:b/>
        <w:bCs/>
      </w:rPr>
      <w:fldChar w:fldCharType="end"/>
    </w:r>
    <w:r>
      <w:rPr>
        <w:b/>
        <w:bCs/>
      </w:rPr>
      <w:tab/>
      <w:t xml:space="preserve"> May 25, 2016 Board of Directors Meeting</w:t>
    </w:r>
  </w:p>
  <w:p w14:paraId="6EB859EB" w14:textId="77777777" w:rsidR="00CB2029" w:rsidRDefault="00CB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A53A" w14:textId="77777777" w:rsidR="003822ED" w:rsidRDefault="003822ED" w:rsidP="005C47D5">
      <w:pPr>
        <w:spacing w:after="0" w:line="240" w:lineRule="auto"/>
      </w:pPr>
      <w:r>
        <w:separator/>
      </w:r>
    </w:p>
  </w:footnote>
  <w:footnote w:type="continuationSeparator" w:id="0">
    <w:p w14:paraId="0DC79E12" w14:textId="77777777" w:rsidR="003822ED" w:rsidRDefault="003822ED" w:rsidP="005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0FDC" w14:textId="7C0164A0" w:rsidR="00CB2029" w:rsidRDefault="009B79E2" w:rsidP="00FA3C03">
    <w:pPr>
      <w:pStyle w:val="Header"/>
      <w:jc w:val="center"/>
    </w:pPr>
    <w:sdt>
      <w:sdtPr>
        <w:id w:val="-1759821056"/>
        <w:docPartObj>
          <w:docPartGallery w:val="Watermarks"/>
          <w:docPartUnique/>
        </w:docPartObj>
      </w:sdtPr>
      <w:sdtEndPr/>
      <w:sdtContent>
        <w:r>
          <w:rPr>
            <w:noProof/>
          </w:rPr>
          <w:pict w14:anchorId="1CA9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2029" w:rsidRPr="006203B0">
      <w:rPr>
        <w:noProof/>
        <w:lang w:bidi="ar-SA"/>
      </w:rPr>
      <w:drawing>
        <wp:inline distT="0" distB="0" distL="0" distR="0" wp14:anchorId="62C7E8F5" wp14:editId="2A40DC84">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EB22" w14:textId="104B9BE6" w:rsidR="00CB2029" w:rsidRDefault="00CB2029">
    <w:pPr>
      <w:pStyle w:val="Header"/>
    </w:pPr>
    <w:r w:rsidRPr="001D3B63">
      <w:rPr>
        <w:noProof/>
        <w:lang w:bidi="ar-SA"/>
      </w:rPr>
      <w:drawing>
        <wp:inline distT="0" distB="0" distL="0" distR="0" wp14:anchorId="7F788B1B" wp14:editId="4E7D91C1">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08A5FA"/>
    <w:lvl w:ilvl="0">
      <w:start w:val="1"/>
      <w:numFmt w:val="bullet"/>
      <w:pStyle w:val="ListBullet"/>
      <w:lvlText w:val=""/>
      <w:lvlJc w:val="left"/>
      <w:pPr>
        <w:tabs>
          <w:tab w:val="num" w:pos="-270"/>
        </w:tabs>
        <w:ind w:left="-270" w:hanging="360"/>
      </w:pPr>
      <w:rPr>
        <w:rFonts w:ascii="Symbol" w:hAnsi="Symbol" w:hint="default"/>
      </w:rPr>
    </w:lvl>
  </w:abstractNum>
  <w:abstractNum w:abstractNumId="1" w15:restartNumberingAfterBreak="0">
    <w:nsid w:val="0034682E"/>
    <w:multiLevelType w:val="hybridMultilevel"/>
    <w:tmpl w:val="FCC240C2"/>
    <w:lvl w:ilvl="0" w:tplc="607CCDDC">
      <w:start w:val="361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B79C8"/>
    <w:multiLevelType w:val="hybridMultilevel"/>
    <w:tmpl w:val="7D4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2243D"/>
    <w:multiLevelType w:val="hybridMultilevel"/>
    <w:tmpl w:val="DA9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22D16F94"/>
    <w:multiLevelType w:val="hybridMultilevel"/>
    <w:tmpl w:val="AD005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A4887"/>
    <w:multiLevelType w:val="hybridMultilevel"/>
    <w:tmpl w:val="3086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21694A"/>
    <w:multiLevelType w:val="hybridMultilevel"/>
    <w:tmpl w:val="0E5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5E2C4B"/>
    <w:multiLevelType w:val="hybridMultilevel"/>
    <w:tmpl w:val="FDA6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07A10"/>
    <w:multiLevelType w:val="hybridMultilevel"/>
    <w:tmpl w:val="EAF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427"/>
    <w:multiLevelType w:val="hybridMultilevel"/>
    <w:tmpl w:val="620C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A95A30"/>
    <w:multiLevelType w:val="hybridMultilevel"/>
    <w:tmpl w:val="7BC8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D55505"/>
    <w:multiLevelType w:val="hybridMultilevel"/>
    <w:tmpl w:val="C7DA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7640"/>
    <w:multiLevelType w:val="hybridMultilevel"/>
    <w:tmpl w:val="7666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BF254D4"/>
    <w:multiLevelType w:val="hybridMultilevel"/>
    <w:tmpl w:val="48ECE38C"/>
    <w:lvl w:ilvl="0" w:tplc="3FAAC260">
      <w:start w:val="1"/>
      <w:numFmt w:val="decimal"/>
      <w:lvlText w:val="%1."/>
      <w:lvlJc w:val="left"/>
      <w:pPr>
        <w:tabs>
          <w:tab w:val="num" w:pos="525"/>
        </w:tabs>
        <w:ind w:left="525" w:hanging="525"/>
      </w:pPr>
      <w:rPr>
        <w:rFonts w:hint="default"/>
        <w:b/>
        <w:sz w:val="24"/>
        <w:szCs w:val="24"/>
      </w:rPr>
    </w:lvl>
    <w:lvl w:ilvl="1" w:tplc="04090001">
      <w:start w:val="1"/>
      <w:numFmt w:val="bullet"/>
      <w:lvlText w:val=""/>
      <w:lvlJc w:val="left"/>
      <w:pPr>
        <w:tabs>
          <w:tab w:val="num" w:pos="1350"/>
        </w:tabs>
        <w:ind w:left="135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9749C"/>
    <w:multiLevelType w:val="hybridMultilevel"/>
    <w:tmpl w:val="87F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4A1F70"/>
    <w:multiLevelType w:val="hybridMultilevel"/>
    <w:tmpl w:val="6616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FA117D"/>
    <w:multiLevelType w:val="hybridMultilevel"/>
    <w:tmpl w:val="3796F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700BE1"/>
    <w:multiLevelType w:val="hybridMultilevel"/>
    <w:tmpl w:val="A89E6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E4D7D"/>
    <w:multiLevelType w:val="hybridMultilevel"/>
    <w:tmpl w:val="6902DD5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376A9"/>
    <w:multiLevelType w:val="hybridMultilevel"/>
    <w:tmpl w:val="34DC2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167348"/>
    <w:multiLevelType w:val="hybridMultilevel"/>
    <w:tmpl w:val="E9FAA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36"/>
  </w:num>
  <w:num w:numId="2">
    <w:abstractNumId w:val="0"/>
  </w:num>
  <w:num w:numId="3">
    <w:abstractNumId w:val="8"/>
  </w:num>
  <w:num w:numId="4">
    <w:abstractNumId w:val="42"/>
  </w:num>
  <w:num w:numId="5">
    <w:abstractNumId w:val="34"/>
  </w:num>
  <w:num w:numId="6">
    <w:abstractNumId w:val="9"/>
  </w:num>
  <w:num w:numId="7">
    <w:abstractNumId w:val="13"/>
  </w:num>
  <w:num w:numId="8">
    <w:abstractNumId w:val="14"/>
  </w:num>
  <w:num w:numId="9">
    <w:abstractNumId w:val="26"/>
  </w:num>
  <w:num w:numId="10">
    <w:abstractNumId w:val="20"/>
  </w:num>
  <w:num w:numId="11">
    <w:abstractNumId w:val="33"/>
  </w:num>
  <w:num w:numId="12">
    <w:abstractNumId w:val="12"/>
  </w:num>
  <w:num w:numId="13">
    <w:abstractNumId w:val="47"/>
  </w:num>
  <w:num w:numId="14">
    <w:abstractNumId w:val="5"/>
  </w:num>
  <w:num w:numId="15">
    <w:abstractNumId w:val="6"/>
  </w:num>
  <w:num w:numId="16">
    <w:abstractNumId w:val="25"/>
  </w:num>
  <w:num w:numId="17">
    <w:abstractNumId w:val="37"/>
  </w:num>
  <w:num w:numId="18">
    <w:abstractNumId w:val="32"/>
  </w:num>
  <w:num w:numId="19">
    <w:abstractNumId w:val="30"/>
  </w:num>
  <w:num w:numId="20">
    <w:abstractNumId w:val="21"/>
  </w:num>
  <w:num w:numId="21">
    <w:abstractNumId w:val="23"/>
  </w:num>
  <w:num w:numId="22">
    <w:abstractNumId w:val="43"/>
  </w:num>
  <w:num w:numId="23">
    <w:abstractNumId w:val="40"/>
  </w:num>
  <w:num w:numId="24">
    <w:abstractNumId w:val="3"/>
  </w:num>
  <w:num w:numId="25">
    <w:abstractNumId w:val="17"/>
  </w:num>
  <w:num w:numId="26">
    <w:abstractNumId w:val="4"/>
  </w:num>
  <w:num w:numId="27">
    <w:abstractNumId w:val="10"/>
  </w:num>
  <w:num w:numId="28">
    <w:abstractNumId w:val="7"/>
  </w:num>
  <w:num w:numId="29">
    <w:abstractNumId w:val="45"/>
  </w:num>
  <w:num w:numId="30">
    <w:abstractNumId w:val="15"/>
  </w:num>
  <w:num w:numId="31">
    <w:abstractNumId w:val="46"/>
  </w:num>
  <w:num w:numId="32">
    <w:abstractNumId w:val="16"/>
  </w:num>
  <w:num w:numId="33">
    <w:abstractNumId w:val="41"/>
  </w:num>
  <w:num w:numId="34">
    <w:abstractNumId w:val="38"/>
  </w:num>
  <w:num w:numId="35">
    <w:abstractNumId w:val="28"/>
  </w:num>
  <w:num w:numId="36">
    <w:abstractNumId w:val="29"/>
  </w:num>
  <w:num w:numId="37">
    <w:abstractNumId w:val="19"/>
  </w:num>
  <w:num w:numId="38">
    <w:abstractNumId w:val="35"/>
  </w:num>
  <w:num w:numId="39">
    <w:abstractNumId w:val="39"/>
  </w:num>
  <w:num w:numId="40">
    <w:abstractNumId w:val="44"/>
  </w:num>
  <w:num w:numId="41">
    <w:abstractNumId w:val="1"/>
  </w:num>
  <w:num w:numId="42">
    <w:abstractNumId w:val="24"/>
  </w:num>
  <w:num w:numId="43">
    <w:abstractNumId w:val="18"/>
  </w:num>
  <w:num w:numId="44">
    <w:abstractNumId w:val="11"/>
  </w:num>
  <w:num w:numId="45">
    <w:abstractNumId w:val="22"/>
  </w:num>
  <w:num w:numId="46">
    <w:abstractNumId w:val="27"/>
  </w:num>
  <w:num w:numId="47">
    <w:abstractNumId w:val="31"/>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3E4"/>
    <w:rsid w:val="00001E14"/>
    <w:rsid w:val="00002370"/>
    <w:rsid w:val="00002371"/>
    <w:rsid w:val="00002708"/>
    <w:rsid w:val="00002CB4"/>
    <w:rsid w:val="00003962"/>
    <w:rsid w:val="00006A9B"/>
    <w:rsid w:val="00010499"/>
    <w:rsid w:val="000132D4"/>
    <w:rsid w:val="00013B6C"/>
    <w:rsid w:val="00013C4E"/>
    <w:rsid w:val="00014E21"/>
    <w:rsid w:val="0001542C"/>
    <w:rsid w:val="000239D6"/>
    <w:rsid w:val="000253E4"/>
    <w:rsid w:val="0003068E"/>
    <w:rsid w:val="00031256"/>
    <w:rsid w:val="00031C2C"/>
    <w:rsid w:val="00032052"/>
    <w:rsid w:val="000331AA"/>
    <w:rsid w:val="00033410"/>
    <w:rsid w:val="00034128"/>
    <w:rsid w:val="00036469"/>
    <w:rsid w:val="00050F42"/>
    <w:rsid w:val="000542D0"/>
    <w:rsid w:val="00056444"/>
    <w:rsid w:val="00056D67"/>
    <w:rsid w:val="000602D1"/>
    <w:rsid w:val="00063CF8"/>
    <w:rsid w:val="0006407C"/>
    <w:rsid w:val="000653D6"/>
    <w:rsid w:val="00066021"/>
    <w:rsid w:val="00071A38"/>
    <w:rsid w:val="00071D72"/>
    <w:rsid w:val="00071D8A"/>
    <w:rsid w:val="000722D7"/>
    <w:rsid w:val="00072A17"/>
    <w:rsid w:val="00074223"/>
    <w:rsid w:val="00083F83"/>
    <w:rsid w:val="00084C24"/>
    <w:rsid w:val="00091069"/>
    <w:rsid w:val="00092DC9"/>
    <w:rsid w:val="00093BDE"/>
    <w:rsid w:val="00093EE4"/>
    <w:rsid w:val="00095969"/>
    <w:rsid w:val="000962A4"/>
    <w:rsid w:val="000A08DE"/>
    <w:rsid w:val="000A19D1"/>
    <w:rsid w:val="000A4BB3"/>
    <w:rsid w:val="000A4CFC"/>
    <w:rsid w:val="000B0FF3"/>
    <w:rsid w:val="000B1111"/>
    <w:rsid w:val="000B4275"/>
    <w:rsid w:val="000B7C20"/>
    <w:rsid w:val="000C0002"/>
    <w:rsid w:val="000C053A"/>
    <w:rsid w:val="000C2AF1"/>
    <w:rsid w:val="000C3A79"/>
    <w:rsid w:val="000C5BFE"/>
    <w:rsid w:val="000C6692"/>
    <w:rsid w:val="000C69B2"/>
    <w:rsid w:val="000C7E33"/>
    <w:rsid w:val="000D46BF"/>
    <w:rsid w:val="000D6697"/>
    <w:rsid w:val="000D7B3A"/>
    <w:rsid w:val="000E13F7"/>
    <w:rsid w:val="000E176C"/>
    <w:rsid w:val="000E200E"/>
    <w:rsid w:val="000E6E05"/>
    <w:rsid w:val="000E706B"/>
    <w:rsid w:val="000E7134"/>
    <w:rsid w:val="000F1DF6"/>
    <w:rsid w:val="000F2ACE"/>
    <w:rsid w:val="000F3B6D"/>
    <w:rsid w:val="000F3BB6"/>
    <w:rsid w:val="000F4E5F"/>
    <w:rsid w:val="000F5258"/>
    <w:rsid w:val="00100407"/>
    <w:rsid w:val="00102523"/>
    <w:rsid w:val="00102881"/>
    <w:rsid w:val="001045A0"/>
    <w:rsid w:val="00105C4D"/>
    <w:rsid w:val="00111827"/>
    <w:rsid w:val="00111E74"/>
    <w:rsid w:val="001126E1"/>
    <w:rsid w:val="00114CBC"/>
    <w:rsid w:val="00114F84"/>
    <w:rsid w:val="00115872"/>
    <w:rsid w:val="001166B1"/>
    <w:rsid w:val="00120B20"/>
    <w:rsid w:val="00120F33"/>
    <w:rsid w:val="001210D4"/>
    <w:rsid w:val="00124024"/>
    <w:rsid w:val="00124531"/>
    <w:rsid w:val="0012471F"/>
    <w:rsid w:val="00124995"/>
    <w:rsid w:val="00124A55"/>
    <w:rsid w:val="00126304"/>
    <w:rsid w:val="00127EA0"/>
    <w:rsid w:val="00135892"/>
    <w:rsid w:val="00135F2A"/>
    <w:rsid w:val="00136E3B"/>
    <w:rsid w:val="001372AA"/>
    <w:rsid w:val="00141DAF"/>
    <w:rsid w:val="0014350A"/>
    <w:rsid w:val="00144042"/>
    <w:rsid w:val="001440DF"/>
    <w:rsid w:val="0014416D"/>
    <w:rsid w:val="00144E31"/>
    <w:rsid w:val="00150355"/>
    <w:rsid w:val="00151D1C"/>
    <w:rsid w:val="0015214D"/>
    <w:rsid w:val="00152257"/>
    <w:rsid w:val="0015303C"/>
    <w:rsid w:val="00154E85"/>
    <w:rsid w:val="00160596"/>
    <w:rsid w:val="00163AA4"/>
    <w:rsid w:val="001647A9"/>
    <w:rsid w:val="00164CCD"/>
    <w:rsid w:val="001672C0"/>
    <w:rsid w:val="00167870"/>
    <w:rsid w:val="00171373"/>
    <w:rsid w:val="001729E6"/>
    <w:rsid w:val="00173F72"/>
    <w:rsid w:val="00174963"/>
    <w:rsid w:val="001813B6"/>
    <w:rsid w:val="0018517A"/>
    <w:rsid w:val="00185666"/>
    <w:rsid w:val="0018691D"/>
    <w:rsid w:val="001877D7"/>
    <w:rsid w:val="001919D3"/>
    <w:rsid w:val="00195C7B"/>
    <w:rsid w:val="0019640E"/>
    <w:rsid w:val="00197584"/>
    <w:rsid w:val="001A0D4B"/>
    <w:rsid w:val="001A2119"/>
    <w:rsid w:val="001A4E59"/>
    <w:rsid w:val="001A5F28"/>
    <w:rsid w:val="001A64D8"/>
    <w:rsid w:val="001A76D8"/>
    <w:rsid w:val="001A7B78"/>
    <w:rsid w:val="001B0A28"/>
    <w:rsid w:val="001B0D9A"/>
    <w:rsid w:val="001B0D9E"/>
    <w:rsid w:val="001B201D"/>
    <w:rsid w:val="001B2331"/>
    <w:rsid w:val="001B47CF"/>
    <w:rsid w:val="001B5348"/>
    <w:rsid w:val="001B765D"/>
    <w:rsid w:val="001B7A01"/>
    <w:rsid w:val="001C00D0"/>
    <w:rsid w:val="001C0393"/>
    <w:rsid w:val="001C15A8"/>
    <w:rsid w:val="001C2311"/>
    <w:rsid w:val="001C257C"/>
    <w:rsid w:val="001C2EE0"/>
    <w:rsid w:val="001C31CC"/>
    <w:rsid w:val="001C6170"/>
    <w:rsid w:val="001D3B63"/>
    <w:rsid w:val="001D4DC7"/>
    <w:rsid w:val="001D55B8"/>
    <w:rsid w:val="001E2D50"/>
    <w:rsid w:val="001E349C"/>
    <w:rsid w:val="001E3CE2"/>
    <w:rsid w:val="001E57F5"/>
    <w:rsid w:val="001F1B9C"/>
    <w:rsid w:val="001F2218"/>
    <w:rsid w:val="001F36E6"/>
    <w:rsid w:val="001F37D3"/>
    <w:rsid w:val="001F3BBD"/>
    <w:rsid w:val="001F43FC"/>
    <w:rsid w:val="001F5929"/>
    <w:rsid w:val="001F632E"/>
    <w:rsid w:val="00200078"/>
    <w:rsid w:val="00200361"/>
    <w:rsid w:val="00202B83"/>
    <w:rsid w:val="0020420A"/>
    <w:rsid w:val="00206D83"/>
    <w:rsid w:val="0020747B"/>
    <w:rsid w:val="00207B9B"/>
    <w:rsid w:val="002127AF"/>
    <w:rsid w:val="00213CDC"/>
    <w:rsid w:val="002143D7"/>
    <w:rsid w:val="0021613A"/>
    <w:rsid w:val="00216F37"/>
    <w:rsid w:val="002200D5"/>
    <w:rsid w:val="00221BAE"/>
    <w:rsid w:val="00221D30"/>
    <w:rsid w:val="00222616"/>
    <w:rsid w:val="002237FB"/>
    <w:rsid w:val="00225F7D"/>
    <w:rsid w:val="00227DE2"/>
    <w:rsid w:val="00230C85"/>
    <w:rsid w:val="00232B50"/>
    <w:rsid w:val="00233C68"/>
    <w:rsid w:val="00234991"/>
    <w:rsid w:val="00235FDA"/>
    <w:rsid w:val="00236F60"/>
    <w:rsid w:val="00240AA8"/>
    <w:rsid w:val="002438EB"/>
    <w:rsid w:val="00245182"/>
    <w:rsid w:val="0024595E"/>
    <w:rsid w:val="00246BFE"/>
    <w:rsid w:val="00250115"/>
    <w:rsid w:val="002506A8"/>
    <w:rsid w:val="0025628E"/>
    <w:rsid w:val="00257875"/>
    <w:rsid w:val="00257EE6"/>
    <w:rsid w:val="00260FE9"/>
    <w:rsid w:val="0026162F"/>
    <w:rsid w:val="00263380"/>
    <w:rsid w:val="002646F0"/>
    <w:rsid w:val="00264D08"/>
    <w:rsid w:val="00265AB3"/>
    <w:rsid w:val="0027252A"/>
    <w:rsid w:val="00275051"/>
    <w:rsid w:val="00276FF6"/>
    <w:rsid w:val="002805D2"/>
    <w:rsid w:val="00280C74"/>
    <w:rsid w:val="00285715"/>
    <w:rsid w:val="00285D2B"/>
    <w:rsid w:val="00285F43"/>
    <w:rsid w:val="0028626E"/>
    <w:rsid w:val="002876DA"/>
    <w:rsid w:val="00287780"/>
    <w:rsid w:val="0029109F"/>
    <w:rsid w:val="00291845"/>
    <w:rsid w:val="00292162"/>
    <w:rsid w:val="00293D3D"/>
    <w:rsid w:val="00293EB5"/>
    <w:rsid w:val="00293EFC"/>
    <w:rsid w:val="0029429C"/>
    <w:rsid w:val="002947FF"/>
    <w:rsid w:val="00295EBC"/>
    <w:rsid w:val="00295F5C"/>
    <w:rsid w:val="002A238D"/>
    <w:rsid w:val="002A2896"/>
    <w:rsid w:val="002A3080"/>
    <w:rsid w:val="002A3436"/>
    <w:rsid w:val="002A5597"/>
    <w:rsid w:val="002A69CB"/>
    <w:rsid w:val="002A6BB2"/>
    <w:rsid w:val="002B0D00"/>
    <w:rsid w:val="002B1077"/>
    <w:rsid w:val="002B3AEE"/>
    <w:rsid w:val="002B607A"/>
    <w:rsid w:val="002C00E4"/>
    <w:rsid w:val="002C21F9"/>
    <w:rsid w:val="002C2E44"/>
    <w:rsid w:val="002C38E7"/>
    <w:rsid w:val="002C3B48"/>
    <w:rsid w:val="002C4051"/>
    <w:rsid w:val="002D144F"/>
    <w:rsid w:val="002D2E3A"/>
    <w:rsid w:val="002D40B1"/>
    <w:rsid w:val="002D40E8"/>
    <w:rsid w:val="002D4B44"/>
    <w:rsid w:val="002D6184"/>
    <w:rsid w:val="002D6AAA"/>
    <w:rsid w:val="002E2664"/>
    <w:rsid w:val="002E2DF4"/>
    <w:rsid w:val="002E33D8"/>
    <w:rsid w:val="002E4995"/>
    <w:rsid w:val="002F012D"/>
    <w:rsid w:val="002F3305"/>
    <w:rsid w:val="002F5922"/>
    <w:rsid w:val="002F64C8"/>
    <w:rsid w:val="002F6F8E"/>
    <w:rsid w:val="00302B19"/>
    <w:rsid w:val="00303579"/>
    <w:rsid w:val="00305857"/>
    <w:rsid w:val="003138E8"/>
    <w:rsid w:val="00316C97"/>
    <w:rsid w:val="00320F54"/>
    <w:rsid w:val="0032540A"/>
    <w:rsid w:val="003317AB"/>
    <w:rsid w:val="0033411A"/>
    <w:rsid w:val="00335963"/>
    <w:rsid w:val="00336C63"/>
    <w:rsid w:val="00336F16"/>
    <w:rsid w:val="0033736F"/>
    <w:rsid w:val="0033771D"/>
    <w:rsid w:val="00337BAA"/>
    <w:rsid w:val="003439EA"/>
    <w:rsid w:val="00343CA1"/>
    <w:rsid w:val="003500F2"/>
    <w:rsid w:val="003501B9"/>
    <w:rsid w:val="00350828"/>
    <w:rsid w:val="003532D1"/>
    <w:rsid w:val="00354871"/>
    <w:rsid w:val="00357A4A"/>
    <w:rsid w:val="0036006F"/>
    <w:rsid w:val="00360352"/>
    <w:rsid w:val="00364004"/>
    <w:rsid w:val="003657A5"/>
    <w:rsid w:val="00365EF9"/>
    <w:rsid w:val="003708AA"/>
    <w:rsid w:val="0037152F"/>
    <w:rsid w:val="00372A3F"/>
    <w:rsid w:val="00374064"/>
    <w:rsid w:val="00374309"/>
    <w:rsid w:val="00374787"/>
    <w:rsid w:val="003751B7"/>
    <w:rsid w:val="003802E7"/>
    <w:rsid w:val="003822ED"/>
    <w:rsid w:val="003835AA"/>
    <w:rsid w:val="003838EF"/>
    <w:rsid w:val="00384799"/>
    <w:rsid w:val="00384BF6"/>
    <w:rsid w:val="00390B2A"/>
    <w:rsid w:val="00391EEC"/>
    <w:rsid w:val="00391FF7"/>
    <w:rsid w:val="00393F98"/>
    <w:rsid w:val="00394CAF"/>
    <w:rsid w:val="00394EA7"/>
    <w:rsid w:val="0039668A"/>
    <w:rsid w:val="0039796B"/>
    <w:rsid w:val="003A0A81"/>
    <w:rsid w:val="003A16EA"/>
    <w:rsid w:val="003A1C5F"/>
    <w:rsid w:val="003A2A7F"/>
    <w:rsid w:val="003A5504"/>
    <w:rsid w:val="003A6572"/>
    <w:rsid w:val="003A6896"/>
    <w:rsid w:val="003A6DFA"/>
    <w:rsid w:val="003A7A85"/>
    <w:rsid w:val="003A7C6F"/>
    <w:rsid w:val="003B1925"/>
    <w:rsid w:val="003B701F"/>
    <w:rsid w:val="003B7823"/>
    <w:rsid w:val="003B7E12"/>
    <w:rsid w:val="003C2590"/>
    <w:rsid w:val="003C3C4F"/>
    <w:rsid w:val="003C7D0A"/>
    <w:rsid w:val="003D029B"/>
    <w:rsid w:val="003D0D43"/>
    <w:rsid w:val="003D1B21"/>
    <w:rsid w:val="003D6E77"/>
    <w:rsid w:val="003E1E2A"/>
    <w:rsid w:val="003E4007"/>
    <w:rsid w:val="003E40A5"/>
    <w:rsid w:val="003E7CE3"/>
    <w:rsid w:val="003F09F4"/>
    <w:rsid w:val="003F1CD7"/>
    <w:rsid w:val="003F1F93"/>
    <w:rsid w:val="003F3665"/>
    <w:rsid w:val="003F4871"/>
    <w:rsid w:val="003F51E9"/>
    <w:rsid w:val="003F53C4"/>
    <w:rsid w:val="003F61D2"/>
    <w:rsid w:val="003F7463"/>
    <w:rsid w:val="00402BBE"/>
    <w:rsid w:val="004038AA"/>
    <w:rsid w:val="0040455D"/>
    <w:rsid w:val="00405429"/>
    <w:rsid w:val="0041039D"/>
    <w:rsid w:val="00412A39"/>
    <w:rsid w:val="004131B0"/>
    <w:rsid w:val="004142ED"/>
    <w:rsid w:val="004173EA"/>
    <w:rsid w:val="004200AD"/>
    <w:rsid w:val="00421F84"/>
    <w:rsid w:val="004226C3"/>
    <w:rsid w:val="0042444B"/>
    <w:rsid w:val="00424D49"/>
    <w:rsid w:val="0042586A"/>
    <w:rsid w:val="004259EB"/>
    <w:rsid w:val="00425B50"/>
    <w:rsid w:val="00434137"/>
    <w:rsid w:val="0043416D"/>
    <w:rsid w:val="00434F0D"/>
    <w:rsid w:val="004352CF"/>
    <w:rsid w:val="00437643"/>
    <w:rsid w:val="00443137"/>
    <w:rsid w:val="004472D9"/>
    <w:rsid w:val="00451EA0"/>
    <w:rsid w:val="00454BF4"/>
    <w:rsid w:val="0045563D"/>
    <w:rsid w:val="004564B7"/>
    <w:rsid w:val="004571FD"/>
    <w:rsid w:val="0046351C"/>
    <w:rsid w:val="00466B09"/>
    <w:rsid w:val="00470679"/>
    <w:rsid w:val="0047092B"/>
    <w:rsid w:val="00470BB5"/>
    <w:rsid w:val="00472664"/>
    <w:rsid w:val="00473C95"/>
    <w:rsid w:val="00475B34"/>
    <w:rsid w:val="004762A9"/>
    <w:rsid w:val="00476A24"/>
    <w:rsid w:val="00477AB6"/>
    <w:rsid w:val="0048455B"/>
    <w:rsid w:val="004855B5"/>
    <w:rsid w:val="004859D0"/>
    <w:rsid w:val="00485A1B"/>
    <w:rsid w:val="00485CC6"/>
    <w:rsid w:val="004868D6"/>
    <w:rsid w:val="004875AB"/>
    <w:rsid w:val="00487684"/>
    <w:rsid w:val="004942A4"/>
    <w:rsid w:val="004A134E"/>
    <w:rsid w:val="004A14F3"/>
    <w:rsid w:val="004A256D"/>
    <w:rsid w:val="004A2BB8"/>
    <w:rsid w:val="004A5B1C"/>
    <w:rsid w:val="004A6B18"/>
    <w:rsid w:val="004B1589"/>
    <w:rsid w:val="004B3DD7"/>
    <w:rsid w:val="004B4835"/>
    <w:rsid w:val="004B4A6E"/>
    <w:rsid w:val="004C1817"/>
    <w:rsid w:val="004C202C"/>
    <w:rsid w:val="004C3F51"/>
    <w:rsid w:val="004C7460"/>
    <w:rsid w:val="004C7DFC"/>
    <w:rsid w:val="004D1153"/>
    <w:rsid w:val="004D3127"/>
    <w:rsid w:val="004D4AB9"/>
    <w:rsid w:val="004D5DF6"/>
    <w:rsid w:val="004D77C3"/>
    <w:rsid w:val="004D780A"/>
    <w:rsid w:val="004E50A8"/>
    <w:rsid w:val="004E52C0"/>
    <w:rsid w:val="004E564C"/>
    <w:rsid w:val="004E5D54"/>
    <w:rsid w:val="004E6C8F"/>
    <w:rsid w:val="004F04B1"/>
    <w:rsid w:val="004F164A"/>
    <w:rsid w:val="004F3FF4"/>
    <w:rsid w:val="004F4791"/>
    <w:rsid w:val="004F4885"/>
    <w:rsid w:val="004F614C"/>
    <w:rsid w:val="00503626"/>
    <w:rsid w:val="00505944"/>
    <w:rsid w:val="00505AB4"/>
    <w:rsid w:val="00507059"/>
    <w:rsid w:val="0051181B"/>
    <w:rsid w:val="005118C9"/>
    <w:rsid w:val="00512429"/>
    <w:rsid w:val="00515549"/>
    <w:rsid w:val="0051582A"/>
    <w:rsid w:val="00515E85"/>
    <w:rsid w:val="005169FE"/>
    <w:rsid w:val="005236B7"/>
    <w:rsid w:val="00526328"/>
    <w:rsid w:val="00527B76"/>
    <w:rsid w:val="00531F35"/>
    <w:rsid w:val="0053547B"/>
    <w:rsid w:val="00535B6D"/>
    <w:rsid w:val="0054062E"/>
    <w:rsid w:val="0054065E"/>
    <w:rsid w:val="00547A95"/>
    <w:rsid w:val="00550E6B"/>
    <w:rsid w:val="00552F93"/>
    <w:rsid w:val="00554481"/>
    <w:rsid w:val="00554DD2"/>
    <w:rsid w:val="00555037"/>
    <w:rsid w:val="00556380"/>
    <w:rsid w:val="005564A0"/>
    <w:rsid w:val="00556B7C"/>
    <w:rsid w:val="00557EDD"/>
    <w:rsid w:val="00560E78"/>
    <w:rsid w:val="00561A96"/>
    <w:rsid w:val="00562481"/>
    <w:rsid w:val="00566B87"/>
    <w:rsid w:val="00567035"/>
    <w:rsid w:val="005708B4"/>
    <w:rsid w:val="0057110A"/>
    <w:rsid w:val="00571BAD"/>
    <w:rsid w:val="00571FC3"/>
    <w:rsid w:val="0057261B"/>
    <w:rsid w:val="005726E3"/>
    <w:rsid w:val="00573387"/>
    <w:rsid w:val="005745CC"/>
    <w:rsid w:val="00574C6F"/>
    <w:rsid w:val="00575ADC"/>
    <w:rsid w:val="0058201D"/>
    <w:rsid w:val="00582E4E"/>
    <w:rsid w:val="00583187"/>
    <w:rsid w:val="00583B5A"/>
    <w:rsid w:val="00584D0B"/>
    <w:rsid w:val="00585D09"/>
    <w:rsid w:val="005874ED"/>
    <w:rsid w:val="0058767F"/>
    <w:rsid w:val="00590ADE"/>
    <w:rsid w:val="0059310C"/>
    <w:rsid w:val="00593952"/>
    <w:rsid w:val="0059396E"/>
    <w:rsid w:val="00593DF9"/>
    <w:rsid w:val="00594EA3"/>
    <w:rsid w:val="00597E17"/>
    <w:rsid w:val="005A1771"/>
    <w:rsid w:val="005A2A47"/>
    <w:rsid w:val="005A2ADC"/>
    <w:rsid w:val="005A3060"/>
    <w:rsid w:val="005A312D"/>
    <w:rsid w:val="005A42D4"/>
    <w:rsid w:val="005A457D"/>
    <w:rsid w:val="005A47B8"/>
    <w:rsid w:val="005A4C08"/>
    <w:rsid w:val="005A4FB0"/>
    <w:rsid w:val="005A555B"/>
    <w:rsid w:val="005A5AA2"/>
    <w:rsid w:val="005A60A5"/>
    <w:rsid w:val="005B0761"/>
    <w:rsid w:val="005B1617"/>
    <w:rsid w:val="005B1A32"/>
    <w:rsid w:val="005B2FF9"/>
    <w:rsid w:val="005B4EF8"/>
    <w:rsid w:val="005B58E9"/>
    <w:rsid w:val="005B653D"/>
    <w:rsid w:val="005B68B1"/>
    <w:rsid w:val="005C00D5"/>
    <w:rsid w:val="005C0AE7"/>
    <w:rsid w:val="005C47D5"/>
    <w:rsid w:val="005C53AC"/>
    <w:rsid w:val="005C5DD5"/>
    <w:rsid w:val="005C728E"/>
    <w:rsid w:val="005D0443"/>
    <w:rsid w:val="005D1625"/>
    <w:rsid w:val="005F5065"/>
    <w:rsid w:val="005F5905"/>
    <w:rsid w:val="005F6AF5"/>
    <w:rsid w:val="005F7105"/>
    <w:rsid w:val="00600156"/>
    <w:rsid w:val="00600989"/>
    <w:rsid w:val="0060175D"/>
    <w:rsid w:val="00601F81"/>
    <w:rsid w:val="0060397A"/>
    <w:rsid w:val="0061293C"/>
    <w:rsid w:val="006131E6"/>
    <w:rsid w:val="006158A2"/>
    <w:rsid w:val="00617B7A"/>
    <w:rsid w:val="00620C70"/>
    <w:rsid w:val="00622DEC"/>
    <w:rsid w:val="00624258"/>
    <w:rsid w:val="00627F61"/>
    <w:rsid w:val="006314A1"/>
    <w:rsid w:val="0063335D"/>
    <w:rsid w:val="006336E4"/>
    <w:rsid w:val="0063524F"/>
    <w:rsid w:val="00635D24"/>
    <w:rsid w:val="00640E47"/>
    <w:rsid w:val="00640ED2"/>
    <w:rsid w:val="006410F4"/>
    <w:rsid w:val="00641159"/>
    <w:rsid w:val="00642CF7"/>
    <w:rsid w:val="00643E48"/>
    <w:rsid w:val="006455E2"/>
    <w:rsid w:val="006460D2"/>
    <w:rsid w:val="00650006"/>
    <w:rsid w:val="0065210A"/>
    <w:rsid w:val="00653EEE"/>
    <w:rsid w:val="00657EEA"/>
    <w:rsid w:val="00660A00"/>
    <w:rsid w:val="00661274"/>
    <w:rsid w:val="00661A6E"/>
    <w:rsid w:val="00662F85"/>
    <w:rsid w:val="00667020"/>
    <w:rsid w:val="0066704D"/>
    <w:rsid w:val="00667347"/>
    <w:rsid w:val="00671BB6"/>
    <w:rsid w:val="00677650"/>
    <w:rsid w:val="00680093"/>
    <w:rsid w:val="006803F7"/>
    <w:rsid w:val="00680F87"/>
    <w:rsid w:val="006821B7"/>
    <w:rsid w:val="006828FB"/>
    <w:rsid w:val="0068369A"/>
    <w:rsid w:val="006862FA"/>
    <w:rsid w:val="006864CD"/>
    <w:rsid w:val="0069103A"/>
    <w:rsid w:val="0069193F"/>
    <w:rsid w:val="006942C3"/>
    <w:rsid w:val="00694E9B"/>
    <w:rsid w:val="00695EE3"/>
    <w:rsid w:val="0069682D"/>
    <w:rsid w:val="00696EEF"/>
    <w:rsid w:val="006979BF"/>
    <w:rsid w:val="00697B98"/>
    <w:rsid w:val="006A0948"/>
    <w:rsid w:val="006A15AB"/>
    <w:rsid w:val="006A25DD"/>
    <w:rsid w:val="006A4981"/>
    <w:rsid w:val="006A7A63"/>
    <w:rsid w:val="006B429F"/>
    <w:rsid w:val="006C0948"/>
    <w:rsid w:val="006C0AF7"/>
    <w:rsid w:val="006C2E3B"/>
    <w:rsid w:val="006C37B5"/>
    <w:rsid w:val="006C3FFC"/>
    <w:rsid w:val="006C40F5"/>
    <w:rsid w:val="006D37B0"/>
    <w:rsid w:val="006D429B"/>
    <w:rsid w:val="006D4C11"/>
    <w:rsid w:val="006D4FE3"/>
    <w:rsid w:val="006E1E2A"/>
    <w:rsid w:val="006E2531"/>
    <w:rsid w:val="006E2742"/>
    <w:rsid w:val="006E4D4E"/>
    <w:rsid w:val="006E67CB"/>
    <w:rsid w:val="006E6F1F"/>
    <w:rsid w:val="006E6F7C"/>
    <w:rsid w:val="006F2F0D"/>
    <w:rsid w:val="006F4A57"/>
    <w:rsid w:val="006F4D16"/>
    <w:rsid w:val="006F78CB"/>
    <w:rsid w:val="007004ED"/>
    <w:rsid w:val="00700550"/>
    <w:rsid w:val="0070069F"/>
    <w:rsid w:val="00700FA3"/>
    <w:rsid w:val="00701DC3"/>
    <w:rsid w:val="0070236D"/>
    <w:rsid w:val="00703417"/>
    <w:rsid w:val="007035C4"/>
    <w:rsid w:val="0070361D"/>
    <w:rsid w:val="0070495B"/>
    <w:rsid w:val="00705522"/>
    <w:rsid w:val="00712ECE"/>
    <w:rsid w:val="00715741"/>
    <w:rsid w:val="007167A6"/>
    <w:rsid w:val="00717A73"/>
    <w:rsid w:val="00717B8C"/>
    <w:rsid w:val="00721C3D"/>
    <w:rsid w:val="00722B04"/>
    <w:rsid w:val="00723B57"/>
    <w:rsid w:val="007331EA"/>
    <w:rsid w:val="00733546"/>
    <w:rsid w:val="00734F3C"/>
    <w:rsid w:val="00736DFF"/>
    <w:rsid w:val="00737A99"/>
    <w:rsid w:val="0074010A"/>
    <w:rsid w:val="00743C47"/>
    <w:rsid w:val="007451A2"/>
    <w:rsid w:val="00746B6F"/>
    <w:rsid w:val="0075093E"/>
    <w:rsid w:val="00750E03"/>
    <w:rsid w:val="00751122"/>
    <w:rsid w:val="00752F1C"/>
    <w:rsid w:val="0075513B"/>
    <w:rsid w:val="0075617E"/>
    <w:rsid w:val="00756EB4"/>
    <w:rsid w:val="0076085C"/>
    <w:rsid w:val="00760D29"/>
    <w:rsid w:val="007625C6"/>
    <w:rsid w:val="007636B7"/>
    <w:rsid w:val="00763B64"/>
    <w:rsid w:val="0076438E"/>
    <w:rsid w:val="00764681"/>
    <w:rsid w:val="0076541A"/>
    <w:rsid w:val="00767500"/>
    <w:rsid w:val="00767785"/>
    <w:rsid w:val="00773E9D"/>
    <w:rsid w:val="00776345"/>
    <w:rsid w:val="007763C7"/>
    <w:rsid w:val="00777C30"/>
    <w:rsid w:val="00781058"/>
    <w:rsid w:val="007820E0"/>
    <w:rsid w:val="00782382"/>
    <w:rsid w:val="007841A5"/>
    <w:rsid w:val="0078685B"/>
    <w:rsid w:val="0078739B"/>
    <w:rsid w:val="007900D0"/>
    <w:rsid w:val="00792D3E"/>
    <w:rsid w:val="007945E6"/>
    <w:rsid w:val="007951DA"/>
    <w:rsid w:val="00796F0B"/>
    <w:rsid w:val="007A2EB2"/>
    <w:rsid w:val="007A3425"/>
    <w:rsid w:val="007A4A3E"/>
    <w:rsid w:val="007A635F"/>
    <w:rsid w:val="007A7918"/>
    <w:rsid w:val="007B31C2"/>
    <w:rsid w:val="007B3D4F"/>
    <w:rsid w:val="007B4EEB"/>
    <w:rsid w:val="007B7239"/>
    <w:rsid w:val="007C5215"/>
    <w:rsid w:val="007C6CB3"/>
    <w:rsid w:val="007C7ED1"/>
    <w:rsid w:val="007D1237"/>
    <w:rsid w:val="007D1404"/>
    <w:rsid w:val="007D281C"/>
    <w:rsid w:val="007D3257"/>
    <w:rsid w:val="007D5BA3"/>
    <w:rsid w:val="007E06BC"/>
    <w:rsid w:val="007E19D1"/>
    <w:rsid w:val="007E3278"/>
    <w:rsid w:val="007E3949"/>
    <w:rsid w:val="007F10F0"/>
    <w:rsid w:val="007F172F"/>
    <w:rsid w:val="007F4A64"/>
    <w:rsid w:val="007F53FC"/>
    <w:rsid w:val="007F58D3"/>
    <w:rsid w:val="007F6213"/>
    <w:rsid w:val="007F6BDD"/>
    <w:rsid w:val="007F7E87"/>
    <w:rsid w:val="00801C4D"/>
    <w:rsid w:val="00801E8F"/>
    <w:rsid w:val="008026D4"/>
    <w:rsid w:val="0080399F"/>
    <w:rsid w:val="00805632"/>
    <w:rsid w:val="00805CC4"/>
    <w:rsid w:val="008106A4"/>
    <w:rsid w:val="00811633"/>
    <w:rsid w:val="00812B30"/>
    <w:rsid w:val="00812CE6"/>
    <w:rsid w:val="00815053"/>
    <w:rsid w:val="008169D3"/>
    <w:rsid w:val="0081710A"/>
    <w:rsid w:val="00817EA1"/>
    <w:rsid w:val="00820056"/>
    <w:rsid w:val="00820132"/>
    <w:rsid w:val="0082129F"/>
    <w:rsid w:val="00821520"/>
    <w:rsid w:val="008222B2"/>
    <w:rsid w:val="00831005"/>
    <w:rsid w:val="008315E5"/>
    <w:rsid w:val="00832A1B"/>
    <w:rsid w:val="00832C76"/>
    <w:rsid w:val="00834547"/>
    <w:rsid w:val="008367FD"/>
    <w:rsid w:val="00837293"/>
    <w:rsid w:val="0084000C"/>
    <w:rsid w:val="00841341"/>
    <w:rsid w:val="0084139B"/>
    <w:rsid w:val="00841EE7"/>
    <w:rsid w:val="00842A47"/>
    <w:rsid w:val="00845B8F"/>
    <w:rsid w:val="0084632F"/>
    <w:rsid w:val="00846561"/>
    <w:rsid w:val="0084691F"/>
    <w:rsid w:val="00846C9C"/>
    <w:rsid w:val="00846D09"/>
    <w:rsid w:val="00846DC6"/>
    <w:rsid w:val="00847068"/>
    <w:rsid w:val="0084766E"/>
    <w:rsid w:val="00847FA5"/>
    <w:rsid w:val="00854B87"/>
    <w:rsid w:val="0085505D"/>
    <w:rsid w:val="008561D7"/>
    <w:rsid w:val="008570D2"/>
    <w:rsid w:val="00860336"/>
    <w:rsid w:val="00860AB4"/>
    <w:rsid w:val="0086148B"/>
    <w:rsid w:val="00861CDF"/>
    <w:rsid w:val="008633F0"/>
    <w:rsid w:val="00863910"/>
    <w:rsid w:val="0086449D"/>
    <w:rsid w:val="008644C3"/>
    <w:rsid w:val="00864846"/>
    <w:rsid w:val="00864A48"/>
    <w:rsid w:val="008659AB"/>
    <w:rsid w:val="00867552"/>
    <w:rsid w:val="0087122F"/>
    <w:rsid w:val="008712D0"/>
    <w:rsid w:val="00874B45"/>
    <w:rsid w:val="00874CBD"/>
    <w:rsid w:val="0087506B"/>
    <w:rsid w:val="00875574"/>
    <w:rsid w:val="008772B2"/>
    <w:rsid w:val="00880AB6"/>
    <w:rsid w:val="00880D89"/>
    <w:rsid w:val="008842C8"/>
    <w:rsid w:val="0088501F"/>
    <w:rsid w:val="008868AC"/>
    <w:rsid w:val="00887796"/>
    <w:rsid w:val="008924AD"/>
    <w:rsid w:val="00894CE0"/>
    <w:rsid w:val="008A150F"/>
    <w:rsid w:val="008A32FD"/>
    <w:rsid w:val="008A3C8B"/>
    <w:rsid w:val="008A5C0E"/>
    <w:rsid w:val="008A5C93"/>
    <w:rsid w:val="008A768C"/>
    <w:rsid w:val="008A797D"/>
    <w:rsid w:val="008A7A17"/>
    <w:rsid w:val="008A7BD2"/>
    <w:rsid w:val="008A7C7F"/>
    <w:rsid w:val="008B65C5"/>
    <w:rsid w:val="008B7252"/>
    <w:rsid w:val="008C3F79"/>
    <w:rsid w:val="008C47D1"/>
    <w:rsid w:val="008C737E"/>
    <w:rsid w:val="008C7B79"/>
    <w:rsid w:val="008D1455"/>
    <w:rsid w:val="008D4FCC"/>
    <w:rsid w:val="008D6AB1"/>
    <w:rsid w:val="008D700C"/>
    <w:rsid w:val="008D7431"/>
    <w:rsid w:val="008E0C5D"/>
    <w:rsid w:val="008E275E"/>
    <w:rsid w:val="008E2825"/>
    <w:rsid w:val="008E3A19"/>
    <w:rsid w:val="008E5690"/>
    <w:rsid w:val="008E655D"/>
    <w:rsid w:val="008F23AC"/>
    <w:rsid w:val="008F2AB8"/>
    <w:rsid w:val="008F3809"/>
    <w:rsid w:val="008F595E"/>
    <w:rsid w:val="008F5C06"/>
    <w:rsid w:val="008F606E"/>
    <w:rsid w:val="009014AC"/>
    <w:rsid w:val="00902720"/>
    <w:rsid w:val="00903793"/>
    <w:rsid w:val="0090387E"/>
    <w:rsid w:val="00905345"/>
    <w:rsid w:val="00905379"/>
    <w:rsid w:val="00910F9E"/>
    <w:rsid w:val="00912EA2"/>
    <w:rsid w:val="00914D64"/>
    <w:rsid w:val="009152BC"/>
    <w:rsid w:val="009161B4"/>
    <w:rsid w:val="00917455"/>
    <w:rsid w:val="00920D6E"/>
    <w:rsid w:val="009223F8"/>
    <w:rsid w:val="00922F88"/>
    <w:rsid w:val="0092371D"/>
    <w:rsid w:val="0092477B"/>
    <w:rsid w:val="009258C0"/>
    <w:rsid w:val="00925BB0"/>
    <w:rsid w:val="00926554"/>
    <w:rsid w:val="00930060"/>
    <w:rsid w:val="00930876"/>
    <w:rsid w:val="0093158F"/>
    <w:rsid w:val="00932B45"/>
    <w:rsid w:val="0093375A"/>
    <w:rsid w:val="00934B02"/>
    <w:rsid w:val="00934BC4"/>
    <w:rsid w:val="009359AD"/>
    <w:rsid w:val="00936F31"/>
    <w:rsid w:val="009379D6"/>
    <w:rsid w:val="00942EF5"/>
    <w:rsid w:val="0094380E"/>
    <w:rsid w:val="009455D2"/>
    <w:rsid w:val="00950F2F"/>
    <w:rsid w:val="009515A0"/>
    <w:rsid w:val="00951C40"/>
    <w:rsid w:val="00951DD8"/>
    <w:rsid w:val="00952304"/>
    <w:rsid w:val="0095234D"/>
    <w:rsid w:val="00953206"/>
    <w:rsid w:val="00953973"/>
    <w:rsid w:val="00953A7E"/>
    <w:rsid w:val="0095422A"/>
    <w:rsid w:val="00956F89"/>
    <w:rsid w:val="00960E00"/>
    <w:rsid w:val="00961702"/>
    <w:rsid w:val="0096270C"/>
    <w:rsid w:val="00963338"/>
    <w:rsid w:val="009674C7"/>
    <w:rsid w:val="00967775"/>
    <w:rsid w:val="00973401"/>
    <w:rsid w:val="00974161"/>
    <w:rsid w:val="00981012"/>
    <w:rsid w:val="00984585"/>
    <w:rsid w:val="0098559B"/>
    <w:rsid w:val="00985D27"/>
    <w:rsid w:val="009866E7"/>
    <w:rsid w:val="00986E00"/>
    <w:rsid w:val="00992FE8"/>
    <w:rsid w:val="00993DAF"/>
    <w:rsid w:val="00995206"/>
    <w:rsid w:val="00995750"/>
    <w:rsid w:val="00996016"/>
    <w:rsid w:val="009A0EDC"/>
    <w:rsid w:val="009A2100"/>
    <w:rsid w:val="009A2488"/>
    <w:rsid w:val="009A3011"/>
    <w:rsid w:val="009A3DC9"/>
    <w:rsid w:val="009A4ADE"/>
    <w:rsid w:val="009A60CF"/>
    <w:rsid w:val="009A6192"/>
    <w:rsid w:val="009A7A11"/>
    <w:rsid w:val="009B0214"/>
    <w:rsid w:val="009B1D5B"/>
    <w:rsid w:val="009B2B91"/>
    <w:rsid w:val="009B3534"/>
    <w:rsid w:val="009B4247"/>
    <w:rsid w:val="009B6C74"/>
    <w:rsid w:val="009B79E2"/>
    <w:rsid w:val="009B7C2E"/>
    <w:rsid w:val="009C0678"/>
    <w:rsid w:val="009C06F0"/>
    <w:rsid w:val="009C292F"/>
    <w:rsid w:val="009C2D5D"/>
    <w:rsid w:val="009C2EB4"/>
    <w:rsid w:val="009C3EB8"/>
    <w:rsid w:val="009C55C5"/>
    <w:rsid w:val="009C6BF6"/>
    <w:rsid w:val="009D2345"/>
    <w:rsid w:val="009D239B"/>
    <w:rsid w:val="009D2B6A"/>
    <w:rsid w:val="009D4011"/>
    <w:rsid w:val="009D47AD"/>
    <w:rsid w:val="009D6156"/>
    <w:rsid w:val="009D6D23"/>
    <w:rsid w:val="009E0726"/>
    <w:rsid w:val="009E3C3A"/>
    <w:rsid w:val="009E45AE"/>
    <w:rsid w:val="009E57E2"/>
    <w:rsid w:val="009E5A3B"/>
    <w:rsid w:val="009E761F"/>
    <w:rsid w:val="009F0AF9"/>
    <w:rsid w:val="009F12FA"/>
    <w:rsid w:val="009F15B9"/>
    <w:rsid w:val="009F3839"/>
    <w:rsid w:val="009F5BE9"/>
    <w:rsid w:val="009F6296"/>
    <w:rsid w:val="009F7DAF"/>
    <w:rsid w:val="00A0069D"/>
    <w:rsid w:val="00A01A8F"/>
    <w:rsid w:val="00A01D4F"/>
    <w:rsid w:val="00A02A38"/>
    <w:rsid w:val="00A02FD1"/>
    <w:rsid w:val="00A040DA"/>
    <w:rsid w:val="00A05AF2"/>
    <w:rsid w:val="00A06216"/>
    <w:rsid w:val="00A07402"/>
    <w:rsid w:val="00A07D43"/>
    <w:rsid w:val="00A11BAD"/>
    <w:rsid w:val="00A11DB2"/>
    <w:rsid w:val="00A1434E"/>
    <w:rsid w:val="00A144F7"/>
    <w:rsid w:val="00A163C6"/>
    <w:rsid w:val="00A1677D"/>
    <w:rsid w:val="00A174E1"/>
    <w:rsid w:val="00A20134"/>
    <w:rsid w:val="00A20A24"/>
    <w:rsid w:val="00A21CAD"/>
    <w:rsid w:val="00A21FD9"/>
    <w:rsid w:val="00A22FC3"/>
    <w:rsid w:val="00A23163"/>
    <w:rsid w:val="00A241F9"/>
    <w:rsid w:val="00A248C9"/>
    <w:rsid w:val="00A267DC"/>
    <w:rsid w:val="00A269F3"/>
    <w:rsid w:val="00A31634"/>
    <w:rsid w:val="00A3280D"/>
    <w:rsid w:val="00A33140"/>
    <w:rsid w:val="00A341D1"/>
    <w:rsid w:val="00A358E9"/>
    <w:rsid w:val="00A365F0"/>
    <w:rsid w:val="00A3692F"/>
    <w:rsid w:val="00A40A84"/>
    <w:rsid w:val="00A41F14"/>
    <w:rsid w:val="00A44CFA"/>
    <w:rsid w:val="00A474B6"/>
    <w:rsid w:val="00A47DD6"/>
    <w:rsid w:val="00A5315C"/>
    <w:rsid w:val="00A53A32"/>
    <w:rsid w:val="00A54949"/>
    <w:rsid w:val="00A54985"/>
    <w:rsid w:val="00A570C9"/>
    <w:rsid w:val="00A576C2"/>
    <w:rsid w:val="00A619C5"/>
    <w:rsid w:val="00A61A40"/>
    <w:rsid w:val="00A629E5"/>
    <w:rsid w:val="00A6501E"/>
    <w:rsid w:val="00A6751B"/>
    <w:rsid w:val="00A70899"/>
    <w:rsid w:val="00A72536"/>
    <w:rsid w:val="00A72776"/>
    <w:rsid w:val="00A7312A"/>
    <w:rsid w:val="00A73F7E"/>
    <w:rsid w:val="00A77845"/>
    <w:rsid w:val="00A8012F"/>
    <w:rsid w:val="00A81954"/>
    <w:rsid w:val="00A84B5F"/>
    <w:rsid w:val="00A84DDC"/>
    <w:rsid w:val="00A90E64"/>
    <w:rsid w:val="00A91DF8"/>
    <w:rsid w:val="00A923D8"/>
    <w:rsid w:val="00A92937"/>
    <w:rsid w:val="00A935B9"/>
    <w:rsid w:val="00A944AB"/>
    <w:rsid w:val="00A95111"/>
    <w:rsid w:val="00A97BC6"/>
    <w:rsid w:val="00AA2CF9"/>
    <w:rsid w:val="00AA319D"/>
    <w:rsid w:val="00AA590E"/>
    <w:rsid w:val="00AA5FF4"/>
    <w:rsid w:val="00AB251B"/>
    <w:rsid w:val="00AB3FD9"/>
    <w:rsid w:val="00AB423B"/>
    <w:rsid w:val="00AB5615"/>
    <w:rsid w:val="00AB5DBA"/>
    <w:rsid w:val="00AB7D7D"/>
    <w:rsid w:val="00AC014B"/>
    <w:rsid w:val="00AC1036"/>
    <w:rsid w:val="00AC24D6"/>
    <w:rsid w:val="00AC2809"/>
    <w:rsid w:val="00AC3D29"/>
    <w:rsid w:val="00AC45C5"/>
    <w:rsid w:val="00AC5AC2"/>
    <w:rsid w:val="00AC5E1E"/>
    <w:rsid w:val="00AC6D74"/>
    <w:rsid w:val="00AD192F"/>
    <w:rsid w:val="00AD3FF9"/>
    <w:rsid w:val="00AD5110"/>
    <w:rsid w:val="00AD5896"/>
    <w:rsid w:val="00AE1724"/>
    <w:rsid w:val="00AE1D69"/>
    <w:rsid w:val="00AE3D87"/>
    <w:rsid w:val="00AF0308"/>
    <w:rsid w:val="00AF2F18"/>
    <w:rsid w:val="00AF357E"/>
    <w:rsid w:val="00AF3F3D"/>
    <w:rsid w:val="00AF4ADD"/>
    <w:rsid w:val="00AF619E"/>
    <w:rsid w:val="00AF67B1"/>
    <w:rsid w:val="00B01701"/>
    <w:rsid w:val="00B01E3B"/>
    <w:rsid w:val="00B01FD0"/>
    <w:rsid w:val="00B02C27"/>
    <w:rsid w:val="00B036F0"/>
    <w:rsid w:val="00B04441"/>
    <w:rsid w:val="00B04A72"/>
    <w:rsid w:val="00B07213"/>
    <w:rsid w:val="00B106ED"/>
    <w:rsid w:val="00B110E5"/>
    <w:rsid w:val="00B12A3E"/>
    <w:rsid w:val="00B14280"/>
    <w:rsid w:val="00B1541C"/>
    <w:rsid w:val="00B1595A"/>
    <w:rsid w:val="00B1687C"/>
    <w:rsid w:val="00B17B4C"/>
    <w:rsid w:val="00B17C70"/>
    <w:rsid w:val="00B20E1D"/>
    <w:rsid w:val="00B2241A"/>
    <w:rsid w:val="00B22E7A"/>
    <w:rsid w:val="00B22F8C"/>
    <w:rsid w:val="00B235F0"/>
    <w:rsid w:val="00B2649A"/>
    <w:rsid w:val="00B2727F"/>
    <w:rsid w:val="00B27BEC"/>
    <w:rsid w:val="00B308F5"/>
    <w:rsid w:val="00B31699"/>
    <w:rsid w:val="00B34952"/>
    <w:rsid w:val="00B34C5D"/>
    <w:rsid w:val="00B355AD"/>
    <w:rsid w:val="00B35BC6"/>
    <w:rsid w:val="00B4023E"/>
    <w:rsid w:val="00B42721"/>
    <w:rsid w:val="00B43560"/>
    <w:rsid w:val="00B43BB8"/>
    <w:rsid w:val="00B44E91"/>
    <w:rsid w:val="00B511A2"/>
    <w:rsid w:val="00B51AAE"/>
    <w:rsid w:val="00B51F01"/>
    <w:rsid w:val="00B52B1E"/>
    <w:rsid w:val="00B53019"/>
    <w:rsid w:val="00B53077"/>
    <w:rsid w:val="00B5383D"/>
    <w:rsid w:val="00B559F5"/>
    <w:rsid w:val="00B622B4"/>
    <w:rsid w:val="00B6248B"/>
    <w:rsid w:val="00B63135"/>
    <w:rsid w:val="00B63B4D"/>
    <w:rsid w:val="00B64481"/>
    <w:rsid w:val="00B65BAE"/>
    <w:rsid w:val="00B660C9"/>
    <w:rsid w:val="00B669C9"/>
    <w:rsid w:val="00B67773"/>
    <w:rsid w:val="00B73F67"/>
    <w:rsid w:val="00B7429F"/>
    <w:rsid w:val="00B76CE9"/>
    <w:rsid w:val="00B801E2"/>
    <w:rsid w:val="00B85927"/>
    <w:rsid w:val="00B85FDB"/>
    <w:rsid w:val="00B86BA3"/>
    <w:rsid w:val="00B90E93"/>
    <w:rsid w:val="00B95546"/>
    <w:rsid w:val="00B96627"/>
    <w:rsid w:val="00B97D60"/>
    <w:rsid w:val="00BA46C0"/>
    <w:rsid w:val="00BA54E8"/>
    <w:rsid w:val="00BA5DE6"/>
    <w:rsid w:val="00BA6505"/>
    <w:rsid w:val="00BA6747"/>
    <w:rsid w:val="00BA67DA"/>
    <w:rsid w:val="00BA7075"/>
    <w:rsid w:val="00BA755D"/>
    <w:rsid w:val="00BA7BDF"/>
    <w:rsid w:val="00BA7EB7"/>
    <w:rsid w:val="00BB18F3"/>
    <w:rsid w:val="00BB3BFD"/>
    <w:rsid w:val="00BB590A"/>
    <w:rsid w:val="00BB5E7E"/>
    <w:rsid w:val="00BB664D"/>
    <w:rsid w:val="00BC1BC4"/>
    <w:rsid w:val="00BC2D2C"/>
    <w:rsid w:val="00BC6927"/>
    <w:rsid w:val="00BC7286"/>
    <w:rsid w:val="00BD013D"/>
    <w:rsid w:val="00BD06F5"/>
    <w:rsid w:val="00BD178F"/>
    <w:rsid w:val="00BD1EC4"/>
    <w:rsid w:val="00BD29BD"/>
    <w:rsid w:val="00BD523B"/>
    <w:rsid w:val="00BD6BA0"/>
    <w:rsid w:val="00BD7348"/>
    <w:rsid w:val="00BE09C1"/>
    <w:rsid w:val="00BE172B"/>
    <w:rsid w:val="00BE177F"/>
    <w:rsid w:val="00BE21FA"/>
    <w:rsid w:val="00BE30B6"/>
    <w:rsid w:val="00BE498B"/>
    <w:rsid w:val="00BE5341"/>
    <w:rsid w:val="00BE592B"/>
    <w:rsid w:val="00BF0710"/>
    <w:rsid w:val="00BF1985"/>
    <w:rsid w:val="00BF50BA"/>
    <w:rsid w:val="00BF5569"/>
    <w:rsid w:val="00BF6683"/>
    <w:rsid w:val="00BF66AD"/>
    <w:rsid w:val="00C01BBA"/>
    <w:rsid w:val="00C07497"/>
    <w:rsid w:val="00C1048E"/>
    <w:rsid w:val="00C10E35"/>
    <w:rsid w:val="00C110EA"/>
    <w:rsid w:val="00C15A6F"/>
    <w:rsid w:val="00C17838"/>
    <w:rsid w:val="00C22467"/>
    <w:rsid w:val="00C22D98"/>
    <w:rsid w:val="00C23160"/>
    <w:rsid w:val="00C23903"/>
    <w:rsid w:val="00C24AD1"/>
    <w:rsid w:val="00C25BFF"/>
    <w:rsid w:val="00C26267"/>
    <w:rsid w:val="00C26339"/>
    <w:rsid w:val="00C30327"/>
    <w:rsid w:val="00C3200A"/>
    <w:rsid w:val="00C321C5"/>
    <w:rsid w:val="00C32442"/>
    <w:rsid w:val="00C32D7F"/>
    <w:rsid w:val="00C33DF5"/>
    <w:rsid w:val="00C346ED"/>
    <w:rsid w:val="00C34DE7"/>
    <w:rsid w:val="00C35DE5"/>
    <w:rsid w:val="00C366B3"/>
    <w:rsid w:val="00C371B0"/>
    <w:rsid w:val="00C37F96"/>
    <w:rsid w:val="00C40C46"/>
    <w:rsid w:val="00C40CA9"/>
    <w:rsid w:val="00C41983"/>
    <w:rsid w:val="00C439F5"/>
    <w:rsid w:val="00C44A86"/>
    <w:rsid w:val="00C45792"/>
    <w:rsid w:val="00C47797"/>
    <w:rsid w:val="00C50130"/>
    <w:rsid w:val="00C506E4"/>
    <w:rsid w:val="00C52977"/>
    <w:rsid w:val="00C530DF"/>
    <w:rsid w:val="00C53D9B"/>
    <w:rsid w:val="00C5517B"/>
    <w:rsid w:val="00C5683E"/>
    <w:rsid w:val="00C60E80"/>
    <w:rsid w:val="00C617BE"/>
    <w:rsid w:val="00C64038"/>
    <w:rsid w:val="00C6404A"/>
    <w:rsid w:val="00C65A94"/>
    <w:rsid w:val="00C65E11"/>
    <w:rsid w:val="00C72264"/>
    <w:rsid w:val="00C723C3"/>
    <w:rsid w:val="00C73860"/>
    <w:rsid w:val="00C74FBB"/>
    <w:rsid w:val="00C77BC5"/>
    <w:rsid w:val="00C77D76"/>
    <w:rsid w:val="00C818C7"/>
    <w:rsid w:val="00C81957"/>
    <w:rsid w:val="00C829D1"/>
    <w:rsid w:val="00C90F70"/>
    <w:rsid w:val="00C9209A"/>
    <w:rsid w:val="00C92CFE"/>
    <w:rsid w:val="00C936B9"/>
    <w:rsid w:val="00C94735"/>
    <w:rsid w:val="00C95004"/>
    <w:rsid w:val="00C96906"/>
    <w:rsid w:val="00CA21ED"/>
    <w:rsid w:val="00CA33AE"/>
    <w:rsid w:val="00CA5001"/>
    <w:rsid w:val="00CA6041"/>
    <w:rsid w:val="00CA7E4D"/>
    <w:rsid w:val="00CB2029"/>
    <w:rsid w:val="00CB2768"/>
    <w:rsid w:val="00CB2AA1"/>
    <w:rsid w:val="00CB594F"/>
    <w:rsid w:val="00CB66FB"/>
    <w:rsid w:val="00CC0B4E"/>
    <w:rsid w:val="00CC0DF7"/>
    <w:rsid w:val="00CD35F0"/>
    <w:rsid w:val="00CD3B0A"/>
    <w:rsid w:val="00CD529A"/>
    <w:rsid w:val="00CD572D"/>
    <w:rsid w:val="00CD5EF7"/>
    <w:rsid w:val="00CD65DF"/>
    <w:rsid w:val="00CE0FA0"/>
    <w:rsid w:val="00CE3059"/>
    <w:rsid w:val="00CE4421"/>
    <w:rsid w:val="00CE61A5"/>
    <w:rsid w:val="00CF052C"/>
    <w:rsid w:val="00CF1BC3"/>
    <w:rsid w:val="00CF26B1"/>
    <w:rsid w:val="00CF2730"/>
    <w:rsid w:val="00CF52D4"/>
    <w:rsid w:val="00CF6585"/>
    <w:rsid w:val="00CF6E8E"/>
    <w:rsid w:val="00CF74E6"/>
    <w:rsid w:val="00D01138"/>
    <w:rsid w:val="00D022D9"/>
    <w:rsid w:val="00D026DA"/>
    <w:rsid w:val="00D030AD"/>
    <w:rsid w:val="00D03136"/>
    <w:rsid w:val="00D05BAB"/>
    <w:rsid w:val="00D11A42"/>
    <w:rsid w:val="00D12AD3"/>
    <w:rsid w:val="00D13DCB"/>
    <w:rsid w:val="00D17678"/>
    <w:rsid w:val="00D312FD"/>
    <w:rsid w:val="00D32C02"/>
    <w:rsid w:val="00D3435C"/>
    <w:rsid w:val="00D377E9"/>
    <w:rsid w:val="00D37855"/>
    <w:rsid w:val="00D449E3"/>
    <w:rsid w:val="00D455FE"/>
    <w:rsid w:val="00D45D7F"/>
    <w:rsid w:val="00D47DAF"/>
    <w:rsid w:val="00D52BD6"/>
    <w:rsid w:val="00D53F06"/>
    <w:rsid w:val="00D54AFB"/>
    <w:rsid w:val="00D55651"/>
    <w:rsid w:val="00D61620"/>
    <w:rsid w:val="00D62BFF"/>
    <w:rsid w:val="00D645E4"/>
    <w:rsid w:val="00D66D58"/>
    <w:rsid w:val="00D70A17"/>
    <w:rsid w:val="00D7171B"/>
    <w:rsid w:val="00D71A5C"/>
    <w:rsid w:val="00D72CF3"/>
    <w:rsid w:val="00D73BFC"/>
    <w:rsid w:val="00D7485E"/>
    <w:rsid w:val="00D74DDB"/>
    <w:rsid w:val="00D8004A"/>
    <w:rsid w:val="00D82876"/>
    <w:rsid w:val="00D84256"/>
    <w:rsid w:val="00D9113F"/>
    <w:rsid w:val="00D9264B"/>
    <w:rsid w:val="00D93FEA"/>
    <w:rsid w:val="00D94BC9"/>
    <w:rsid w:val="00DA0EBE"/>
    <w:rsid w:val="00DA1C1E"/>
    <w:rsid w:val="00DA2077"/>
    <w:rsid w:val="00DA2940"/>
    <w:rsid w:val="00DA37E1"/>
    <w:rsid w:val="00DA3AE7"/>
    <w:rsid w:val="00DA613D"/>
    <w:rsid w:val="00DB0248"/>
    <w:rsid w:val="00DB0758"/>
    <w:rsid w:val="00DB5F89"/>
    <w:rsid w:val="00DB6630"/>
    <w:rsid w:val="00DB7805"/>
    <w:rsid w:val="00DB789A"/>
    <w:rsid w:val="00DB795A"/>
    <w:rsid w:val="00DC0CDB"/>
    <w:rsid w:val="00DC149D"/>
    <w:rsid w:val="00DC4D83"/>
    <w:rsid w:val="00DC518D"/>
    <w:rsid w:val="00DC6A19"/>
    <w:rsid w:val="00DD29FB"/>
    <w:rsid w:val="00DD39E9"/>
    <w:rsid w:val="00DD589B"/>
    <w:rsid w:val="00DD5F1E"/>
    <w:rsid w:val="00DD64F0"/>
    <w:rsid w:val="00DD659D"/>
    <w:rsid w:val="00DE05F9"/>
    <w:rsid w:val="00DE173D"/>
    <w:rsid w:val="00DE189C"/>
    <w:rsid w:val="00DE2466"/>
    <w:rsid w:val="00DE2721"/>
    <w:rsid w:val="00DE469F"/>
    <w:rsid w:val="00DE6174"/>
    <w:rsid w:val="00DE6CC0"/>
    <w:rsid w:val="00DE75AD"/>
    <w:rsid w:val="00DF0527"/>
    <w:rsid w:val="00DF236F"/>
    <w:rsid w:val="00DF38AA"/>
    <w:rsid w:val="00DF42A9"/>
    <w:rsid w:val="00DF73DC"/>
    <w:rsid w:val="00E01ADD"/>
    <w:rsid w:val="00E03021"/>
    <w:rsid w:val="00E036D3"/>
    <w:rsid w:val="00E04C09"/>
    <w:rsid w:val="00E0692D"/>
    <w:rsid w:val="00E12E7C"/>
    <w:rsid w:val="00E13024"/>
    <w:rsid w:val="00E1339D"/>
    <w:rsid w:val="00E159E0"/>
    <w:rsid w:val="00E223D8"/>
    <w:rsid w:val="00E233B0"/>
    <w:rsid w:val="00E24C46"/>
    <w:rsid w:val="00E2556A"/>
    <w:rsid w:val="00E26965"/>
    <w:rsid w:val="00E27D6D"/>
    <w:rsid w:val="00E303FB"/>
    <w:rsid w:val="00E30CED"/>
    <w:rsid w:val="00E324F7"/>
    <w:rsid w:val="00E33776"/>
    <w:rsid w:val="00E35113"/>
    <w:rsid w:val="00E4074D"/>
    <w:rsid w:val="00E40E41"/>
    <w:rsid w:val="00E425BB"/>
    <w:rsid w:val="00E42BAF"/>
    <w:rsid w:val="00E44740"/>
    <w:rsid w:val="00E45A1F"/>
    <w:rsid w:val="00E50127"/>
    <w:rsid w:val="00E502BD"/>
    <w:rsid w:val="00E521D0"/>
    <w:rsid w:val="00E55580"/>
    <w:rsid w:val="00E62580"/>
    <w:rsid w:val="00E62D2A"/>
    <w:rsid w:val="00E62E2C"/>
    <w:rsid w:val="00E65735"/>
    <w:rsid w:val="00E65746"/>
    <w:rsid w:val="00E71613"/>
    <w:rsid w:val="00E762F1"/>
    <w:rsid w:val="00E8079E"/>
    <w:rsid w:val="00E816AB"/>
    <w:rsid w:val="00E83FAB"/>
    <w:rsid w:val="00E83FFB"/>
    <w:rsid w:val="00E85246"/>
    <w:rsid w:val="00E86024"/>
    <w:rsid w:val="00E87DB8"/>
    <w:rsid w:val="00E94F95"/>
    <w:rsid w:val="00E97DD7"/>
    <w:rsid w:val="00E97DF5"/>
    <w:rsid w:val="00EA18C9"/>
    <w:rsid w:val="00EA1F1B"/>
    <w:rsid w:val="00EA2C04"/>
    <w:rsid w:val="00EA2EB2"/>
    <w:rsid w:val="00EA308D"/>
    <w:rsid w:val="00EA363F"/>
    <w:rsid w:val="00EA38C4"/>
    <w:rsid w:val="00EA4DC5"/>
    <w:rsid w:val="00EA76F5"/>
    <w:rsid w:val="00EB1B18"/>
    <w:rsid w:val="00EB2B44"/>
    <w:rsid w:val="00EB2CFE"/>
    <w:rsid w:val="00EB4AB1"/>
    <w:rsid w:val="00EB5C25"/>
    <w:rsid w:val="00EB624C"/>
    <w:rsid w:val="00EB64C9"/>
    <w:rsid w:val="00EB756B"/>
    <w:rsid w:val="00EB768D"/>
    <w:rsid w:val="00EC15F9"/>
    <w:rsid w:val="00EC1C71"/>
    <w:rsid w:val="00EC23AB"/>
    <w:rsid w:val="00EC29E3"/>
    <w:rsid w:val="00EC38DF"/>
    <w:rsid w:val="00EC55AC"/>
    <w:rsid w:val="00EC592C"/>
    <w:rsid w:val="00EC74FF"/>
    <w:rsid w:val="00ED2E9B"/>
    <w:rsid w:val="00ED7889"/>
    <w:rsid w:val="00ED796A"/>
    <w:rsid w:val="00ED7DA8"/>
    <w:rsid w:val="00ED7E0E"/>
    <w:rsid w:val="00EE457A"/>
    <w:rsid w:val="00EE5ABF"/>
    <w:rsid w:val="00EF1C07"/>
    <w:rsid w:val="00EF1E09"/>
    <w:rsid w:val="00EF215D"/>
    <w:rsid w:val="00EF2882"/>
    <w:rsid w:val="00EF2B89"/>
    <w:rsid w:val="00EF2FA0"/>
    <w:rsid w:val="00EF3277"/>
    <w:rsid w:val="00EF34E8"/>
    <w:rsid w:val="00EF6A57"/>
    <w:rsid w:val="00F01554"/>
    <w:rsid w:val="00F0203E"/>
    <w:rsid w:val="00F02673"/>
    <w:rsid w:val="00F02D2C"/>
    <w:rsid w:val="00F04529"/>
    <w:rsid w:val="00F04A50"/>
    <w:rsid w:val="00F06174"/>
    <w:rsid w:val="00F1073F"/>
    <w:rsid w:val="00F10AD6"/>
    <w:rsid w:val="00F12BD0"/>
    <w:rsid w:val="00F1331A"/>
    <w:rsid w:val="00F23FAF"/>
    <w:rsid w:val="00F249B7"/>
    <w:rsid w:val="00F26E43"/>
    <w:rsid w:val="00F3019F"/>
    <w:rsid w:val="00F31446"/>
    <w:rsid w:val="00F33036"/>
    <w:rsid w:val="00F3329C"/>
    <w:rsid w:val="00F332A0"/>
    <w:rsid w:val="00F373BA"/>
    <w:rsid w:val="00F37464"/>
    <w:rsid w:val="00F40209"/>
    <w:rsid w:val="00F411F2"/>
    <w:rsid w:val="00F42211"/>
    <w:rsid w:val="00F44B91"/>
    <w:rsid w:val="00F46E01"/>
    <w:rsid w:val="00F51E40"/>
    <w:rsid w:val="00F55604"/>
    <w:rsid w:val="00F55EED"/>
    <w:rsid w:val="00F5668D"/>
    <w:rsid w:val="00F566AD"/>
    <w:rsid w:val="00F56711"/>
    <w:rsid w:val="00F573A4"/>
    <w:rsid w:val="00F6140D"/>
    <w:rsid w:val="00F65685"/>
    <w:rsid w:val="00F6660D"/>
    <w:rsid w:val="00F715D7"/>
    <w:rsid w:val="00F71AB5"/>
    <w:rsid w:val="00F731B6"/>
    <w:rsid w:val="00F734DB"/>
    <w:rsid w:val="00F740C3"/>
    <w:rsid w:val="00F74655"/>
    <w:rsid w:val="00F76E44"/>
    <w:rsid w:val="00F83055"/>
    <w:rsid w:val="00F90264"/>
    <w:rsid w:val="00F904B2"/>
    <w:rsid w:val="00F9168D"/>
    <w:rsid w:val="00F926C7"/>
    <w:rsid w:val="00F9298F"/>
    <w:rsid w:val="00F93134"/>
    <w:rsid w:val="00F93748"/>
    <w:rsid w:val="00F9479D"/>
    <w:rsid w:val="00F95433"/>
    <w:rsid w:val="00F95A69"/>
    <w:rsid w:val="00F96339"/>
    <w:rsid w:val="00F9678B"/>
    <w:rsid w:val="00FA0F06"/>
    <w:rsid w:val="00FA3695"/>
    <w:rsid w:val="00FA3C03"/>
    <w:rsid w:val="00FA58F6"/>
    <w:rsid w:val="00FA6775"/>
    <w:rsid w:val="00FA7465"/>
    <w:rsid w:val="00FA761B"/>
    <w:rsid w:val="00FB55CC"/>
    <w:rsid w:val="00FB5F35"/>
    <w:rsid w:val="00FC0B9B"/>
    <w:rsid w:val="00FC3B79"/>
    <w:rsid w:val="00FC40AE"/>
    <w:rsid w:val="00FC5CCA"/>
    <w:rsid w:val="00FD2029"/>
    <w:rsid w:val="00FD2D19"/>
    <w:rsid w:val="00FD35DB"/>
    <w:rsid w:val="00FD44EA"/>
    <w:rsid w:val="00FD597D"/>
    <w:rsid w:val="00FE08E2"/>
    <w:rsid w:val="00FE2236"/>
    <w:rsid w:val="00FE30A5"/>
    <w:rsid w:val="00FE3194"/>
    <w:rsid w:val="00FE35C9"/>
    <w:rsid w:val="00FE3B84"/>
    <w:rsid w:val="00FE5230"/>
    <w:rsid w:val="00FF0D40"/>
    <w:rsid w:val="00FF1A47"/>
    <w:rsid w:val="00FF2759"/>
    <w:rsid w:val="00FF3A79"/>
    <w:rsid w:val="00FF4D42"/>
    <w:rsid w:val="00FF56C3"/>
    <w:rsid w:val="00FF6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1090343"/>
  <w15:docId w15:val="{E1C39209-6AD9-40EA-A781-D854C681C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F61"/>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 w:type="character" w:styleId="UnresolvedMention">
    <w:name w:val="Unresolved Mention"/>
    <w:basedOn w:val="DefaultParagraphFont"/>
    <w:uiPriority w:val="99"/>
    <w:semiHidden/>
    <w:unhideWhenUsed/>
    <w:rsid w:val="002F64C8"/>
    <w:rPr>
      <w:color w:val="808080"/>
      <w:shd w:val="clear" w:color="auto" w:fill="E6E6E6"/>
    </w:rPr>
  </w:style>
  <w:style w:type="paragraph" w:customStyle="1" w:styleId="Default">
    <w:name w:val="Default"/>
    <w:rsid w:val="00FC5CCA"/>
    <w:pPr>
      <w:autoSpaceDE w:val="0"/>
      <w:autoSpaceDN w:val="0"/>
      <w:adjustRightInd w:val="0"/>
      <w:spacing w:after="0" w:line="240" w:lineRule="auto"/>
      <w:jc w:val="left"/>
    </w:pPr>
    <w:rPr>
      <w:rFonts w:ascii="Stratum2 Light" w:hAnsi="Stratum2 Light" w:cs="Stratum2 Light"/>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69011582">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353851360">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32528769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529606064">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29770729">
                                  <w:marLeft w:val="0"/>
                                  <w:marRight w:val="0"/>
                                  <w:marTop w:val="0"/>
                                  <w:marBottom w:val="0"/>
                                  <w:divBdr>
                                    <w:top w:val="none" w:sz="0" w:space="0" w:color="auto"/>
                                    <w:left w:val="none" w:sz="0" w:space="0" w:color="auto"/>
                                    <w:bottom w:val="none" w:sz="0" w:space="0" w:color="auto"/>
                                    <w:right w:val="none" w:sz="0" w:space="0" w:color="auto"/>
                                  </w:divBdr>
                                </w:div>
                                <w:div w:id="9810886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6" ma:contentTypeDescription="Create a new document." ma:contentTypeScope="" ma:versionID="7f914f32aa7ec09a321a99022f2ef9b3">
  <xsd:schema xmlns:xsd="http://www.w3.org/2001/XMLSchema" xmlns:xs="http://www.w3.org/2001/XMLSchema" xmlns:p="http://schemas.microsoft.com/office/2006/metadata/properties" xmlns:ns2="6040a31f-b30d-4bff-b4b7-4e2aab82e296" targetNamespace="http://schemas.microsoft.com/office/2006/metadata/properties" ma:root="true" ma:fieldsID="e1c1e91750e7dae0c98dc4fec7e15f5c" ns2:_="">
    <xsd:import namespace="6040a31f-b30d-4bff-b4b7-4e2aab82e2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0B314-59F0-4D61-B283-215B4CBC8B74}">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040a31f-b30d-4bff-b4b7-4e2aab82e296"/>
    <ds:schemaRef ds:uri="http://www.w3.org/XML/1998/namespace"/>
  </ds:schemaRefs>
</ds:datastoreItem>
</file>

<file path=customXml/itemProps2.xml><?xml version="1.0" encoding="utf-8"?>
<ds:datastoreItem xmlns:ds="http://schemas.openxmlformats.org/officeDocument/2006/customXml" ds:itemID="{C28173E1-2EAE-42CD-A952-6CE380BB9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0a31f-b30d-4bff-b4b7-4e2aab82e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B73ED5-551E-4983-B80E-BA441DE75323}">
  <ds:schemaRefs>
    <ds:schemaRef ds:uri="http://schemas.microsoft.com/sharepoint/v3/contenttype/forms"/>
  </ds:schemaRefs>
</ds:datastoreItem>
</file>

<file path=customXml/itemProps4.xml><?xml version="1.0" encoding="utf-8"?>
<ds:datastoreItem xmlns:ds="http://schemas.openxmlformats.org/officeDocument/2006/customXml" ds:itemID="{87CA06FF-93E8-4155-9F29-B58032C9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9</Words>
  <Characters>541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Seger</dc:creator>
  <cp:keywords/>
  <dc:description/>
  <cp:lastModifiedBy>Missey Lawlor</cp:lastModifiedBy>
  <cp:revision>2</cp:revision>
  <cp:lastPrinted>2019-05-09T20:10:00Z</cp:lastPrinted>
  <dcterms:created xsi:type="dcterms:W3CDTF">2019-05-16T13:55:00Z</dcterms:created>
  <dcterms:modified xsi:type="dcterms:W3CDTF">2019-05-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ies>
</file>